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D" w:rsidRDefault="00B82EBD" w:rsidP="00B82EBD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bookmarkStart w:id="0" w:name="bookmark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B82EBD" w:rsidRPr="00A00458" w:rsidTr="00ED5FE0">
        <w:tc>
          <w:tcPr>
            <w:tcW w:w="14215" w:type="dxa"/>
          </w:tcPr>
          <w:p w:rsidR="00B82EBD" w:rsidRPr="00A00458" w:rsidRDefault="00B82EBD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B82EBD" w:rsidRDefault="00B82EBD" w:rsidP="00B82EBD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B82EBD" w:rsidRDefault="00B82EBD" w:rsidP="00B82EB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4E6E77" w:rsidRDefault="006B5460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801A00" w:rsidRPr="008A4AA1" w:rsidTr="004E6E77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01A00" w:rsidRPr="008A4AA1" w:rsidRDefault="00801A00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801A00" w:rsidRPr="008A4AA1" w:rsidRDefault="00801A00" w:rsidP="00AA7030">
                        <w:r w:rsidRPr="008A4AA1">
                          <w:t>Коды</w:t>
                        </w:r>
                      </w:p>
                    </w:tc>
                  </w:tr>
                  <w:tr w:rsidR="00801A00" w:rsidRPr="008A4AA1" w:rsidTr="004E6E77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01A00" w:rsidRPr="008A4AA1" w:rsidTr="004E6E7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</w:p>
                    </w:tc>
                  </w:tr>
                  <w:tr w:rsidR="00801A00" w:rsidRPr="008A4AA1" w:rsidTr="004E6E77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</w:p>
                    </w:tc>
                  </w:tr>
                  <w:tr w:rsidR="00801A00" w:rsidRPr="008A4AA1" w:rsidTr="004E6E7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801A00" w:rsidRPr="008A4AA1" w:rsidTr="004E6E7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801A00" w:rsidRPr="008A4AA1" w:rsidTr="004E6E77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801A00" w:rsidRPr="008A4AA1" w:rsidTr="004E6E7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8A4AA1" w:rsidRDefault="00801A0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801A00" w:rsidRPr="008A4AA1" w:rsidTr="004E6E7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8A4AA1" w:rsidRDefault="00801A0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Pr="008A4AA1" w:rsidRDefault="00801A00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801A00" w:rsidRPr="008A4AA1" w:rsidTr="004E6E7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Default="00801A0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01A00" w:rsidRDefault="00801A00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801A00" w:rsidRPr="004555ED" w:rsidRDefault="00801A00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801A00" w:rsidRDefault="00801A00" w:rsidP="00400F6D"/>
              </w:txbxContent>
            </v:textbox>
          </v:shape>
        </w:pict>
      </w:r>
      <w:r w:rsidR="00400F6D" w:rsidRPr="004E6E77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4E6E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C7646" w:rsidRPr="004E6E77">
        <w:rPr>
          <w:bCs/>
          <w:sz w:val="24"/>
          <w:szCs w:val="24"/>
          <w:shd w:val="clear" w:color="auto" w:fill="FFFFFF"/>
        </w:rPr>
        <w:t>13</w:t>
      </w:r>
      <w:r w:rsidR="00400F6D" w:rsidRPr="004E6E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C92726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C92726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C92726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C92726">
        <w:rPr>
          <w:color w:val="000000"/>
          <w:sz w:val="24"/>
          <w:szCs w:val="24"/>
          <w:shd w:val="clear" w:color="auto" w:fill="FFFFFF"/>
        </w:rPr>
        <w:t>17</w:t>
      </w:r>
      <w:r w:rsidR="00400F6D" w:rsidRPr="00C92726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C92726">
        <w:rPr>
          <w:color w:val="000000"/>
          <w:sz w:val="24"/>
          <w:szCs w:val="24"/>
          <w:shd w:val="clear" w:color="auto" w:fill="FFFFFF"/>
        </w:rPr>
        <w:t>18</w:t>
      </w:r>
      <w:r w:rsidR="00400F6D" w:rsidRPr="00C92726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C92726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C92726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C92726">
        <w:rPr>
          <w:color w:val="000000"/>
          <w:sz w:val="24"/>
          <w:szCs w:val="24"/>
          <w:shd w:val="clear" w:color="auto" w:fill="FFFFFF"/>
        </w:rPr>
        <w:t xml:space="preserve">»  </w:t>
      </w:r>
      <w:r w:rsidR="009C7646" w:rsidRPr="00C92726">
        <w:rPr>
          <w:color w:val="000000"/>
          <w:sz w:val="24"/>
          <w:szCs w:val="24"/>
          <w:shd w:val="clear" w:color="auto" w:fill="FFFFFF"/>
        </w:rPr>
        <w:t>января</w:t>
      </w:r>
      <w:r w:rsidRPr="00C92726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C92726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1E7744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8B3B94" w:rsidRPr="00C92726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дразделения</w:t>
      </w:r>
      <w:r w:rsidRPr="00C92726">
        <w:rPr>
          <w:bCs/>
          <w:color w:val="000000"/>
          <w:sz w:val="24"/>
          <w:szCs w:val="24"/>
          <w:shd w:val="clear" w:color="auto" w:fill="FFFFFF"/>
        </w:rPr>
        <w:t>)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5579D1" w:rsidRPr="00C92726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C92726" w:rsidRDefault="008B3B9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2726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="007226E4" w:rsidRPr="00C92726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средняя   </w:t>
      </w:r>
      <w:r w:rsidRPr="00C92726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EF105F" w:rsidRPr="00C92726">
        <w:rPr>
          <w:bCs/>
          <w:color w:val="000000"/>
          <w:sz w:val="24"/>
          <w:szCs w:val="24"/>
          <w:shd w:val="clear" w:color="auto" w:fill="FFFFFF"/>
        </w:rPr>
        <w:t>бщеобразовательная   школа   № 2</w:t>
      </w:r>
      <w:r w:rsidRPr="00C92726">
        <w:rPr>
          <w:bCs/>
          <w:color w:val="000000"/>
          <w:sz w:val="24"/>
          <w:szCs w:val="24"/>
          <w:shd w:val="clear" w:color="auto" w:fill="FFFFFF"/>
        </w:rPr>
        <w:t xml:space="preserve">  г.</w:t>
      </w:r>
      <w:r w:rsidR="00367A86" w:rsidRPr="00C9272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92726">
        <w:rPr>
          <w:bCs/>
          <w:color w:val="000000"/>
          <w:sz w:val="24"/>
          <w:szCs w:val="24"/>
          <w:shd w:val="clear" w:color="auto" w:fill="FFFFFF"/>
        </w:rPr>
        <w:t>Суровикино</w:t>
      </w:r>
    </w:p>
    <w:p w:rsidR="00400F6D" w:rsidRPr="00C92726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C9272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C92726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C92726" w:rsidRDefault="00400F6D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92726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C9272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92726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7226E4" w:rsidRPr="00C92726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C92726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C92726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C92726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2726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C92726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C92726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172618" w:rsidRPr="00C9272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C92726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C92726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C92726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4E6E77" w:rsidRDefault="00400F6D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E6E7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4E6E77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4E6E7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4E6E77" w:rsidRDefault="006B5460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52" type="#_x0000_t202" style="position:absolute;left:0;text-align:left;margin-left:550.55pt;margin-top:18.95pt;width:174pt;height:75.7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01A00" w:rsidRPr="004E6E77" w:rsidTr="004E6E7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4E6E77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6E7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801A00" w:rsidRPr="004E6E77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6E7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801A00" w:rsidRPr="004E6E77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6E7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801A00" w:rsidRPr="004E6E77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4E6E7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E6E77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801A00" w:rsidRPr="004E6E77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4E6E77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4E6E77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4E6E77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4E6E77">
                          <w:t>11.004.0</w:t>
                        </w:r>
                      </w:p>
                    </w:tc>
                  </w:tr>
                </w:tbl>
                <w:p w:rsidR="00801A00" w:rsidRPr="009D7718" w:rsidRDefault="00801A00" w:rsidP="00400F6D"/>
              </w:txbxContent>
            </v:textbox>
          </v:shape>
        </w:pict>
      </w:r>
      <w:r w:rsidR="00400F6D" w:rsidRPr="004E6E7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4E6E77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400F6D" w:rsidRPr="00D009C1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="006C5A7F" w:rsidRPr="00C92726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C92726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  <w:r w:rsidR="00D009C1">
        <w:rPr>
          <w:bCs/>
          <w:color w:val="000000"/>
          <w:sz w:val="24"/>
          <w:szCs w:val="24"/>
          <w:shd w:val="clear" w:color="auto" w:fill="FFFFFF"/>
        </w:rPr>
        <w:br/>
      </w:r>
      <w:r w:rsidR="001D5972" w:rsidRPr="00C92726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="00C9272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0F6D" w:rsidRPr="00D009C1" w:rsidRDefault="00400F6D" w:rsidP="00D009C1">
      <w:pPr>
        <w:keepNext/>
        <w:outlineLvl w:val="3"/>
        <w:rPr>
          <w:color w:val="000000"/>
          <w:sz w:val="24"/>
          <w:szCs w:val="24"/>
        </w:rPr>
      </w:pPr>
      <w:r w:rsidRPr="00C9272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A36288" w:rsidRPr="00C92726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C92726">
        <w:rPr>
          <w:bCs/>
          <w:color w:val="000000"/>
          <w:sz w:val="24"/>
          <w:szCs w:val="24"/>
          <w:shd w:val="clear" w:color="auto" w:fill="FFFFFF"/>
        </w:rPr>
        <w:t>изические лица</w:t>
      </w:r>
      <w:r w:rsidR="00C9272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0F6D" w:rsidRPr="009810F2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4E6E77" w:rsidTr="0001143B">
        <w:trPr>
          <w:trHeight w:hRule="exact" w:val="912"/>
        </w:trPr>
        <w:tc>
          <w:tcPr>
            <w:tcW w:w="1521" w:type="dxa"/>
            <w:vMerge w:val="restart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4E6E77" w:rsidTr="0001143B">
        <w:trPr>
          <w:trHeight w:hRule="exact" w:val="979"/>
        </w:trPr>
        <w:tc>
          <w:tcPr>
            <w:tcW w:w="1521" w:type="dxa"/>
            <w:vMerge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4E6E77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4E6E77" w:rsidRDefault="00400F6D" w:rsidP="004019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C92726" w:rsidRDefault="009D3D18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92726">
              <w:rPr>
                <w:color w:val="000000"/>
              </w:rPr>
              <w:t>2016</w:t>
            </w:r>
            <w:r w:rsidR="00400F6D" w:rsidRPr="00C92726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C92726" w:rsidRDefault="00400F6D" w:rsidP="009D3D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92726">
              <w:rPr>
                <w:color w:val="000000"/>
              </w:rPr>
              <w:t>20</w:t>
            </w:r>
            <w:r w:rsidR="009D3D18" w:rsidRPr="00C92726">
              <w:rPr>
                <w:color w:val="000000"/>
              </w:rPr>
              <w:t>17</w:t>
            </w:r>
            <w:r w:rsidRPr="00C92726">
              <w:rPr>
                <w:color w:val="000000"/>
              </w:rPr>
              <w:t xml:space="preserve">год </w:t>
            </w:r>
            <w:r w:rsidR="009D3D18" w:rsidRPr="00C92726">
              <w:rPr>
                <w:color w:val="000000"/>
              </w:rPr>
              <w:t xml:space="preserve"> </w:t>
            </w:r>
            <w:r w:rsidR="004019AF" w:rsidRPr="00C92726">
              <w:rPr>
                <w:color w:val="000000"/>
              </w:rPr>
              <w:t xml:space="preserve"> </w:t>
            </w:r>
            <w:r w:rsidR="001B7B1B" w:rsidRPr="00C92726">
              <w:rPr>
                <w:color w:val="000000"/>
              </w:rPr>
              <w:t xml:space="preserve"> </w:t>
            </w:r>
            <w:r w:rsidRPr="00C9272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C92726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92726">
              <w:rPr>
                <w:color w:val="000000"/>
              </w:rPr>
              <w:t>20</w:t>
            </w:r>
            <w:r w:rsidR="009D3D18" w:rsidRPr="00C92726">
              <w:rPr>
                <w:color w:val="000000"/>
              </w:rPr>
              <w:t>18</w:t>
            </w:r>
            <w:r w:rsidRPr="00C92726">
              <w:rPr>
                <w:color w:val="000000"/>
              </w:rPr>
              <w:t xml:space="preserve">год </w:t>
            </w:r>
            <w:r w:rsidR="00D02C8F" w:rsidRPr="00C92726">
              <w:rPr>
                <w:color w:val="000000"/>
              </w:rPr>
              <w:t xml:space="preserve"> </w:t>
            </w:r>
            <w:r w:rsidR="001B7B1B" w:rsidRPr="00C92726">
              <w:rPr>
                <w:color w:val="000000"/>
              </w:rPr>
              <w:t xml:space="preserve">  </w:t>
            </w:r>
            <w:r w:rsidRPr="00C92726">
              <w:rPr>
                <w:color w:val="000000"/>
              </w:rPr>
              <w:t>(2-й год планового периода)</w:t>
            </w:r>
          </w:p>
        </w:tc>
      </w:tr>
      <w:tr w:rsidR="009D3D18" w:rsidRPr="004E6E77" w:rsidTr="0001143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4E6E77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ые</w:t>
            </w:r>
            <w:r w:rsidR="008D61CB" w:rsidRPr="004E6E77">
              <w:rPr>
                <w:color w:val="000000"/>
              </w:rPr>
              <w:t xml:space="preserve"> программы общего образования</w:t>
            </w:r>
          </w:p>
          <w:p w:rsidR="00BB5ED2" w:rsidRPr="004E6E77" w:rsidRDefault="00BB5ED2" w:rsidP="00A07F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4E6E77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тандарты и требования</w:t>
            </w:r>
          </w:p>
          <w:p w:rsidR="00BB5ED2" w:rsidRPr="004E6E77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4E6E77" w:rsidRDefault="004E6E77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07F23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4E6E77">
              <w:rPr>
                <w:color w:val="000000"/>
              </w:rPr>
              <w:t>ние</w:t>
            </w:r>
            <w:proofErr w:type="gramEnd"/>
          </w:p>
          <w:p w:rsidR="00BB5ED2" w:rsidRPr="004E6E77" w:rsidRDefault="00A07F23" w:rsidP="00A07F23">
            <w:pPr>
              <w:jc w:val="center"/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4E6E77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4E6E77" w:rsidRDefault="004E6E77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019AF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4E6E77">
              <w:rPr>
                <w:color w:val="000000"/>
              </w:rPr>
              <w:t>ние</w:t>
            </w:r>
            <w:proofErr w:type="gramEnd"/>
          </w:p>
          <w:p w:rsidR="00BB5ED2" w:rsidRPr="004E6E77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4E6E77" w:rsidRDefault="00450853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4E6E77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3D18" w:rsidRPr="004E6E77" w:rsidTr="0001143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4E6E77" w:rsidRDefault="00400F6D" w:rsidP="00AA7030">
            <w:pPr>
              <w:keepNext/>
              <w:jc w:val="center"/>
              <w:outlineLvl w:val="3"/>
            </w:pPr>
            <w:r w:rsidRPr="004E6E77">
              <w:t>12</w:t>
            </w:r>
          </w:p>
        </w:tc>
      </w:tr>
      <w:tr w:rsidR="005640CC" w:rsidRPr="004E6E77" w:rsidTr="0001143B">
        <w:trPr>
          <w:trHeight w:hRule="exact" w:val="1583"/>
        </w:trPr>
        <w:tc>
          <w:tcPr>
            <w:tcW w:w="1521" w:type="dxa"/>
            <w:shd w:val="clear" w:color="auto" w:fill="FFFFFF"/>
          </w:tcPr>
          <w:p w:rsidR="005640CC" w:rsidRPr="004E6E77" w:rsidRDefault="005640CC" w:rsidP="005640CC">
            <w:pPr>
              <w:jc w:val="center"/>
            </w:pPr>
            <w:r w:rsidRPr="004E6E77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640CC" w:rsidRPr="004E6E77" w:rsidRDefault="005640CC" w:rsidP="0093320B">
            <w:pPr>
              <w:jc w:val="center"/>
              <w:rPr>
                <w:color w:val="000000"/>
              </w:rPr>
            </w:pPr>
          </w:p>
          <w:p w:rsidR="005640CC" w:rsidRPr="004E6E77" w:rsidRDefault="005640CC" w:rsidP="0093320B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40CC" w:rsidRPr="004E6E77" w:rsidRDefault="005640CC" w:rsidP="0093320B">
            <w:pPr>
              <w:jc w:val="center"/>
              <w:rPr>
                <w:color w:val="000000"/>
              </w:rPr>
            </w:pPr>
          </w:p>
          <w:p w:rsidR="005640CC" w:rsidRPr="004E6E77" w:rsidRDefault="005640CC" w:rsidP="0093320B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40CC" w:rsidRPr="004E6E77" w:rsidRDefault="005640CC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40CC" w:rsidRPr="004E6E77" w:rsidRDefault="005640CC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40CC" w:rsidRPr="004E6E77" w:rsidRDefault="005640CC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40CC" w:rsidRPr="004E6E77" w:rsidRDefault="005640C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 xml:space="preserve">01. Уровень освоения </w:t>
            </w:r>
            <w:proofErr w:type="gramStart"/>
            <w:r w:rsidRPr="004E6E77">
              <w:rPr>
                <w:bCs/>
              </w:rPr>
              <w:t>обучающимися</w:t>
            </w:r>
            <w:proofErr w:type="gramEnd"/>
            <w:r w:rsidRPr="004E6E77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40CC" w:rsidRPr="004E6E77" w:rsidRDefault="0045085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40CC" w:rsidRPr="004E6E77" w:rsidRDefault="005640CC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40CC" w:rsidRPr="004E6E77" w:rsidRDefault="005640CC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40CC" w:rsidRPr="004E6E77" w:rsidRDefault="005640CC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40CC" w:rsidRPr="004E6E77" w:rsidRDefault="005640CC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185A1F" w:rsidRPr="004E6E77" w:rsidTr="0001143B">
        <w:trPr>
          <w:trHeight w:hRule="exact" w:val="1407"/>
        </w:trPr>
        <w:tc>
          <w:tcPr>
            <w:tcW w:w="1521" w:type="dxa"/>
            <w:shd w:val="clear" w:color="auto" w:fill="FFFFFF"/>
          </w:tcPr>
          <w:p w:rsidR="00185A1F" w:rsidRPr="004E6E77" w:rsidRDefault="00185A1F" w:rsidP="005640CC">
            <w:pPr>
              <w:jc w:val="center"/>
            </w:pPr>
            <w:r w:rsidRPr="004E6E77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185A1F" w:rsidRPr="004E6E77" w:rsidRDefault="00185A1F" w:rsidP="00817F35">
            <w:pPr>
              <w:jc w:val="center"/>
              <w:rPr>
                <w:color w:val="000000"/>
              </w:rPr>
            </w:pPr>
          </w:p>
          <w:p w:rsidR="00185A1F" w:rsidRPr="004E6E77" w:rsidRDefault="00185A1F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5A1F" w:rsidRPr="004E6E77" w:rsidRDefault="00185A1F" w:rsidP="00817F35">
            <w:pPr>
              <w:jc w:val="center"/>
              <w:rPr>
                <w:color w:val="000000"/>
              </w:rPr>
            </w:pPr>
          </w:p>
          <w:p w:rsidR="00185A1F" w:rsidRPr="004E6E77" w:rsidRDefault="00185A1F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5A1F" w:rsidRPr="004E6E77" w:rsidRDefault="00185A1F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5A1F" w:rsidRPr="004E6E77" w:rsidRDefault="00185A1F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5A1F" w:rsidRPr="004E6E77" w:rsidRDefault="00185A1F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5A1F" w:rsidRPr="004E6E77" w:rsidRDefault="00185A1F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5A1F" w:rsidRPr="004E6E77" w:rsidRDefault="0001143B" w:rsidP="00562D45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5A1F" w:rsidRPr="004E6E77" w:rsidRDefault="00185A1F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5A1F" w:rsidRPr="004E6E77" w:rsidRDefault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5A1F" w:rsidRPr="004E6E77" w:rsidRDefault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5A1F" w:rsidRPr="004E6E77" w:rsidRDefault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01143B" w:rsidRPr="004E6E77" w:rsidTr="0001143B">
        <w:trPr>
          <w:trHeight w:hRule="exact" w:val="1427"/>
        </w:trPr>
        <w:tc>
          <w:tcPr>
            <w:tcW w:w="1521" w:type="dxa"/>
            <w:shd w:val="clear" w:color="auto" w:fill="FFFFFF"/>
          </w:tcPr>
          <w:p w:rsidR="0001143B" w:rsidRPr="004E6E77" w:rsidRDefault="0001143B" w:rsidP="005640CC">
            <w:pPr>
              <w:jc w:val="center"/>
            </w:pPr>
            <w:r w:rsidRPr="004E6E77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1143B" w:rsidRPr="004E6E77" w:rsidRDefault="000114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</w:tcPr>
          <w:p w:rsidR="0001143B" w:rsidRDefault="0001143B" w:rsidP="0001143B">
            <w:pPr>
              <w:jc w:val="center"/>
            </w:pPr>
            <w:r w:rsidRPr="00D05BD4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1143B" w:rsidRPr="004E6E77" w:rsidRDefault="000114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01143B" w:rsidRPr="004E6E77" w:rsidTr="0001143B">
        <w:trPr>
          <w:trHeight w:hRule="exact" w:val="1559"/>
        </w:trPr>
        <w:tc>
          <w:tcPr>
            <w:tcW w:w="1521" w:type="dxa"/>
            <w:shd w:val="clear" w:color="auto" w:fill="FFFFFF"/>
          </w:tcPr>
          <w:p w:rsidR="0001143B" w:rsidRPr="004E6E77" w:rsidRDefault="0001143B" w:rsidP="005640CC">
            <w:pPr>
              <w:jc w:val="center"/>
            </w:pPr>
            <w:r w:rsidRPr="004E6E77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1143B" w:rsidRPr="004E6E77" w:rsidRDefault="000114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</w:tcPr>
          <w:p w:rsidR="0001143B" w:rsidRDefault="0001143B" w:rsidP="0001143B">
            <w:pPr>
              <w:jc w:val="center"/>
            </w:pPr>
            <w:r w:rsidRPr="00D05BD4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1143B" w:rsidRPr="004E6E77" w:rsidRDefault="000114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01143B" w:rsidRPr="004E6E77" w:rsidTr="0001143B">
        <w:trPr>
          <w:trHeight w:hRule="exact" w:val="2120"/>
        </w:trPr>
        <w:tc>
          <w:tcPr>
            <w:tcW w:w="1521" w:type="dxa"/>
            <w:shd w:val="clear" w:color="auto" w:fill="FFFFFF"/>
          </w:tcPr>
          <w:p w:rsidR="0001143B" w:rsidRPr="004E6E77" w:rsidRDefault="0001143B" w:rsidP="005640CC">
            <w:pPr>
              <w:jc w:val="center"/>
            </w:pPr>
            <w:r w:rsidRPr="004E6E77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1143B" w:rsidRPr="004E6E77" w:rsidRDefault="0001143B" w:rsidP="00817F35">
            <w:pPr>
              <w:jc w:val="center"/>
              <w:rPr>
                <w:color w:val="000000"/>
              </w:rPr>
            </w:pPr>
          </w:p>
          <w:p w:rsidR="0001143B" w:rsidRPr="004E6E77" w:rsidRDefault="0001143B" w:rsidP="00817F35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1143B" w:rsidRPr="004E6E77" w:rsidRDefault="0001143B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1143B" w:rsidRPr="004E6E77" w:rsidRDefault="000114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</w:tcPr>
          <w:p w:rsidR="0001143B" w:rsidRDefault="0001143B" w:rsidP="0001143B">
            <w:pPr>
              <w:jc w:val="center"/>
            </w:pPr>
            <w:r w:rsidRPr="00D05BD4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1143B" w:rsidRPr="004E6E77" w:rsidRDefault="000114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1143B" w:rsidRPr="004E6E77" w:rsidRDefault="000114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</w:tbl>
    <w:p w:rsidR="00400F6D" w:rsidRPr="004E6E77" w:rsidRDefault="006B5460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Text Box 13" o:spid="_x0000_s1061" type="#_x0000_t202" style="position:absolute;margin-left:340.55pt;margin-top:25.4pt;width:32.55pt;height:18.75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400F6D">
                  <w:r>
                    <w:t>5</w:t>
                  </w:r>
                </w:p>
              </w:txbxContent>
            </v:textbox>
          </v:shape>
        </w:pict>
      </w:r>
      <w:r w:rsidR="00400F6D" w:rsidRPr="004E6E77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4E6E77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Уникальный</w:t>
            </w:r>
          </w:p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номер</w:t>
            </w:r>
          </w:p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реестровой</w:t>
            </w:r>
          </w:p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4E6E77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E6E77">
              <w:rPr>
                <w:bCs/>
                <w:color w:val="000000"/>
              </w:rPr>
              <w:t>наименова</w:t>
            </w:r>
            <w:proofErr w:type="spellEnd"/>
            <w:r w:rsidRPr="004E6E77">
              <w:rPr>
                <w:bCs/>
                <w:color w:val="000000"/>
              </w:rPr>
              <w:t>-</w:t>
            </w:r>
          </w:p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E6E77">
              <w:rPr>
                <w:bCs/>
                <w:color w:val="000000"/>
              </w:rPr>
              <w:t>ние</w:t>
            </w:r>
            <w:proofErr w:type="spellEnd"/>
            <w:r w:rsidRPr="004E6E7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E6E7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E6E77">
              <w:rPr>
                <w:bCs/>
                <w:color w:val="000000"/>
              </w:rPr>
              <w:t xml:space="preserve"> </w:t>
            </w:r>
            <w:proofErr w:type="spellStart"/>
            <w:r w:rsidRPr="004E6E77">
              <w:rPr>
                <w:bCs/>
                <w:color w:val="000000"/>
              </w:rPr>
              <w:t>финансо-вый</w:t>
            </w:r>
            <w:proofErr w:type="spellEnd"/>
            <w:r w:rsidRPr="004E6E7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E6E7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E6E7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4E6E77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>2018</w:t>
            </w:r>
            <w:r w:rsidR="007301A6" w:rsidRPr="004E6E7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E6E77">
              <w:rPr>
                <w:bCs/>
                <w:color w:val="000000"/>
              </w:rPr>
              <w:t>плано</w:t>
            </w:r>
            <w:proofErr w:type="spellEnd"/>
            <w:r w:rsidR="007301A6" w:rsidRPr="004E6E77">
              <w:rPr>
                <w:bCs/>
                <w:color w:val="000000"/>
              </w:rPr>
              <w:t>-</w:t>
            </w:r>
            <w:proofErr w:type="gramEnd"/>
          </w:p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E6E77">
              <w:rPr>
                <w:bCs/>
                <w:color w:val="000000"/>
              </w:rPr>
              <w:t>вого</w:t>
            </w:r>
            <w:proofErr w:type="spellEnd"/>
            <w:r w:rsidRPr="004E6E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4E6E77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 xml:space="preserve">2016 </w:t>
            </w:r>
            <w:r w:rsidR="007301A6" w:rsidRPr="004E6E77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4E6E77">
              <w:rPr>
                <w:bCs/>
                <w:color w:val="000000"/>
              </w:rPr>
              <w:t>финансо</w:t>
            </w:r>
            <w:proofErr w:type="spellEnd"/>
            <w:r w:rsidR="007301A6" w:rsidRPr="004E6E77">
              <w:rPr>
                <w:bCs/>
                <w:color w:val="000000"/>
              </w:rPr>
              <w:t>-</w:t>
            </w:r>
            <w:proofErr w:type="gramEnd"/>
          </w:p>
          <w:p w:rsidR="007301A6" w:rsidRPr="004E6E77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4E6E77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20</w:t>
            </w:r>
            <w:r w:rsidR="002C242C" w:rsidRPr="004E6E77">
              <w:rPr>
                <w:bCs/>
                <w:color w:val="000000"/>
              </w:rPr>
              <w:t>17 год           (1-й год плано</w:t>
            </w:r>
            <w:r w:rsidRPr="004E6E77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4E6E77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>2018</w:t>
            </w:r>
            <w:r w:rsidR="007301A6" w:rsidRPr="004E6E7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E6E77">
              <w:rPr>
                <w:bCs/>
                <w:color w:val="000000"/>
              </w:rPr>
              <w:t>плано</w:t>
            </w:r>
            <w:proofErr w:type="spellEnd"/>
            <w:r w:rsidR="007301A6" w:rsidRPr="004E6E77">
              <w:rPr>
                <w:bCs/>
                <w:color w:val="000000"/>
              </w:rPr>
              <w:t>-</w:t>
            </w:r>
            <w:proofErr w:type="gramEnd"/>
          </w:p>
          <w:p w:rsidR="007301A6" w:rsidRPr="004E6E77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E6E77">
              <w:rPr>
                <w:bCs/>
                <w:color w:val="000000"/>
              </w:rPr>
              <w:t>вого</w:t>
            </w:r>
            <w:proofErr w:type="spellEnd"/>
            <w:r w:rsidRPr="004E6E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4E6E77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4E6E77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4E6E77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4E6E77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тандарты и требования</w:t>
            </w:r>
          </w:p>
          <w:p w:rsidR="00AB6FD6" w:rsidRPr="004E6E77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E6E77">
              <w:rPr>
                <w:color w:val="000000"/>
              </w:rPr>
              <w:t>ние</w:t>
            </w:r>
            <w:proofErr w:type="gramEnd"/>
          </w:p>
          <w:p w:rsidR="00AB6FD6" w:rsidRPr="004E6E77" w:rsidRDefault="00AB6FD6" w:rsidP="00F12DAC">
            <w:pPr>
              <w:jc w:val="center"/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E6E77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E6E77">
              <w:rPr>
                <w:color w:val="000000"/>
              </w:rPr>
              <w:t>ние</w:t>
            </w:r>
            <w:proofErr w:type="gramEnd"/>
          </w:p>
          <w:p w:rsidR="00AB6FD6" w:rsidRPr="004E6E77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4E6E77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4E6E77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4E6E77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5</w:t>
            </w:r>
          </w:p>
        </w:tc>
      </w:tr>
      <w:tr w:rsidR="003C35AD" w:rsidRPr="004E6E77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4E6E77" w:rsidRDefault="00B3150C" w:rsidP="00F53EDE">
            <w:pPr>
              <w:pStyle w:val="af9"/>
              <w:jc w:val="center"/>
            </w:pPr>
          </w:p>
          <w:p w:rsidR="00B3150C" w:rsidRPr="004E6E77" w:rsidRDefault="005640CC" w:rsidP="00F53EDE">
            <w:pPr>
              <w:pStyle w:val="af9"/>
              <w:jc w:val="center"/>
            </w:pPr>
            <w:r w:rsidRPr="004E6E77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4E6E77" w:rsidRDefault="00B3150C" w:rsidP="00F53EDE">
            <w:pPr>
              <w:jc w:val="center"/>
              <w:rPr>
                <w:color w:val="000000"/>
              </w:rPr>
            </w:pPr>
          </w:p>
          <w:p w:rsidR="00B3150C" w:rsidRPr="004E6E77" w:rsidRDefault="00B3150C" w:rsidP="00F53EDE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4E6E77" w:rsidRDefault="00B3150C" w:rsidP="00F53EDE">
            <w:pPr>
              <w:jc w:val="center"/>
              <w:rPr>
                <w:color w:val="000000"/>
              </w:rPr>
            </w:pPr>
          </w:p>
          <w:p w:rsidR="00B3150C" w:rsidRPr="004E6E77" w:rsidRDefault="00B3150C" w:rsidP="00F53EDE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E6E77" w:rsidRDefault="001744B2" w:rsidP="001744B2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E6E77" w:rsidRDefault="00B3150C" w:rsidP="00F53EDE">
            <w:pPr>
              <w:widowControl w:val="0"/>
              <w:spacing w:line="235" w:lineRule="auto"/>
              <w:jc w:val="center"/>
            </w:pPr>
            <w:r w:rsidRPr="004E6E77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4E6E77" w:rsidRDefault="001744B2" w:rsidP="001744B2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E6E77" w:rsidRDefault="00B3150C" w:rsidP="00AA7030">
            <w:pPr>
              <w:widowControl w:val="0"/>
              <w:spacing w:line="235" w:lineRule="auto"/>
              <w:jc w:val="center"/>
            </w:pPr>
            <w:r w:rsidRPr="004E6E77">
              <w:t xml:space="preserve">число </w:t>
            </w:r>
            <w:proofErr w:type="gramStart"/>
            <w:r w:rsidRPr="004E6E77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E6E77" w:rsidRDefault="00B3150C" w:rsidP="00AA7030">
            <w:pPr>
              <w:widowControl w:val="0"/>
              <w:spacing w:line="235" w:lineRule="auto"/>
              <w:jc w:val="center"/>
            </w:pPr>
            <w:r w:rsidRPr="004E6E77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E6E77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E6E77" w:rsidRDefault="00AB6FD6" w:rsidP="00AA7030">
            <w:pPr>
              <w:widowControl w:val="0"/>
              <w:spacing w:line="235" w:lineRule="auto"/>
              <w:jc w:val="center"/>
            </w:pPr>
            <w:r w:rsidRPr="004E6E7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4E6E77" w:rsidRDefault="00B0391D" w:rsidP="001744B2">
            <w:pPr>
              <w:widowControl w:val="0"/>
              <w:spacing w:line="235" w:lineRule="auto"/>
              <w:jc w:val="center"/>
            </w:pPr>
            <w:r w:rsidRPr="004E6E77">
              <w:t>6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4E6E77" w:rsidRDefault="00F63F92" w:rsidP="00F63F92">
            <w:pPr>
              <w:widowControl w:val="0"/>
              <w:spacing w:line="235" w:lineRule="auto"/>
              <w:jc w:val="center"/>
            </w:pPr>
            <w:r w:rsidRPr="004E6E77">
              <w:t>6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4E6E77" w:rsidRDefault="00F63F92" w:rsidP="001744B2">
            <w:pPr>
              <w:widowControl w:val="0"/>
              <w:spacing w:line="235" w:lineRule="auto"/>
              <w:jc w:val="center"/>
            </w:pPr>
            <w:r w:rsidRPr="004E6E77">
              <w:t>7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4E6E77" w:rsidRDefault="00713299" w:rsidP="001744B2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4E6E77" w:rsidRDefault="00713299" w:rsidP="001744B2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4E6E77" w:rsidRDefault="00713299" w:rsidP="001744B2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</w:tr>
    </w:tbl>
    <w:p w:rsidR="00F06251" w:rsidRDefault="00F06251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6B5460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7.9pt;margin-top:10.95pt;width:27.65pt;height:16.9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801A00" w:rsidRDefault="00801A00" w:rsidP="00400F6D">
                  <w:r>
                    <w:t>5</w:t>
                  </w:r>
                </w:p>
                <w:p w:rsidR="00801A00" w:rsidRDefault="00801A00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836B0" w:rsidRDefault="00B836B0" w:rsidP="00FD79BB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E6E77" w:rsidRPr="001E7744" w:rsidRDefault="004E6E77" w:rsidP="004E6E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E6E77" w:rsidRPr="001E7744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E6E77" w:rsidRPr="001E7744" w:rsidTr="0042589E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E6E77" w:rsidRPr="001E7744" w:rsidTr="0042589E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E6E77" w:rsidRPr="001E7744" w:rsidRDefault="00D009C1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4E6E77" w:rsidRPr="001E7744">
              <w:rPr>
                <w:bCs/>
                <w:color w:val="000000"/>
              </w:rPr>
              <w:t>аименование</w:t>
            </w:r>
          </w:p>
        </w:tc>
      </w:tr>
      <w:tr w:rsidR="004E6E77" w:rsidRPr="001E7744" w:rsidTr="0042589E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E6E77" w:rsidRPr="001E7744" w:rsidTr="00D009C1">
        <w:trPr>
          <w:trHeight w:hRule="exact" w:val="345"/>
        </w:trPr>
        <w:tc>
          <w:tcPr>
            <w:tcW w:w="1863" w:type="dxa"/>
            <w:shd w:val="clear" w:color="auto" w:fill="FFFFFF"/>
          </w:tcPr>
          <w:p w:rsidR="004E6E77" w:rsidRPr="001E7744" w:rsidRDefault="0001143B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E6E77" w:rsidRPr="001E7744" w:rsidRDefault="0001143B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E6E77" w:rsidRPr="001E7744" w:rsidRDefault="0001143B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E6E77" w:rsidRPr="001E7744" w:rsidRDefault="0001143B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E6E77" w:rsidRPr="001E7744" w:rsidRDefault="0001143B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E77" w:rsidRPr="001E7744" w:rsidTr="0042589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E6E77" w:rsidRPr="001E7744" w:rsidTr="0042589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E6E77" w:rsidRPr="001E7744" w:rsidTr="0042589E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0114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E6E77" w:rsidRDefault="004E6E77" w:rsidP="004E6E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Pr="00824D59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1143B" w:rsidRPr="0001143B" w:rsidRDefault="0001143B" w:rsidP="000114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1143B" w:rsidRPr="0001143B" w:rsidRDefault="0001143B" w:rsidP="000114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01143B" w:rsidRPr="0001143B" w:rsidRDefault="0001143B" w:rsidP="000114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01143B" w:rsidRPr="0001143B" w:rsidRDefault="0001143B" w:rsidP="000114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01143B" w:rsidRPr="0001143B" w:rsidRDefault="0001143B" w:rsidP="000114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E6E77" w:rsidRPr="001E7744" w:rsidRDefault="004E6E77" w:rsidP="004E6E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E6E77" w:rsidRPr="00B22994" w:rsidTr="0042589E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E6E77" w:rsidRPr="00B22994" w:rsidTr="0042589E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1143B">
              <w:rPr>
                <w:bCs/>
                <w:color w:val="000000"/>
              </w:rPr>
              <w:t>3</w:t>
            </w:r>
          </w:p>
        </w:tc>
      </w:tr>
      <w:tr w:rsidR="004E6E77" w:rsidRPr="00B22994" w:rsidTr="00801A00">
        <w:trPr>
          <w:trHeight w:hRule="exact" w:val="1261"/>
        </w:trPr>
        <w:tc>
          <w:tcPr>
            <w:tcW w:w="397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Официальный сайт </w:t>
            </w:r>
            <w:proofErr w:type="gramStart"/>
            <w:r w:rsidRPr="0001143B">
              <w:t>для</w:t>
            </w:r>
            <w:proofErr w:type="gramEnd"/>
            <w:r w:rsidRPr="0001143B">
              <w:t xml:space="preserve">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размещения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информации  о </w:t>
            </w:r>
            <w:proofErr w:type="gramStart"/>
            <w:r w:rsidRPr="0001143B">
              <w:t>государственных</w:t>
            </w:r>
            <w:proofErr w:type="gramEnd"/>
            <w:r w:rsidRPr="0001143B">
              <w:t xml:space="preserve">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(муниципальных) </w:t>
            </w:r>
            <w:proofErr w:type="gramStart"/>
            <w:r w:rsidRPr="0001143B">
              <w:t>учреждениях</w:t>
            </w:r>
            <w:proofErr w:type="gramEnd"/>
            <w:r w:rsidRPr="0001143B">
              <w:t xml:space="preserve">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(</w:t>
            </w:r>
            <w:r w:rsidRPr="0001143B">
              <w:rPr>
                <w:lang w:val="en-US"/>
              </w:rPr>
              <w:t>http</w:t>
            </w:r>
            <w:r w:rsidRPr="0001143B">
              <w:t>://</w:t>
            </w:r>
            <w:r w:rsidRPr="0001143B">
              <w:rPr>
                <w:lang w:val="en-US"/>
              </w:rPr>
              <w:t>bus</w:t>
            </w:r>
            <w:r w:rsidRPr="0001143B">
              <w:t>.</w:t>
            </w:r>
            <w:proofErr w:type="spellStart"/>
            <w:r w:rsidRPr="0001143B">
              <w:rPr>
                <w:lang w:val="en-US"/>
              </w:rPr>
              <w:t>gov</w:t>
            </w:r>
            <w:proofErr w:type="spellEnd"/>
            <w:r w:rsidRPr="0001143B">
              <w:t>.</w:t>
            </w:r>
            <w:proofErr w:type="spellStart"/>
            <w:r w:rsidRPr="0001143B">
              <w:rPr>
                <w:lang w:val="en-US"/>
              </w:rPr>
              <w:t>ru</w:t>
            </w:r>
            <w:proofErr w:type="spellEnd"/>
            <w:r w:rsidRPr="0001143B">
              <w:t>)</w:t>
            </w:r>
          </w:p>
        </w:tc>
        <w:tc>
          <w:tcPr>
            <w:tcW w:w="8222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В соответствии с Приказом Министерства Финансов </w:t>
            </w:r>
            <w:proofErr w:type="gramStart"/>
            <w:r w:rsidRPr="0001143B">
              <w:t>Российской</w:t>
            </w:r>
            <w:proofErr w:type="gramEnd"/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 Федерации от 21.07.2011 № 86-н «Об утверждении порядка предоставлении информации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 государственным (муниципальным) учреждением, ее размещении </w:t>
            </w:r>
            <w:proofErr w:type="gramStart"/>
            <w:r w:rsidRPr="0001143B">
              <w:t>на</w:t>
            </w:r>
            <w:proofErr w:type="gramEnd"/>
            <w:r w:rsidRPr="0001143B">
              <w:t xml:space="preserve">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официальном </w:t>
            </w:r>
            <w:proofErr w:type="gramStart"/>
            <w:r w:rsidRPr="0001143B">
              <w:t>сайте</w:t>
            </w:r>
            <w:proofErr w:type="gramEnd"/>
            <w:r w:rsidRPr="000114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не позднее 5 рабочих дней после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 внесения изменений</w:t>
            </w:r>
          </w:p>
        </w:tc>
      </w:tr>
      <w:tr w:rsidR="004E6E77" w:rsidRPr="00B22994" w:rsidTr="0042589E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Официальный сайт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муниципального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 образовательного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Нормативные документы учреждения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(Устав, лицензия, свидетельство об аккредитации и т.д.),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режим работы  учреждения,   адрес, схема проезда,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используемые образовательные программы и учебные планы,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не позднее 10 рабочих дней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после внесения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изменений</w:t>
            </w:r>
          </w:p>
        </w:tc>
      </w:tr>
      <w:tr w:rsidR="004E6E77" w:rsidRPr="00B22994" w:rsidTr="0042589E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Информационный стенд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 xml:space="preserve">муниципального образовательного 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E6E77" w:rsidRPr="0001143B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01143B">
              <w:t>По мере необходимости</w:t>
            </w:r>
          </w:p>
        </w:tc>
      </w:tr>
    </w:tbl>
    <w:p w:rsidR="00DA237A" w:rsidRPr="004E6E77" w:rsidRDefault="006B5460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16.8pt;margin-top:-2.95pt;width:204.75pt;height:90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418"/>
                  </w:tblGrid>
                  <w:tr w:rsidR="00801A00" w:rsidRPr="009810F2" w:rsidTr="00801A00">
                    <w:trPr>
                      <w:trHeight w:val="729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0D1C24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0D1C24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0D1C24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4E6E77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4E6E77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4E6E77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4E6E77">
                          <w:t>11.003.0</w:t>
                        </w:r>
                      </w:p>
                    </w:tc>
                  </w:tr>
                </w:tbl>
                <w:p w:rsidR="00801A00" w:rsidRPr="009D7718" w:rsidRDefault="00801A00" w:rsidP="00DA237A"/>
              </w:txbxContent>
            </v:textbox>
          </v:shape>
        </w:pict>
      </w:r>
      <w:r w:rsidR="00DA237A" w:rsidRPr="004E6E77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E27264" w:rsidRDefault="001906F6" w:rsidP="00E27264">
      <w:pPr>
        <w:keepNext/>
        <w:spacing w:line="235" w:lineRule="auto"/>
        <w:jc w:val="center"/>
        <w:outlineLvl w:val="3"/>
        <w:rPr>
          <w:b/>
          <w:bCs/>
          <w:sz w:val="24"/>
          <w:szCs w:val="24"/>
        </w:rPr>
      </w:pPr>
    </w:p>
    <w:p w:rsidR="00D009C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Pr="0001143B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DA237A" w:rsidRPr="00D009C1" w:rsidRDefault="00801A00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1143B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="00DA237A" w:rsidRPr="0001143B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="0001143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CB4" w:rsidRPr="00D009C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114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1143B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1143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1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E6E77" w:rsidTr="004E6E77">
        <w:trPr>
          <w:trHeight w:hRule="exact" w:val="932"/>
        </w:trPr>
        <w:tc>
          <w:tcPr>
            <w:tcW w:w="1842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67" w:type="dxa"/>
            <w:gridSpan w:val="3"/>
            <w:vMerge w:val="restart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E6E77" w:rsidTr="004E6E77">
        <w:trPr>
          <w:trHeight w:hRule="exact" w:val="988"/>
        </w:trPr>
        <w:tc>
          <w:tcPr>
            <w:tcW w:w="1842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7" w:type="dxa"/>
            <w:gridSpan w:val="3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DA237A" w:rsidRPr="0001143B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114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DA237A" w:rsidRPr="0001143B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1143B">
              <w:rPr>
                <w:color w:val="000000"/>
              </w:rPr>
              <w:t xml:space="preserve">2017год  </w:t>
            </w:r>
            <w:r w:rsidR="009A437A" w:rsidRPr="0001143B">
              <w:rPr>
                <w:color w:val="000000"/>
              </w:rPr>
              <w:t xml:space="preserve"> </w:t>
            </w:r>
            <w:r w:rsidRPr="0001143B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DA237A" w:rsidRPr="0001143B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1143B">
              <w:rPr>
                <w:color w:val="000000"/>
              </w:rPr>
              <w:t xml:space="preserve">2018год  </w:t>
            </w:r>
            <w:r w:rsidR="009A437A" w:rsidRPr="0001143B">
              <w:rPr>
                <w:color w:val="000000"/>
              </w:rPr>
              <w:t xml:space="preserve">  </w:t>
            </w:r>
            <w:r w:rsidRPr="0001143B">
              <w:rPr>
                <w:color w:val="000000"/>
              </w:rPr>
              <w:t>(2-й год планового периода)</w:t>
            </w:r>
          </w:p>
        </w:tc>
      </w:tr>
      <w:tr w:rsidR="00DA237A" w:rsidRPr="004E6E77" w:rsidTr="009F5C51">
        <w:trPr>
          <w:trHeight w:val="543"/>
        </w:trPr>
        <w:tc>
          <w:tcPr>
            <w:tcW w:w="1842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тандарты и требования</w:t>
            </w:r>
          </w:p>
          <w:p w:rsidR="00DA237A" w:rsidRPr="004E6E77" w:rsidRDefault="00DA237A" w:rsidP="00F12DAC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DA237A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E6E77">
              <w:rPr>
                <w:color w:val="000000"/>
              </w:rPr>
              <w:t>ние</w:t>
            </w:r>
            <w:proofErr w:type="gramEnd"/>
          </w:p>
          <w:p w:rsidR="00DA237A" w:rsidRPr="004E6E77" w:rsidRDefault="00DA237A" w:rsidP="00F12DAC">
            <w:pPr>
              <w:jc w:val="center"/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A237A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A237A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E6E77">
              <w:rPr>
                <w:color w:val="000000"/>
              </w:rPr>
              <w:t>ние</w:t>
            </w:r>
            <w:proofErr w:type="gramEnd"/>
          </w:p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DA237A" w:rsidRPr="004E6E77" w:rsidRDefault="0001143B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DA237A" w:rsidRPr="004E6E77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4E6E77" w:rsidTr="009F5C51">
        <w:trPr>
          <w:trHeight w:hRule="exact" w:val="235"/>
        </w:trPr>
        <w:tc>
          <w:tcPr>
            <w:tcW w:w="1842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1</w:t>
            </w:r>
          </w:p>
        </w:tc>
        <w:tc>
          <w:tcPr>
            <w:tcW w:w="1304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2</w:t>
            </w:r>
          </w:p>
        </w:tc>
        <w:tc>
          <w:tcPr>
            <w:tcW w:w="1106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3</w:t>
            </w:r>
          </w:p>
        </w:tc>
        <w:tc>
          <w:tcPr>
            <w:tcW w:w="957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E6E77">
              <w:t>4</w:t>
            </w:r>
          </w:p>
        </w:tc>
        <w:tc>
          <w:tcPr>
            <w:tcW w:w="1085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5</w:t>
            </w:r>
          </w:p>
        </w:tc>
        <w:tc>
          <w:tcPr>
            <w:tcW w:w="1049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6</w:t>
            </w:r>
          </w:p>
        </w:tc>
        <w:tc>
          <w:tcPr>
            <w:tcW w:w="4196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7</w:t>
            </w:r>
          </w:p>
        </w:tc>
        <w:tc>
          <w:tcPr>
            <w:tcW w:w="750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8</w:t>
            </w:r>
          </w:p>
        </w:tc>
        <w:tc>
          <w:tcPr>
            <w:tcW w:w="599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9</w:t>
            </w:r>
          </w:p>
        </w:tc>
        <w:tc>
          <w:tcPr>
            <w:tcW w:w="1049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10</w:t>
            </w:r>
          </w:p>
        </w:tc>
        <w:tc>
          <w:tcPr>
            <w:tcW w:w="900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11</w:t>
            </w:r>
          </w:p>
        </w:tc>
        <w:tc>
          <w:tcPr>
            <w:tcW w:w="867" w:type="dxa"/>
            <w:shd w:val="clear" w:color="auto" w:fill="FFFFFF"/>
          </w:tcPr>
          <w:p w:rsidR="00DA237A" w:rsidRPr="004E6E77" w:rsidRDefault="00DA237A" w:rsidP="00F12DAC">
            <w:pPr>
              <w:keepNext/>
              <w:jc w:val="center"/>
              <w:outlineLvl w:val="3"/>
            </w:pPr>
            <w:r w:rsidRPr="004E6E77">
              <w:t>12</w:t>
            </w:r>
          </w:p>
        </w:tc>
      </w:tr>
      <w:tr w:rsidR="009F5C51" w:rsidRPr="004E6E77" w:rsidTr="004E6E77">
        <w:trPr>
          <w:trHeight w:hRule="exact" w:val="1635"/>
        </w:trPr>
        <w:tc>
          <w:tcPr>
            <w:tcW w:w="1842" w:type="dxa"/>
            <w:shd w:val="clear" w:color="auto" w:fill="FFFFFF"/>
          </w:tcPr>
          <w:p w:rsidR="009F5C51" w:rsidRPr="004E6E77" w:rsidRDefault="009F5C51" w:rsidP="009F5C51">
            <w:pPr>
              <w:jc w:val="center"/>
            </w:pPr>
            <w:r w:rsidRPr="004E6E77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9F5C51" w:rsidRPr="004E6E77" w:rsidRDefault="009F5C51" w:rsidP="00F12DAC">
            <w:pPr>
              <w:jc w:val="center"/>
              <w:rPr>
                <w:color w:val="000000"/>
              </w:rPr>
            </w:pPr>
          </w:p>
          <w:p w:rsidR="009F5C51" w:rsidRPr="004E6E77" w:rsidRDefault="009F5C51" w:rsidP="00F12DAC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9F5C51" w:rsidRPr="004E6E77" w:rsidRDefault="009F5C51" w:rsidP="00F12DAC">
            <w:pPr>
              <w:jc w:val="center"/>
              <w:rPr>
                <w:color w:val="000000"/>
              </w:rPr>
            </w:pPr>
          </w:p>
          <w:p w:rsidR="009F5C51" w:rsidRPr="004E6E77" w:rsidRDefault="009F5C51" w:rsidP="00F12DAC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9F5C51" w:rsidRPr="004E6E77" w:rsidRDefault="009F5C51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 xml:space="preserve">01. Уровень освоения </w:t>
            </w:r>
            <w:proofErr w:type="gramStart"/>
            <w:r w:rsidRPr="004E6E77">
              <w:rPr>
                <w:bCs/>
              </w:rPr>
              <w:t>обучающимися</w:t>
            </w:r>
            <w:proofErr w:type="gramEnd"/>
            <w:r w:rsidRPr="004E6E77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5C51" w:rsidRPr="004E6E77" w:rsidRDefault="000114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9F5C51" w:rsidRPr="004E6E77" w:rsidRDefault="009F5C5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F5C51" w:rsidRPr="004E6E77" w:rsidRDefault="009F5C5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9F5C51" w:rsidRPr="004E6E77" w:rsidRDefault="009F5C5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9F5C51" w:rsidRPr="004E6E77" w:rsidTr="004E6E77">
        <w:trPr>
          <w:trHeight w:hRule="exact" w:val="1843"/>
        </w:trPr>
        <w:tc>
          <w:tcPr>
            <w:tcW w:w="1842" w:type="dxa"/>
            <w:shd w:val="clear" w:color="auto" w:fill="FFFFFF"/>
          </w:tcPr>
          <w:p w:rsidR="009F5C51" w:rsidRPr="004E6E77" w:rsidRDefault="009F5C51" w:rsidP="009F5C51">
            <w:pPr>
              <w:jc w:val="center"/>
            </w:pPr>
            <w:r w:rsidRPr="004E6E77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9F5C51" w:rsidRPr="004E6E77" w:rsidRDefault="009F5C51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5C51" w:rsidRPr="004E6E77" w:rsidRDefault="0001143B" w:rsidP="00F12DAC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9F5C51" w:rsidRPr="004E6E77" w:rsidTr="004E6E77">
        <w:trPr>
          <w:trHeight w:hRule="exact" w:val="1852"/>
        </w:trPr>
        <w:tc>
          <w:tcPr>
            <w:tcW w:w="1842" w:type="dxa"/>
            <w:shd w:val="clear" w:color="auto" w:fill="FFFFFF"/>
          </w:tcPr>
          <w:p w:rsidR="009F5C51" w:rsidRPr="004E6E77" w:rsidRDefault="009F5C51" w:rsidP="009F5C51">
            <w:pPr>
              <w:jc w:val="center"/>
            </w:pPr>
            <w:r w:rsidRPr="004E6E77">
              <w:lastRenderedPageBreak/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5C51" w:rsidRPr="004E6E77" w:rsidRDefault="0001143B" w:rsidP="00F12DAC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9F5C51" w:rsidRPr="004E6E77" w:rsidTr="004E6E77">
        <w:trPr>
          <w:trHeight w:hRule="exact" w:val="1707"/>
        </w:trPr>
        <w:tc>
          <w:tcPr>
            <w:tcW w:w="1842" w:type="dxa"/>
            <w:shd w:val="clear" w:color="auto" w:fill="FFFFFF"/>
          </w:tcPr>
          <w:p w:rsidR="009F5C51" w:rsidRPr="004E6E77" w:rsidRDefault="009F5C51" w:rsidP="009F5C51">
            <w:pPr>
              <w:jc w:val="center"/>
            </w:pPr>
            <w:r w:rsidRPr="004E6E77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5C51" w:rsidRPr="004E6E77" w:rsidRDefault="0001143B" w:rsidP="00F12DAC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  <w:tr w:rsidR="009F5C51" w:rsidRPr="004E6E77" w:rsidTr="004E6E77">
        <w:trPr>
          <w:trHeight w:hRule="exact" w:val="1831"/>
        </w:trPr>
        <w:tc>
          <w:tcPr>
            <w:tcW w:w="1842" w:type="dxa"/>
            <w:shd w:val="clear" w:color="auto" w:fill="FFFFFF"/>
          </w:tcPr>
          <w:p w:rsidR="009F5C51" w:rsidRPr="004E6E77" w:rsidRDefault="009F5C51" w:rsidP="009F5C51">
            <w:pPr>
              <w:jc w:val="center"/>
            </w:pPr>
            <w:r w:rsidRPr="004E6E77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9F5C51" w:rsidRPr="004E6E77" w:rsidRDefault="009F5C51" w:rsidP="007A6CA2">
            <w:pPr>
              <w:jc w:val="center"/>
              <w:rPr>
                <w:color w:val="000000"/>
              </w:rPr>
            </w:pPr>
          </w:p>
          <w:p w:rsidR="009F5C51" w:rsidRPr="004E6E77" w:rsidRDefault="009F5C51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E6E7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9F5C51" w:rsidRPr="004E6E77" w:rsidRDefault="009F5C5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E6E77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5C51" w:rsidRPr="004E6E77" w:rsidRDefault="0001143B" w:rsidP="00F12DAC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9F5C51" w:rsidRPr="004E6E77" w:rsidRDefault="009F5C5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9F5C51" w:rsidRPr="004E6E77" w:rsidRDefault="009F5C5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E6E77">
              <w:rPr>
                <w:bCs/>
              </w:rPr>
              <w:t>99</w:t>
            </w:r>
          </w:p>
        </w:tc>
      </w:tr>
    </w:tbl>
    <w:p w:rsidR="000D1C24" w:rsidRPr="00386BB3" w:rsidRDefault="006B5460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6" type="#_x0000_t202" style="position:absolute;margin-left:324.8pt;margin-top:26.55pt;width:27.65pt;height:16.9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6">
              <w:txbxContent>
                <w:p w:rsidR="00801A00" w:rsidRDefault="00801A00" w:rsidP="004E6E77">
                  <w:r>
                    <w:t>5</w:t>
                  </w:r>
                </w:p>
                <w:p w:rsidR="00801A00" w:rsidRDefault="00801A00" w:rsidP="004E6E7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69"/>
        <w:gridCol w:w="800"/>
        <w:gridCol w:w="813"/>
      </w:tblGrid>
      <w:tr w:rsidR="00DA237A" w:rsidRPr="004E6E77" w:rsidTr="005640CC">
        <w:tc>
          <w:tcPr>
            <w:tcW w:w="1701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Уникальный</w:t>
            </w:r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номер</w:t>
            </w:r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реестровой</w:t>
            </w:r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4E6E77" w:rsidTr="005640CC">
        <w:tc>
          <w:tcPr>
            <w:tcW w:w="1701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E6E77">
              <w:rPr>
                <w:bCs/>
                <w:color w:val="000000"/>
              </w:rPr>
              <w:t>наименова</w:t>
            </w:r>
            <w:proofErr w:type="spellEnd"/>
            <w:r w:rsidRPr="004E6E77">
              <w:rPr>
                <w:bCs/>
                <w:color w:val="000000"/>
              </w:rPr>
              <w:t>-</w:t>
            </w:r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E6E77">
              <w:rPr>
                <w:bCs/>
                <w:color w:val="000000"/>
              </w:rPr>
              <w:t>ние</w:t>
            </w:r>
            <w:proofErr w:type="spellEnd"/>
            <w:r w:rsidRPr="004E6E7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E6E7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E6E77">
              <w:rPr>
                <w:bCs/>
                <w:color w:val="000000"/>
              </w:rPr>
              <w:t xml:space="preserve"> </w:t>
            </w:r>
            <w:proofErr w:type="spellStart"/>
            <w:r w:rsidRPr="004E6E77">
              <w:rPr>
                <w:bCs/>
                <w:color w:val="000000"/>
              </w:rPr>
              <w:t>финансо-вый</w:t>
            </w:r>
            <w:proofErr w:type="spellEnd"/>
            <w:r w:rsidRPr="004E6E7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E6E7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E6E7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4E6E7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>2018</w:t>
            </w:r>
            <w:r w:rsidR="00DA237A" w:rsidRPr="004E6E7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4E6E77">
              <w:rPr>
                <w:bCs/>
                <w:color w:val="000000"/>
              </w:rPr>
              <w:t>плано</w:t>
            </w:r>
            <w:proofErr w:type="spellEnd"/>
            <w:r w:rsidR="00DA237A" w:rsidRPr="004E6E77">
              <w:rPr>
                <w:bCs/>
                <w:color w:val="000000"/>
              </w:rPr>
              <w:t>-</w:t>
            </w:r>
            <w:proofErr w:type="gramEnd"/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E6E77">
              <w:rPr>
                <w:bCs/>
                <w:color w:val="000000"/>
              </w:rPr>
              <w:t>вого</w:t>
            </w:r>
            <w:proofErr w:type="spellEnd"/>
            <w:r w:rsidRPr="004E6E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4E6E7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 xml:space="preserve">2016 </w:t>
            </w:r>
            <w:r w:rsidR="00DA237A" w:rsidRPr="004E6E77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4E6E77">
              <w:rPr>
                <w:bCs/>
                <w:color w:val="000000"/>
              </w:rPr>
              <w:t>финансо</w:t>
            </w:r>
            <w:proofErr w:type="spellEnd"/>
            <w:r w:rsidR="00DA237A" w:rsidRPr="004E6E77">
              <w:rPr>
                <w:bCs/>
                <w:color w:val="000000"/>
              </w:rPr>
              <w:t>-</w:t>
            </w:r>
            <w:proofErr w:type="gramEnd"/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E6E7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E6E7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4E6E7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E6E77">
              <w:rPr>
                <w:bCs/>
                <w:color w:val="000000"/>
              </w:rPr>
              <w:t xml:space="preserve">2018 </w:t>
            </w:r>
            <w:r w:rsidR="00DA237A" w:rsidRPr="004E6E77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4E6E77">
              <w:rPr>
                <w:bCs/>
                <w:color w:val="000000"/>
              </w:rPr>
              <w:t>плано</w:t>
            </w:r>
            <w:proofErr w:type="spellEnd"/>
            <w:r w:rsidR="00DA237A" w:rsidRPr="004E6E77">
              <w:rPr>
                <w:bCs/>
                <w:color w:val="000000"/>
              </w:rPr>
              <w:t>-</w:t>
            </w:r>
            <w:proofErr w:type="gramEnd"/>
          </w:p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E6E77">
              <w:rPr>
                <w:bCs/>
                <w:color w:val="000000"/>
              </w:rPr>
              <w:t>вого</w:t>
            </w:r>
            <w:proofErr w:type="spellEnd"/>
            <w:r w:rsidRPr="004E6E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4E6E77" w:rsidTr="005640CC">
        <w:tc>
          <w:tcPr>
            <w:tcW w:w="1701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E6E7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тандарты и требования</w:t>
            </w:r>
          </w:p>
          <w:p w:rsidR="00DA237A" w:rsidRPr="004E6E77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E6E77">
              <w:rPr>
                <w:color w:val="000000"/>
              </w:rPr>
              <w:t>ние</w:t>
            </w:r>
            <w:proofErr w:type="gramEnd"/>
          </w:p>
          <w:p w:rsidR="00DA237A" w:rsidRPr="004E6E77" w:rsidRDefault="00DA237A" w:rsidP="00F12DAC">
            <w:pPr>
              <w:jc w:val="center"/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4E6E77" w:rsidRDefault="004E6E7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4E6E77" w:rsidRDefault="004E6E77" w:rsidP="004E6E7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E6E77">
              <w:rPr>
                <w:color w:val="000000"/>
              </w:rPr>
              <w:t>ние</w:t>
            </w:r>
            <w:proofErr w:type="gramEnd"/>
          </w:p>
          <w:p w:rsidR="00DA237A" w:rsidRPr="004E6E7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E6E77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E6E7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4E6E77" w:rsidTr="005640CC">
        <w:tc>
          <w:tcPr>
            <w:tcW w:w="1701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4E6E7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E6E77">
              <w:rPr>
                <w:bCs/>
                <w:color w:val="000000"/>
              </w:rPr>
              <w:t>15</w:t>
            </w:r>
          </w:p>
        </w:tc>
      </w:tr>
      <w:tr w:rsidR="00EF4F04" w:rsidRPr="004E6E77" w:rsidTr="004E6E77">
        <w:trPr>
          <w:trHeight w:val="1834"/>
        </w:trPr>
        <w:tc>
          <w:tcPr>
            <w:tcW w:w="1701" w:type="dxa"/>
            <w:shd w:val="clear" w:color="auto" w:fill="FFFFFF"/>
          </w:tcPr>
          <w:p w:rsidR="00EF4F04" w:rsidRPr="004E6E77" w:rsidRDefault="00EF4F04" w:rsidP="007A6CA2">
            <w:pPr>
              <w:pStyle w:val="af9"/>
              <w:jc w:val="center"/>
            </w:pPr>
          </w:p>
          <w:p w:rsidR="00EF4F04" w:rsidRPr="004E6E77" w:rsidRDefault="005640CC" w:rsidP="007A6CA2">
            <w:pPr>
              <w:pStyle w:val="af9"/>
              <w:jc w:val="center"/>
            </w:pPr>
            <w:r w:rsidRPr="004E6E77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EF4F04" w:rsidRPr="004E6E77" w:rsidRDefault="00EF4F04" w:rsidP="007A6CA2">
            <w:pPr>
              <w:jc w:val="center"/>
              <w:rPr>
                <w:color w:val="000000"/>
              </w:rPr>
            </w:pPr>
          </w:p>
          <w:p w:rsidR="00EF4F04" w:rsidRPr="004E6E77" w:rsidRDefault="00EF4F04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4E6E77" w:rsidRDefault="00EF4F04" w:rsidP="007A6CA2">
            <w:pPr>
              <w:jc w:val="center"/>
              <w:rPr>
                <w:color w:val="000000"/>
              </w:rPr>
            </w:pPr>
          </w:p>
          <w:p w:rsidR="00EF4F04" w:rsidRPr="004E6E77" w:rsidRDefault="00EF4F04" w:rsidP="007A6CA2">
            <w:pPr>
              <w:jc w:val="center"/>
              <w:rPr>
                <w:color w:val="000000"/>
              </w:rPr>
            </w:pPr>
            <w:r w:rsidRPr="004E6E7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t xml:space="preserve">число </w:t>
            </w:r>
            <w:proofErr w:type="gramStart"/>
            <w:r w:rsidRPr="004E6E77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E6E77" w:rsidRDefault="00EF4F04" w:rsidP="00F12DAC">
            <w:pPr>
              <w:widowControl w:val="0"/>
              <w:spacing w:line="235" w:lineRule="auto"/>
              <w:jc w:val="center"/>
            </w:pPr>
            <w:r w:rsidRPr="004E6E7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4E6E77" w:rsidRDefault="004D1EE1" w:rsidP="00F12DAC">
            <w:pPr>
              <w:widowControl w:val="0"/>
              <w:spacing w:line="235" w:lineRule="auto"/>
              <w:jc w:val="center"/>
            </w:pPr>
            <w:r w:rsidRPr="004E6E77">
              <w:t>26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4E6E77" w:rsidRDefault="00605126" w:rsidP="00F12DAC">
            <w:pPr>
              <w:widowControl w:val="0"/>
              <w:spacing w:line="235" w:lineRule="auto"/>
              <w:jc w:val="center"/>
            </w:pPr>
            <w:r w:rsidRPr="004E6E77">
              <w:t>20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4E6E77" w:rsidRDefault="00CD0B03" w:rsidP="00F12DAC">
            <w:pPr>
              <w:widowControl w:val="0"/>
              <w:spacing w:line="235" w:lineRule="auto"/>
              <w:jc w:val="center"/>
            </w:pPr>
            <w:r w:rsidRPr="004E6E77">
              <w:t>21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4E6E77" w:rsidRDefault="00713299" w:rsidP="00F12DAC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4E6E77" w:rsidRDefault="00713299" w:rsidP="00F12DAC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4E6E77" w:rsidRDefault="00713299" w:rsidP="00F12DAC">
            <w:pPr>
              <w:widowControl w:val="0"/>
              <w:spacing w:line="235" w:lineRule="auto"/>
              <w:jc w:val="center"/>
            </w:pPr>
            <w:r w:rsidRPr="004E6E77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6B5460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084" type="#_x0000_t202" style="position:absolute;margin-left:327.05pt;margin-top:11.5pt;width:25.35pt;height:16.4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01A00" w:rsidRPr="00F755F7" w:rsidRDefault="00801A00" w:rsidP="00F755F7">
                  <w:pPr>
                    <w:pStyle w:val="af9"/>
                    <w:rPr>
                      <w:sz w:val="18"/>
                      <w:szCs w:val="18"/>
                    </w:rPr>
                  </w:pPr>
                  <w:r w:rsidRPr="00F755F7">
                    <w:rPr>
                      <w:sz w:val="18"/>
                      <w:szCs w:val="18"/>
                    </w:rPr>
                    <w:t>5</w:t>
                  </w:r>
                </w:p>
                <w:p w:rsidR="00801A00" w:rsidRDefault="00801A0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E6E77" w:rsidRPr="001E7744" w:rsidRDefault="004E6E77" w:rsidP="004E6E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E6E77" w:rsidRPr="001E7744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E6E77" w:rsidRPr="001E7744" w:rsidTr="0042589E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E6E77" w:rsidRPr="001E7744" w:rsidTr="0042589E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E6E77" w:rsidRPr="001E7744" w:rsidTr="0042589E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E6E77" w:rsidRPr="001E7744" w:rsidRDefault="004E6E77" w:rsidP="0042589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E6E77" w:rsidRPr="001E7744" w:rsidTr="00D009C1">
        <w:trPr>
          <w:trHeight w:hRule="exact" w:val="286"/>
        </w:trPr>
        <w:tc>
          <w:tcPr>
            <w:tcW w:w="1863" w:type="dxa"/>
            <w:shd w:val="clear" w:color="auto" w:fill="FFFFFF"/>
          </w:tcPr>
          <w:p w:rsidR="004E6E77" w:rsidRPr="001E7744" w:rsidRDefault="00174BAF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E6E77" w:rsidRPr="001E7744" w:rsidRDefault="00174BAF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E6E77" w:rsidRPr="001E7744" w:rsidRDefault="00174BAF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E6E77" w:rsidRPr="001E7744" w:rsidRDefault="00174BAF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E6E77" w:rsidRPr="001E7744" w:rsidRDefault="00174BAF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E77" w:rsidRPr="001E7744" w:rsidTr="0042589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E6E77" w:rsidRPr="001E7744" w:rsidTr="0042589E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E6E77" w:rsidRPr="001E7744" w:rsidTr="0042589E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E6E77" w:rsidRPr="001E7744" w:rsidRDefault="004E6E77" w:rsidP="00174BA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E6E77" w:rsidRDefault="004E6E77" w:rsidP="004E6E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E6E77" w:rsidRPr="00824D59" w:rsidRDefault="004E6E77" w:rsidP="004E6E7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E6E77" w:rsidRDefault="004E6E77" w:rsidP="004E6E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E6E77" w:rsidRPr="001E7744" w:rsidRDefault="004E6E77" w:rsidP="004E6E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E6E77" w:rsidRPr="00B22994" w:rsidTr="0042589E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E6E77" w:rsidRPr="00B22994" w:rsidTr="0042589E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2014">
              <w:rPr>
                <w:bCs/>
                <w:color w:val="000000"/>
              </w:rPr>
              <w:t>3</w:t>
            </w:r>
          </w:p>
        </w:tc>
      </w:tr>
      <w:tr w:rsidR="004E6E77" w:rsidRPr="00B22994" w:rsidTr="0042589E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Официальный сайт </w:t>
            </w:r>
            <w:proofErr w:type="gramStart"/>
            <w:r w:rsidRPr="00F72014">
              <w:t>для</w:t>
            </w:r>
            <w:proofErr w:type="gramEnd"/>
            <w:r w:rsidRPr="00F72014">
              <w:t xml:space="preserve">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размещения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информации  о </w:t>
            </w:r>
            <w:proofErr w:type="gramStart"/>
            <w:r w:rsidRPr="00F72014">
              <w:t>государственных</w:t>
            </w:r>
            <w:proofErr w:type="gramEnd"/>
            <w:r w:rsidRPr="00F72014">
              <w:t xml:space="preserve">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(муниципальных) </w:t>
            </w:r>
            <w:proofErr w:type="gramStart"/>
            <w:r w:rsidRPr="00F72014">
              <w:t>учреждениях</w:t>
            </w:r>
            <w:proofErr w:type="gramEnd"/>
            <w:r w:rsidRPr="00F72014">
              <w:t xml:space="preserve">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(</w:t>
            </w:r>
            <w:r w:rsidRPr="00F72014">
              <w:rPr>
                <w:lang w:val="en-US"/>
              </w:rPr>
              <w:t>http</w:t>
            </w:r>
            <w:r w:rsidRPr="00F72014">
              <w:t>://</w:t>
            </w:r>
            <w:r w:rsidRPr="00F72014">
              <w:rPr>
                <w:lang w:val="en-US"/>
              </w:rPr>
              <w:t>bus</w:t>
            </w:r>
            <w:r w:rsidRPr="00F72014">
              <w:t>.</w:t>
            </w:r>
            <w:proofErr w:type="spellStart"/>
            <w:r w:rsidRPr="00F72014">
              <w:rPr>
                <w:lang w:val="en-US"/>
              </w:rPr>
              <w:t>gov</w:t>
            </w:r>
            <w:proofErr w:type="spellEnd"/>
            <w:r w:rsidRPr="00F72014">
              <w:t>.</w:t>
            </w:r>
            <w:proofErr w:type="spellStart"/>
            <w:r w:rsidRPr="00F72014">
              <w:rPr>
                <w:lang w:val="en-US"/>
              </w:rPr>
              <w:t>ru</w:t>
            </w:r>
            <w:proofErr w:type="spellEnd"/>
            <w:r w:rsidRPr="00F72014">
              <w:t>)</w:t>
            </w:r>
          </w:p>
        </w:tc>
        <w:tc>
          <w:tcPr>
            <w:tcW w:w="8222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В соответствии с Приказом Министерства Финансов </w:t>
            </w:r>
            <w:proofErr w:type="gramStart"/>
            <w:r w:rsidRPr="00F72014">
              <w:t>Российской</w:t>
            </w:r>
            <w:proofErr w:type="gramEnd"/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 Федерации от 21.07.2011 № 86-н «Об утверждении порядка предоставлении информации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 государственным (муниципальным) учреждением, ее размещении </w:t>
            </w:r>
            <w:proofErr w:type="gramStart"/>
            <w:r w:rsidRPr="00F72014">
              <w:t>на</w:t>
            </w:r>
            <w:proofErr w:type="gramEnd"/>
            <w:r w:rsidRPr="00F72014">
              <w:t xml:space="preserve">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официальном </w:t>
            </w:r>
            <w:proofErr w:type="gramStart"/>
            <w:r w:rsidRPr="00F72014">
              <w:t>сайте</w:t>
            </w:r>
            <w:proofErr w:type="gramEnd"/>
            <w:r w:rsidRPr="00F7201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не позднее 5 рабочих дней после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 внесения изменений</w:t>
            </w:r>
          </w:p>
        </w:tc>
      </w:tr>
      <w:tr w:rsidR="004E6E77" w:rsidRPr="00B22994" w:rsidTr="0042589E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Официальный сайт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муниципального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 образовательного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Нормативные документы учреждения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(Устав, лицензия, свидетельство об аккредитации и т.д.),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режим работы  учреждения,   адрес, схема проезда,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используемые образовательные программы и учебные планы,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не позднее 10 рабочих дней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после внесения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изменений</w:t>
            </w:r>
          </w:p>
        </w:tc>
      </w:tr>
      <w:tr w:rsidR="004E6E77" w:rsidRPr="00B22994" w:rsidTr="0042589E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Информационный стенд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 xml:space="preserve">муниципального образовательного 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E6E77" w:rsidRPr="00F72014" w:rsidRDefault="004E6E77" w:rsidP="0042589E">
            <w:pPr>
              <w:widowControl w:val="0"/>
              <w:spacing w:line="235" w:lineRule="auto"/>
              <w:ind w:left="-709" w:firstLine="709"/>
              <w:jc w:val="center"/>
            </w:pPr>
            <w:r w:rsidRPr="00F72014">
              <w:t>По мере необходимости</w:t>
            </w:r>
          </w:p>
        </w:tc>
      </w:tr>
    </w:tbl>
    <w:p w:rsidR="00DA237A" w:rsidRPr="0042589E" w:rsidRDefault="006B5460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07.05pt;margin-top:-13.45pt;width:197.25pt;height:9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79"/>
                    <w:gridCol w:w="1701"/>
                  </w:tblGrid>
                  <w:tr w:rsidR="00801A00" w:rsidRPr="009D7718" w:rsidTr="00801A00">
                    <w:trPr>
                      <w:trHeight w:val="1274"/>
                    </w:trPr>
                    <w:tc>
                      <w:tcPr>
                        <w:tcW w:w="207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4E6E77" w:rsidRDefault="00801A00" w:rsidP="00F755F7">
                        <w:pPr>
                          <w:pStyle w:val="af9"/>
                        </w:pPr>
                      </w:p>
                      <w:p w:rsidR="00801A00" w:rsidRPr="004E6E77" w:rsidRDefault="00801A00" w:rsidP="00F755F7">
                        <w:pPr>
                          <w:pStyle w:val="af9"/>
                        </w:pPr>
                      </w:p>
                      <w:p w:rsidR="00801A00" w:rsidRPr="004E6E77" w:rsidRDefault="00801A00" w:rsidP="00F755F7">
                        <w:pPr>
                          <w:pStyle w:val="af9"/>
                        </w:pPr>
                        <w:r w:rsidRPr="004E6E77">
                          <w:t>11.003.0</w:t>
                        </w:r>
                      </w:p>
                    </w:tc>
                  </w:tr>
                </w:tbl>
                <w:p w:rsidR="00801A00" w:rsidRPr="009D7718" w:rsidRDefault="00801A00" w:rsidP="00DA237A"/>
              </w:txbxContent>
            </v:textbox>
          </v:shape>
        </w:pict>
      </w:r>
      <w:r w:rsidR="00DA237A" w:rsidRPr="0042589E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F7201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3D7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Pr="00F72014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DA237A" w:rsidRPr="00F72014" w:rsidRDefault="00801A00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1143B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Pr="00F7201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237A" w:rsidRPr="00F72014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="00F7201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D009C1" w:rsidRDefault="00DA237A" w:rsidP="00D009C1">
      <w:pPr>
        <w:keepNext/>
        <w:outlineLvl w:val="3"/>
        <w:rPr>
          <w:color w:val="000000"/>
          <w:sz w:val="24"/>
          <w:szCs w:val="24"/>
        </w:rPr>
      </w:pPr>
      <w:r w:rsidRPr="00F7201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009C1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F72014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F7201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2589E" w:rsidTr="00F72014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2589E" w:rsidTr="00F72014">
        <w:trPr>
          <w:trHeight w:hRule="exact" w:val="986"/>
        </w:trPr>
        <w:tc>
          <w:tcPr>
            <w:tcW w:w="1521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F72014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72014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F72014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72014">
              <w:rPr>
                <w:color w:val="000000"/>
              </w:rPr>
              <w:t xml:space="preserve">2017год  </w:t>
            </w:r>
            <w:r w:rsidR="004F1678" w:rsidRPr="00F72014">
              <w:rPr>
                <w:color w:val="000000"/>
              </w:rPr>
              <w:t xml:space="preserve"> </w:t>
            </w:r>
            <w:r w:rsidRPr="00F72014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F72014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72014">
              <w:rPr>
                <w:color w:val="000000"/>
              </w:rPr>
              <w:t xml:space="preserve">2018год  </w:t>
            </w:r>
            <w:r w:rsidR="004F1678" w:rsidRPr="00F72014">
              <w:rPr>
                <w:color w:val="000000"/>
              </w:rPr>
              <w:t xml:space="preserve">  </w:t>
            </w:r>
            <w:r w:rsidRPr="00F72014">
              <w:rPr>
                <w:color w:val="000000"/>
              </w:rPr>
              <w:t>(2-й год планового периода)</w:t>
            </w:r>
          </w:p>
        </w:tc>
      </w:tr>
      <w:tr w:rsidR="00DA237A" w:rsidRPr="0042589E" w:rsidTr="00F72014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2589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2589E">
              <w:rPr>
                <w:color w:val="000000"/>
              </w:rPr>
              <w:t>Стандарты и требования</w:t>
            </w:r>
          </w:p>
          <w:p w:rsidR="00DA237A" w:rsidRPr="0042589E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2589E" w:rsidRDefault="0042589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42589E" w:rsidRDefault="0042589E" w:rsidP="0042589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2589E">
              <w:rPr>
                <w:color w:val="000000"/>
              </w:rPr>
              <w:t>ние</w:t>
            </w:r>
            <w:proofErr w:type="gramEnd"/>
          </w:p>
          <w:p w:rsidR="00DA237A" w:rsidRPr="0042589E" w:rsidRDefault="00DA237A" w:rsidP="00F12DAC">
            <w:pPr>
              <w:jc w:val="center"/>
            </w:pPr>
            <w:r w:rsidRPr="0042589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2589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2589E" w:rsidRDefault="0042589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42589E" w:rsidRDefault="00DA237A" w:rsidP="0042589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2589E">
              <w:rPr>
                <w:color w:val="000000"/>
              </w:rPr>
              <w:t>(наименование</w:t>
            </w:r>
            <w:proofErr w:type="gramEnd"/>
          </w:p>
          <w:p w:rsidR="00DA237A" w:rsidRPr="0042589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2589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2589E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42589E" w:rsidTr="00F72014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2589E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2589E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2589E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2589E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2589E" w:rsidRDefault="00DA237A" w:rsidP="00F12DAC">
            <w:pPr>
              <w:keepNext/>
              <w:jc w:val="center"/>
              <w:outlineLvl w:val="3"/>
            </w:pPr>
            <w:r w:rsidRPr="0042589E">
              <w:t>12</w:t>
            </w:r>
          </w:p>
        </w:tc>
      </w:tr>
      <w:tr w:rsidR="00A44A63" w:rsidRPr="0042589E" w:rsidTr="00F72014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A44A63" w:rsidRPr="0042589E" w:rsidRDefault="00A44A63" w:rsidP="00A44A63">
            <w:pPr>
              <w:jc w:val="center"/>
            </w:pPr>
            <w:r w:rsidRPr="0042589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A44A63" w:rsidRPr="0042589E" w:rsidRDefault="00A44A63" w:rsidP="00F12DAC">
            <w:pPr>
              <w:jc w:val="center"/>
              <w:rPr>
                <w:color w:val="000000"/>
              </w:rPr>
            </w:pPr>
          </w:p>
          <w:p w:rsidR="00A44A63" w:rsidRPr="0042589E" w:rsidRDefault="00A44A63" w:rsidP="00F83D7B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44A63" w:rsidRPr="0042589E" w:rsidRDefault="00A44A63" w:rsidP="00F12DAC">
            <w:pPr>
              <w:jc w:val="center"/>
              <w:rPr>
                <w:color w:val="000000"/>
              </w:rPr>
            </w:pPr>
          </w:p>
          <w:p w:rsidR="00A44A63" w:rsidRPr="0042589E" w:rsidRDefault="00A44A63" w:rsidP="00F83D7B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44A63" w:rsidRPr="0042589E" w:rsidRDefault="00A44A6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44A63" w:rsidRPr="0042589E" w:rsidRDefault="00A44A6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44A63" w:rsidRPr="0042589E" w:rsidRDefault="00A44A6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44A63" w:rsidRPr="0042589E" w:rsidRDefault="00A44A6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2589E">
              <w:rPr>
                <w:bCs/>
              </w:rPr>
              <w:t xml:space="preserve">01. Уровень освоения </w:t>
            </w:r>
            <w:proofErr w:type="gramStart"/>
            <w:r w:rsidRPr="0042589E">
              <w:rPr>
                <w:bCs/>
              </w:rPr>
              <w:t>обучающимися</w:t>
            </w:r>
            <w:proofErr w:type="gramEnd"/>
            <w:r w:rsidRPr="0042589E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44A63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44A63" w:rsidRPr="0042589E" w:rsidRDefault="00A44A6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44A63" w:rsidRPr="0042589E" w:rsidRDefault="00A44A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44A63" w:rsidRPr="0042589E" w:rsidRDefault="00A44A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44A63" w:rsidRPr="0042589E" w:rsidRDefault="00A44A6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9</w:t>
            </w:r>
          </w:p>
        </w:tc>
      </w:tr>
      <w:tr w:rsidR="00F72014" w:rsidRPr="0042589E" w:rsidTr="00F72014">
        <w:trPr>
          <w:trHeight w:hRule="exact" w:val="1840"/>
        </w:trPr>
        <w:tc>
          <w:tcPr>
            <w:tcW w:w="1521" w:type="dxa"/>
            <w:shd w:val="clear" w:color="auto" w:fill="FFFFFF"/>
          </w:tcPr>
          <w:p w:rsidR="00F72014" w:rsidRPr="0042589E" w:rsidRDefault="00F72014" w:rsidP="00A44A63">
            <w:pPr>
              <w:jc w:val="center"/>
            </w:pPr>
            <w:r w:rsidRPr="0042589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2014" w:rsidRPr="0042589E" w:rsidRDefault="00F72014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2589E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</w:tcPr>
          <w:p w:rsidR="00F72014" w:rsidRDefault="00F72014" w:rsidP="00F72014">
            <w:pPr>
              <w:jc w:val="center"/>
            </w:pPr>
            <w:r w:rsidRPr="00E70697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2014" w:rsidRPr="0042589E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2014" w:rsidRPr="0042589E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2014" w:rsidRPr="0042589E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99</w:t>
            </w:r>
          </w:p>
        </w:tc>
      </w:tr>
      <w:tr w:rsidR="00F72014" w:rsidRPr="0042589E" w:rsidTr="00F72014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F72014" w:rsidRPr="0042589E" w:rsidRDefault="00F72014" w:rsidP="00A44A63">
            <w:pPr>
              <w:jc w:val="center"/>
            </w:pPr>
            <w:r w:rsidRPr="0042589E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2589E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</w:tcPr>
          <w:p w:rsidR="00F72014" w:rsidRDefault="00F72014" w:rsidP="00F72014">
            <w:pPr>
              <w:jc w:val="center"/>
            </w:pPr>
            <w:r w:rsidRPr="00E70697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2014" w:rsidRPr="00D072E9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F72014" w:rsidRPr="0042589E" w:rsidTr="00F72014">
        <w:trPr>
          <w:trHeight w:hRule="exact" w:val="1849"/>
        </w:trPr>
        <w:tc>
          <w:tcPr>
            <w:tcW w:w="1521" w:type="dxa"/>
            <w:shd w:val="clear" w:color="auto" w:fill="FFFFFF"/>
          </w:tcPr>
          <w:p w:rsidR="00F72014" w:rsidRPr="0042589E" w:rsidRDefault="00F72014" w:rsidP="00A44A63">
            <w:pPr>
              <w:jc w:val="center"/>
            </w:pPr>
            <w:r w:rsidRPr="0042589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2589E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</w:tcPr>
          <w:p w:rsidR="00F72014" w:rsidRDefault="00F72014" w:rsidP="00F72014">
            <w:pPr>
              <w:jc w:val="center"/>
            </w:pPr>
            <w:r w:rsidRPr="00E70697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2014" w:rsidRPr="00D072E9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F72014" w:rsidRPr="0042589E" w:rsidTr="00F72014">
        <w:trPr>
          <w:trHeight w:hRule="exact" w:val="2130"/>
        </w:trPr>
        <w:tc>
          <w:tcPr>
            <w:tcW w:w="1521" w:type="dxa"/>
            <w:shd w:val="clear" w:color="auto" w:fill="FFFFFF"/>
          </w:tcPr>
          <w:p w:rsidR="00F72014" w:rsidRPr="0042589E" w:rsidRDefault="00F72014" w:rsidP="00A44A63">
            <w:pPr>
              <w:jc w:val="center"/>
            </w:pPr>
            <w:r w:rsidRPr="0042589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2014" w:rsidRPr="0042589E" w:rsidRDefault="00F72014" w:rsidP="007A6CA2">
            <w:pPr>
              <w:jc w:val="center"/>
              <w:rPr>
                <w:color w:val="000000"/>
              </w:rPr>
            </w:pPr>
          </w:p>
          <w:p w:rsidR="00F72014" w:rsidRPr="0042589E" w:rsidRDefault="00F72014" w:rsidP="007A6CA2">
            <w:pPr>
              <w:jc w:val="center"/>
              <w:rPr>
                <w:color w:val="000000"/>
              </w:rPr>
            </w:pPr>
            <w:r w:rsidRPr="0042589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2589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89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2014" w:rsidRPr="0042589E" w:rsidRDefault="00F72014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2589E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</w:tcPr>
          <w:p w:rsidR="00F72014" w:rsidRDefault="00F72014" w:rsidP="00F72014">
            <w:pPr>
              <w:jc w:val="center"/>
            </w:pPr>
            <w:r w:rsidRPr="00E70697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2014" w:rsidRPr="00D072E9" w:rsidRDefault="00F72014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2014" w:rsidRPr="00D072E9" w:rsidRDefault="00F7201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</w:tbl>
    <w:p w:rsidR="00DA237A" w:rsidRPr="001E7744" w:rsidRDefault="006B5460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088" type="#_x0000_t202" style="position:absolute;margin-left:324.8pt;margin-top:24.7pt;width:32.55pt;height:17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D072E9" w:rsidTr="00F12DAC">
        <w:tc>
          <w:tcPr>
            <w:tcW w:w="1706" w:type="dxa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Уникальный</w:t>
            </w:r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номер</w:t>
            </w:r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реестровой</w:t>
            </w:r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D072E9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аименова</w:t>
            </w:r>
            <w:proofErr w:type="spellEnd"/>
            <w:r w:rsidRPr="00D072E9">
              <w:rPr>
                <w:bCs/>
                <w:color w:val="000000"/>
              </w:rPr>
              <w:t>-</w:t>
            </w:r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ие</w:t>
            </w:r>
            <w:proofErr w:type="spellEnd"/>
            <w:r w:rsidRPr="00D072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</w:t>
            </w:r>
            <w:proofErr w:type="spellStart"/>
            <w:r w:rsidRPr="00D072E9">
              <w:rPr>
                <w:bCs/>
                <w:color w:val="000000"/>
              </w:rPr>
              <w:t>финансо-вый</w:t>
            </w:r>
            <w:proofErr w:type="spellEnd"/>
            <w:r w:rsidRPr="00D07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D072E9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DA237A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D072E9">
              <w:rPr>
                <w:bCs/>
                <w:color w:val="000000"/>
              </w:rPr>
              <w:t>плано</w:t>
            </w:r>
            <w:proofErr w:type="spellEnd"/>
            <w:r w:rsidR="00DA237A" w:rsidRPr="00D072E9">
              <w:rPr>
                <w:bCs/>
                <w:color w:val="000000"/>
              </w:rPr>
              <w:t>-</w:t>
            </w:r>
            <w:proofErr w:type="gramEnd"/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D072E9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6</w:t>
            </w:r>
            <w:r w:rsidR="00DA237A" w:rsidRPr="00D072E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D072E9">
              <w:rPr>
                <w:bCs/>
                <w:color w:val="000000"/>
              </w:rPr>
              <w:t>финансо</w:t>
            </w:r>
            <w:proofErr w:type="spellEnd"/>
            <w:r w:rsidR="00DA237A" w:rsidRPr="00D072E9">
              <w:rPr>
                <w:bCs/>
                <w:color w:val="000000"/>
              </w:rPr>
              <w:t>-</w:t>
            </w:r>
            <w:proofErr w:type="gramEnd"/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D072E9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DA237A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D072E9">
              <w:rPr>
                <w:bCs/>
                <w:color w:val="000000"/>
              </w:rPr>
              <w:t>плано</w:t>
            </w:r>
            <w:proofErr w:type="spellEnd"/>
            <w:r w:rsidR="00DA237A" w:rsidRPr="00D072E9">
              <w:rPr>
                <w:bCs/>
                <w:color w:val="000000"/>
              </w:rPr>
              <w:t>-</w:t>
            </w:r>
            <w:proofErr w:type="gramEnd"/>
          </w:p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D072E9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D072E9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DA237A" w:rsidRPr="00D072E9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072E9" w:rsidRDefault="00D072E9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D072E9">
              <w:rPr>
                <w:color w:val="000000"/>
              </w:rPr>
              <w:t>ние</w:t>
            </w:r>
            <w:proofErr w:type="gramEnd"/>
          </w:p>
          <w:p w:rsidR="00DA237A" w:rsidRPr="00D072E9" w:rsidRDefault="00DA237A" w:rsidP="00F12DAC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D072E9" w:rsidRDefault="00D072E9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D072E9">
              <w:rPr>
                <w:color w:val="000000"/>
              </w:rPr>
              <w:t>ние</w:t>
            </w:r>
            <w:proofErr w:type="gramEnd"/>
          </w:p>
          <w:p w:rsidR="00DA237A" w:rsidRPr="00D072E9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D072E9" w:rsidTr="00F12DAC">
        <w:tc>
          <w:tcPr>
            <w:tcW w:w="1706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D072E9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5</w:t>
            </w:r>
          </w:p>
        </w:tc>
      </w:tr>
      <w:tr w:rsidR="002B0A7D" w:rsidRPr="00D072E9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D072E9" w:rsidRDefault="002B0A7D" w:rsidP="007A6CA2">
            <w:pPr>
              <w:pStyle w:val="af9"/>
              <w:jc w:val="center"/>
            </w:pPr>
          </w:p>
          <w:p w:rsidR="002B0A7D" w:rsidRPr="00D072E9" w:rsidRDefault="00A44A63" w:rsidP="007A6CA2">
            <w:pPr>
              <w:pStyle w:val="af9"/>
              <w:jc w:val="center"/>
            </w:pPr>
            <w:r w:rsidRPr="00D072E9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D072E9" w:rsidRDefault="002B0A7D" w:rsidP="007A6CA2">
            <w:pPr>
              <w:jc w:val="center"/>
              <w:rPr>
                <w:color w:val="000000"/>
              </w:rPr>
            </w:pPr>
          </w:p>
          <w:p w:rsidR="002B0A7D" w:rsidRPr="00D072E9" w:rsidRDefault="002B0A7D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D072E9" w:rsidRDefault="002B0A7D" w:rsidP="007A6CA2">
            <w:pPr>
              <w:jc w:val="center"/>
              <w:rPr>
                <w:color w:val="000000"/>
              </w:rPr>
            </w:pPr>
          </w:p>
          <w:p w:rsidR="002B0A7D" w:rsidRPr="00D072E9" w:rsidRDefault="002B0A7D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t xml:space="preserve">число </w:t>
            </w:r>
            <w:proofErr w:type="gramStart"/>
            <w:r w:rsidRPr="00D072E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072E9" w:rsidRDefault="002B0A7D" w:rsidP="00F12DAC">
            <w:pPr>
              <w:widowControl w:val="0"/>
              <w:spacing w:line="235" w:lineRule="auto"/>
              <w:jc w:val="center"/>
            </w:pPr>
            <w:r w:rsidRPr="00D072E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D072E9" w:rsidRDefault="00F361D0" w:rsidP="00F12DAC">
            <w:pPr>
              <w:widowControl w:val="0"/>
              <w:spacing w:line="235" w:lineRule="auto"/>
              <w:jc w:val="center"/>
            </w:pPr>
            <w:r w:rsidRPr="00D072E9">
              <w:t>59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D072E9" w:rsidRDefault="00F361D0" w:rsidP="00F12DAC">
            <w:pPr>
              <w:widowControl w:val="0"/>
              <w:spacing w:line="235" w:lineRule="auto"/>
              <w:jc w:val="center"/>
            </w:pPr>
            <w:r w:rsidRPr="00D072E9">
              <w:t>12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D072E9" w:rsidRDefault="00F057D0" w:rsidP="00F12DAC">
            <w:pPr>
              <w:widowControl w:val="0"/>
              <w:spacing w:line="235" w:lineRule="auto"/>
              <w:jc w:val="center"/>
            </w:pPr>
            <w:r w:rsidRPr="00D072E9">
              <w:t>550</w:t>
            </w:r>
            <w:r w:rsidR="00AE6E70" w:rsidRPr="00D072E9">
              <w:t xml:space="preserve"> 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D072E9" w:rsidRDefault="00713299" w:rsidP="00F12DAC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D072E9" w:rsidRDefault="00713299" w:rsidP="00F12DAC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D072E9" w:rsidRDefault="00713299" w:rsidP="00F12DAC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6B5460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087" type="#_x0000_t202" style="position:absolute;margin-left:329.3pt;margin-top:10.7pt;width:39.75pt;height:18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01A00" w:rsidRDefault="00801A00" w:rsidP="00DA237A">
                  <w:r>
                    <w:t>5</w:t>
                  </w:r>
                </w:p>
                <w:p w:rsidR="00801A00" w:rsidRDefault="00801A0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072E9" w:rsidRPr="001E7744" w:rsidTr="00C92726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072E9" w:rsidRPr="001E7744" w:rsidTr="00C92726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09C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D072E9" w:rsidRPr="001E7744">
              <w:rPr>
                <w:bCs/>
                <w:color w:val="000000"/>
              </w:rPr>
              <w:t>аименование</w:t>
            </w:r>
          </w:p>
        </w:tc>
      </w:tr>
      <w:tr w:rsidR="00D072E9" w:rsidRPr="001E7744" w:rsidTr="00C92726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072E9" w:rsidRPr="001E7744" w:rsidTr="00D009C1">
        <w:trPr>
          <w:trHeight w:hRule="exact" w:val="303"/>
        </w:trPr>
        <w:tc>
          <w:tcPr>
            <w:tcW w:w="1863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Pr="00824D5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072E9" w:rsidRPr="00B22994" w:rsidTr="00C92726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072E9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3</w:t>
            </w:r>
          </w:p>
        </w:tc>
      </w:tr>
      <w:tr w:rsidR="00D072E9" w:rsidRPr="00B22994" w:rsidTr="00C92726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  <w:proofErr w:type="gramStart"/>
            <w:r w:rsidRPr="00BF0103">
              <w:t>для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азмещ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и  о </w:t>
            </w:r>
            <w:proofErr w:type="gramStart"/>
            <w:r w:rsidRPr="00BF0103">
              <w:t>государственны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(муниципальных) </w:t>
            </w:r>
            <w:proofErr w:type="gramStart"/>
            <w:r w:rsidRPr="00BF0103">
              <w:t>учреждения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</w:t>
            </w:r>
            <w:r w:rsidRPr="00BF0103">
              <w:rPr>
                <w:lang w:val="en-US"/>
              </w:rPr>
              <w:t>http</w:t>
            </w:r>
            <w:r w:rsidRPr="00BF0103">
              <w:t>://</w:t>
            </w:r>
            <w:r w:rsidRPr="00BF0103">
              <w:rPr>
                <w:lang w:val="en-US"/>
              </w:rPr>
              <w:t>bus</w:t>
            </w:r>
            <w:r w:rsidRPr="00BF0103">
              <w:t>.</w:t>
            </w:r>
            <w:proofErr w:type="spellStart"/>
            <w:r w:rsidRPr="00BF0103">
              <w:rPr>
                <w:lang w:val="en-US"/>
              </w:rPr>
              <w:t>gov</w:t>
            </w:r>
            <w:proofErr w:type="spellEnd"/>
            <w:r w:rsidRPr="00BF0103">
              <w:t>.</w:t>
            </w:r>
            <w:proofErr w:type="spellStart"/>
            <w:r w:rsidRPr="00BF0103">
              <w:rPr>
                <w:lang w:val="en-US"/>
              </w:rPr>
              <w:t>ru</w:t>
            </w:r>
            <w:proofErr w:type="spellEnd"/>
            <w:r w:rsidRPr="00BF0103">
              <w:t>)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В соответствии с Приказом Министерства Финансов </w:t>
            </w:r>
            <w:proofErr w:type="gramStart"/>
            <w:r w:rsidRPr="00BF0103">
              <w:t>Российской</w:t>
            </w:r>
            <w:proofErr w:type="gramEnd"/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Федерации от 21.07.2011 № 86-н «Об утверждении порядка предоставлении информ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государственным (муниципальным) учреждением, ее размещении </w:t>
            </w:r>
            <w:proofErr w:type="gramStart"/>
            <w:r w:rsidRPr="00BF0103">
              <w:t>на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ом </w:t>
            </w:r>
            <w:proofErr w:type="gramStart"/>
            <w:r w:rsidRPr="00BF0103">
              <w:t>сайте</w:t>
            </w:r>
            <w:proofErr w:type="gramEnd"/>
            <w:r w:rsidRPr="00BF010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не позднее 5 рабочих дней после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внесения изменений</w:t>
            </w:r>
          </w:p>
        </w:tc>
      </w:tr>
      <w:tr w:rsidR="00D072E9" w:rsidRPr="00B22994" w:rsidTr="00C92726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муниципа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образовате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ормативные документы учрежд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Устав, лицензия, свидетельство об аккредитации и т.д.)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ежим работы  учреждения,   адрес, схема проезда,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спользуемые образовательные программы и учебные планы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е позднее 10 рабочих дней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сле внесен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зменений</w:t>
            </w:r>
          </w:p>
        </w:tc>
      </w:tr>
      <w:tr w:rsidR="00D072E9" w:rsidRPr="00B22994" w:rsidTr="00C92726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онный стенд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муниципального образовательного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 мере необходимости</w:t>
            </w:r>
          </w:p>
        </w:tc>
      </w:tr>
    </w:tbl>
    <w:p w:rsidR="00A34C02" w:rsidRPr="00D072E9" w:rsidRDefault="006B5460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64.05pt;margin-top:-1.45pt;width:149.25pt;height:90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01A00" w:rsidRPr="009D7718" w:rsidTr="00D072E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D072E9">
                          <w:t>11.002.0</w:t>
                        </w:r>
                      </w:p>
                    </w:tc>
                  </w:tr>
                </w:tbl>
                <w:p w:rsidR="00801A00" w:rsidRPr="009D7718" w:rsidRDefault="00801A00" w:rsidP="00A34C02"/>
              </w:txbxContent>
            </v:textbox>
          </v:shape>
        </w:pict>
      </w:r>
      <w:r w:rsidR="00A34C02" w:rsidRPr="00D072E9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BF0103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C46D54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proofErr w:type="gramStart"/>
      <w:r w:rsidR="008672E7" w:rsidRPr="00BF0103">
        <w:rPr>
          <w:bCs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A34C02" w:rsidRPr="00BF0103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="00BF010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4C02" w:rsidRPr="00C46D54" w:rsidRDefault="00A34C02" w:rsidP="00C46D54">
      <w:pPr>
        <w:keepNext/>
        <w:outlineLvl w:val="3"/>
        <w:rPr>
          <w:color w:val="000000"/>
          <w:sz w:val="24"/>
          <w:szCs w:val="24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46D5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BF0103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BF010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D072E9" w:rsidTr="00BF0103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D072E9" w:rsidTr="00BF0103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20</w:t>
            </w:r>
            <w:r w:rsidRPr="00D072E9">
              <w:rPr>
                <w:color w:val="000000"/>
                <w:u w:val="single"/>
              </w:rPr>
              <w:t>16</w:t>
            </w:r>
            <w:r w:rsidRPr="00D072E9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20</w:t>
            </w:r>
            <w:r w:rsidRPr="00D072E9">
              <w:rPr>
                <w:color w:val="000000"/>
                <w:u w:val="single"/>
              </w:rPr>
              <w:t>17</w:t>
            </w:r>
            <w:r w:rsidRPr="00D072E9">
              <w:rPr>
                <w:color w:val="000000"/>
              </w:rPr>
              <w:t xml:space="preserve">год   </w:t>
            </w:r>
            <w:r w:rsidR="004F1678" w:rsidRPr="00D072E9">
              <w:rPr>
                <w:color w:val="000000"/>
              </w:rPr>
              <w:t xml:space="preserve"> </w:t>
            </w:r>
            <w:r w:rsidRPr="00D072E9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20</w:t>
            </w:r>
            <w:r w:rsidRPr="00D072E9">
              <w:rPr>
                <w:color w:val="000000"/>
                <w:u w:val="single"/>
              </w:rPr>
              <w:t>18</w:t>
            </w:r>
            <w:r w:rsidRPr="00D072E9">
              <w:rPr>
                <w:color w:val="000000"/>
              </w:rPr>
              <w:t xml:space="preserve">год  </w:t>
            </w:r>
            <w:r w:rsidR="004F1678" w:rsidRPr="00D072E9">
              <w:rPr>
                <w:color w:val="000000"/>
              </w:rPr>
              <w:t xml:space="preserve">  </w:t>
            </w:r>
            <w:r w:rsidRPr="00D072E9">
              <w:rPr>
                <w:color w:val="000000"/>
              </w:rPr>
              <w:t>(2-й год планового периода)</w:t>
            </w:r>
          </w:p>
        </w:tc>
      </w:tr>
      <w:tr w:rsidR="00A34C02" w:rsidRPr="00D072E9" w:rsidTr="00BF010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A34C02" w:rsidRPr="00D072E9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D072E9">
              <w:rPr>
                <w:color w:val="000000"/>
              </w:rPr>
              <w:t>ние</w:t>
            </w:r>
            <w:proofErr w:type="gramEnd"/>
          </w:p>
          <w:p w:rsidR="00A34C02" w:rsidRPr="00D072E9" w:rsidRDefault="00A34C02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D072E9">
              <w:rPr>
                <w:color w:val="000000"/>
              </w:rPr>
              <w:t>ние</w:t>
            </w:r>
            <w:proofErr w:type="gramEnd"/>
          </w:p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D072E9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D072E9" w:rsidTr="00BF010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D072E9" w:rsidRDefault="00A34C02" w:rsidP="007A6CA2">
            <w:pPr>
              <w:keepNext/>
              <w:jc w:val="center"/>
              <w:outlineLvl w:val="3"/>
            </w:pPr>
            <w:r w:rsidRPr="00D072E9">
              <w:t>12</w:t>
            </w:r>
          </w:p>
        </w:tc>
      </w:tr>
      <w:tr w:rsidR="00BF0103" w:rsidRPr="00D072E9" w:rsidTr="00BF0103">
        <w:trPr>
          <w:trHeight w:hRule="exact" w:val="1844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 xml:space="preserve">01. Уровень освоения </w:t>
            </w:r>
            <w:proofErr w:type="gramStart"/>
            <w:r w:rsidRPr="00D072E9">
              <w:rPr>
                <w:bCs/>
              </w:rPr>
              <w:t>обучающимися</w:t>
            </w:r>
            <w:proofErr w:type="gramEnd"/>
            <w:r w:rsidRPr="00D072E9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D4792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843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D4792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D4792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D4792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2118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D4792F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</w:tbl>
    <w:p w:rsidR="00A34C02" w:rsidRPr="009810F2" w:rsidRDefault="006B5460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095" type="#_x0000_t202" style="position:absolute;margin-left:335.3pt;margin-top:29.55pt;width:32.55pt;height:17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D072E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Уникальный</w:t>
            </w:r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номер</w:t>
            </w:r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реестровой</w:t>
            </w:r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D072E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аименова</w:t>
            </w:r>
            <w:proofErr w:type="spellEnd"/>
            <w:r w:rsidRPr="00D072E9">
              <w:rPr>
                <w:bCs/>
                <w:color w:val="000000"/>
              </w:rPr>
              <w:t>-</w:t>
            </w:r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ие</w:t>
            </w:r>
            <w:proofErr w:type="spellEnd"/>
            <w:r w:rsidRPr="00D072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</w:t>
            </w:r>
            <w:proofErr w:type="spellStart"/>
            <w:r w:rsidRPr="00D072E9">
              <w:rPr>
                <w:bCs/>
                <w:color w:val="000000"/>
              </w:rPr>
              <w:t>финансо-вый</w:t>
            </w:r>
            <w:proofErr w:type="spellEnd"/>
            <w:r w:rsidRPr="00D07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D072E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 xml:space="preserve">2018  </w:t>
            </w:r>
            <w:r w:rsidR="00A34C02" w:rsidRPr="00D072E9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D072E9">
              <w:rPr>
                <w:bCs/>
                <w:color w:val="000000"/>
              </w:rPr>
              <w:t>плано</w:t>
            </w:r>
            <w:proofErr w:type="spellEnd"/>
            <w:r w:rsidR="00A34C02" w:rsidRPr="00D072E9">
              <w:rPr>
                <w:bCs/>
                <w:color w:val="000000"/>
              </w:rPr>
              <w:t>-</w:t>
            </w:r>
            <w:proofErr w:type="gramEnd"/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D072E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 xml:space="preserve">2016 </w:t>
            </w:r>
            <w:r w:rsidR="00A34C02" w:rsidRPr="00D072E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D072E9">
              <w:rPr>
                <w:bCs/>
                <w:color w:val="000000"/>
              </w:rPr>
              <w:t>финансо</w:t>
            </w:r>
            <w:proofErr w:type="spellEnd"/>
            <w:r w:rsidR="00A34C02" w:rsidRPr="00D072E9">
              <w:rPr>
                <w:bCs/>
                <w:color w:val="000000"/>
              </w:rPr>
              <w:t>-</w:t>
            </w:r>
            <w:proofErr w:type="gramEnd"/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D072E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A34C02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D072E9">
              <w:rPr>
                <w:bCs/>
                <w:color w:val="000000"/>
              </w:rPr>
              <w:t>плано</w:t>
            </w:r>
            <w:proofErr w:type="spellEnd"/>
            <w:r w:rsidR="00A34C02" w:rsidRPr="00D072E9">
              <w:rPr>
                <w:bCs/>
                <w:color w:val="000000"/>
              </w:rPr>
              <w:t>-</w:t>
            </w:r>
            <w:proofErr w:type="gramEnd"/>
          </w:p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D072E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D072E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A34C02" w:rsidRPr="00D072E9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____</w:t>
            </w:r>
            <w:r w:rsidR="00D072E9">
              <w:rPr>
                <w:color w:val="000000"/>
              </w:rPr>
              <w:t>____</w:t>
            </w:r>
          </w:p>
          <w:p w:rsidR="00A34C02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D072E9">
              <w:rPr>
                <w:color w:val="000000"/>
              </w:rPr>
              <w:t>ние</w:t>
            </w:r>
            <w:proofErr w:type="gramEnd"/>
          </w:p>
          <w:p w:rsidR="00A34C02" w:rsidRPr="00D072E9" w:rsidRDefault="00A34C02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D072E9">
              <w:rPr>
                <w:color w:val="000000"/>
              </w:rPr>
              <w:t>ние</w:t>
            </w:r>
            <w:proofErr w:type="gramEnd"/>
          </w:p>
          <w:p w:rsidR="00A34C02" w:rsidRPr="00D072E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D072E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D072E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5</w:t>
            </w:r>
          </w:p>
        </w:tc>
      </w:tr>
      <w:tr w:rsidR="00910702" w:rsidRPr="00D072E9" w:rsidTr="00D072E9">
        <w:trPr>
          <w:trHeight w:val="2165"/>
        </w:trPr>
        <w:tc>
          <w:tcPr>
            <w:tcW w:w="1847" w:type="dxa"/>
            <w:shd w:val="clear" w:color="auto" w:fill="FFFFFF"/>
          </w:tcPr>
          <w:p w:rsidR="00910702" w:rsidRPr="00D072E9" w:rsidRDefault="00910702" w:rsidP="007A6CA2">
            <w:pPr>
              <w:pStyle w:val="af9"/>
              <w:jc w:val="center"/>
            </w:pPr>
          </w:p>
          <w:p w:rsidR="00910702" w:rsidRPr="00D072E9" w:rsidRDefault="00A44A63" w:rsidP="007A6CA2">
            <w:pPr>
              <w:pStyle w:val="af9"/>
              <w:jc w:val="center"/>
            </w:pPr>
            <w:r w:rsidRPr="00D072E9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D072E9" w:rsidRDefault="00910702" w:rsidP="007A6CA2">
            <w:pPr>
              <w:jc w:val="center"/>
              <w:rPr>
                <w:color w:val="000000"/>
              </w:rPr>
            </w:pPr>
          </w:p>
          <w:p w:rsidR="00910702" w:rsidRPr="00D072E9" w:rsidRDefault="00910702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D072E9" w:rsidRDefault="00910702" w:rsidP="007A6CA2">
            <w:pPr>
              <w:jc w:val="center"/>
              <w:rPr>
                <w:color w:val="000000"/>
              </w:rPr>
            </w:pPr>
          </w:p>
          <w:p w:rsidR="00910702" w:rsidRPr="00D072E9" w:rsidRDefault="00910702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t xml:space="preserve">число </w:t>
            </w:r>
            <w:proofErr w:type="gramStart"/>
            <w:r w:rsidRPr="00D072E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D072E9" w:rsidRDefault="00910702" w:rsidP="007A6CA2">
            <w:pPr>
              <w:widowControl w:val="0"/>
              <w:spacing w:line="235" w:lineRule="auto"/>
              <w:jc w:val="center"/>
            </w:pPr>
            <w:r w:rsidRPr="00D072E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D072E9" w:rsidRDefault="00BC3E06" w:rsidP="007A6CA2">
            <w:pPr>
              <w:widowControl w:val="0"/>
              <w:spacing w:line="235" w:lineRule="auto"/>
              <w:jc w:val="center"/>
            </w:pPr>
            <w:r w:rsidRPr="00D072E9">
              <w:t>32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D072E9" w:rsidRDefault="00BC3E06" w:rsidP="007A6CA2">
            <w:pPr>
              <w:widowControl w:val="0"/>
              <w:spacing w:line="235" w:lineRule="auto"/>
              <w:jc w:val="center"/>
            </w:pPr>
            <w:r w:rsidRPr="00D072E9">
              <w:t>33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D072E9" w:rsidRDefault="00BC3E06" w:rsidP="007A6CA2">
            <w:pPr>
              <w:widowControl w:val="0"/>
              <w:spacing w:line="235" w:lineRule="auto"/>
              <w:jc w:val="center"/>
            </w:pPr>
            <w:r w:rsidRPr="00D072E9">
              <w:t>34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</w:tr>
    </w:tbl>
    <w:p w:rsidR="00E62896" w:rsidRDefault="00E62896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6B5460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094" type="#_x0000_t202" style="position:absolute;margin-left:326.3pt;margin-top:17.5pt;width:39pt;height:19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801A00" w:rsidRDefault="00801A00" w:rsidP="00A34C02">
                  <w:r>
                    <w:t>5</w:t>
                  </w:r>
                </w:p>
                <w:p w:rsidR="00801A00" w:rsidRDefault="00801A00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072E9" w:rsidRPr="001E7744" w:rsidTr="00C92726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072E9" w:rsidRPr="001E7744" w:rsidTr="00C92726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C46D54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D072E9" w:rsidRPr="001E7744">
              <w:rPr>
                <w:bCs/>
                <w:color w:val="000000"/>
              </w:rPr>
              <w:t>аименование</w:t>
            </w:r>
          </w:p>
        </w:tc>
      </w:tr>
      <w:tr w:rsidR="00D072E9" w:rsidRPr="001E7744" w:rsidTr="00C92726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072E9" w:rsidRPr="001E7744" w:rsidTr="00C46D54">
        <w:trPr>
          <w:trHeight w:hRule="exact" w:val="294"/>
        </w:trPr>
        <w:tc>
          <w:tcPr>
            <w:tcW w:w="1863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072E9" w:rsidRPr="00B22994" w:rsidTr="00C92726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072E9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3</w:t>
            </w:r>
          </w:p>
        </w:tc>
      </w:tr>
      <w:tr w:rsidR="00D072E9" w:rsidRPr="00B22994" w:rsidTr="00F755F7">
        <w:trPr>
          <w:trHeight w:hRule="exact" w:val="1261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  <w:proofErr w:type="gramStart"/>
            <w:r w:rsidRPr="00BF0103">
              <w:t>для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азмещ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и  о </w:t>
            </w:r>
            <w:proofErr w:type="gramStart"/>
            <w:r w:rsidRPr="00BF0103">
              <w:t>государственны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(муниципальных) </w:t>
            </w:r>
            <w:proofErr w:type="gramStart"/>
            <w:r w:rsidRPr="00BF0103">
              <w:t>учреждения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</w:t>
            </w:r>
            <w:r w:rsidRPr="00BF0103">
              <w:rPr>
                <w:lang w:val="en-US"/>
              </w:rPr>
              <w:t>http</w:t>
            </w:r>
            <w:r w:rsidRPr="00BF0103">
              <w:t>://</w:t>
            </w:r>
            <w:r w:rsidRPr="00BF0103">
              <w:rPr>
                <w:lang w:val="en-US"/>
              </w:rPr>
              <w:t>bus</w:t>
            </w:r>
            <w:r w:rsidRPr="00BF0103">
              <w:t>.</w:t>
            </w:r>
            <w:proofErr w:type="spellStart"/>
            <w:r w:rsidRPr="00BF0103">
              <w:rPr>
                <w:lang w:val="en-US"/>
              </w:rPr>
              <w:t>gov</w:t>
            </w:r>
            <w:proofErr w:type="spellEnd"/>
            <w:r w:rsidRPr="00BF0103">
              <w:t>.</w:t>
            </w:r>
            <w:proofErr w:type="spellStart"/>
            <w:r w:rsidRPr="00BF0103">
              <w:rPr>
                <w:lang w:val="en-US"/>
              </w:rPr>
              <w:t>ru</w:t>
            </w:r>
            <w:proofErr w:type="spellEnd"/>
            <w:r w:rsidRPr="00BF0103">
              <w:t>)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В соответствии с Приказом Министерства Финансов </w:t>
            </w:r>
            <w:proofErr w:type="gramStart"/>
            <w:r w:rsidRPr="00BF0103">
              <w:t>Российской</w:t>
            </w:r>
            <w:proofErr w:type="gramEnd"/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Федерации от 21.07.2011 № 86-н «Об утверждении порядка предоставлении информ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государственным (муниципальным) учреждением, ее размещении </w:t>
            </w:r>
            <w:proofErr w:type="gramStart"/>
            <w:r w:rsidRPr="00BF0103">
              <w:t>на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ом </w:t>
            </w:r>
            <w:proofErr w:type="gramStart"/>
            <w:r w:rsidRPr="00BF0103">
              <w:t>сайте</w:t>
            </w:r>
            <w:proofErr w:type="gramEnd"/>
            <w:r w:rsidRPr="00BF010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не позднее 5 рабочих дней после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внесения изменений</w:t>
            </w:r>
          </w:p>
        </w:tc>
      </w:tr>
      <w:tr w:rsidR="00D072E9" w:rsidRPr="00B22994" w:rsidTr="00F755F7">
        <w:trPr>
          <w:trHeight w:hRule="exact" w:val="1705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муниципа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образовате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ормативные документы учрежд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Устав, лицензия, свидетельство об аккредитации и т.д.)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ежим работы  учреждения,   адрес, схема проезда,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спользуемые образовательные программы и учебные планы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е позднее 10 рабочих дней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сле внесен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зменений</w:t>
            </w:r>
          </w:p>
        </w:tc>
      </w:tr>
      <w:tr w:rsidR="00D072E9" w:rsidRPr="00B22994" w:rsidTr="00C92726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онный стенд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муниципального образовательного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 мере необходимости</w:t>
            </w:r>
          </w:p>
        </w:tc>
      </w:tr>
    </w:tbl>
    <w:p w:rsidR="00413ED0" w:rsidRPr="00D072E9" w:rsidRDefault="006B5460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6" type="#_x0000_t202" style="position:absolute;left:0;text-align:left;margin-left:552.05pt;margin-top:2.3pt;width:168pt;height:8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01A00" w:rsidRPr="009D7718" w:rsidTr="00D072E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D072E9">
                          <w:t>11.003.0</w:t>
                        </w:r>
                      </w:p>
                    </w:tc>
                  </w:tr>
                </w:tbl>
                <w:p w:rsidR="00801A00" w:rsidRPr="009D7718" w:rsidRDefault="00801A00" w:rsidP="00413ED0"/>
              </w:txbxContent>
            </v:textbox>
          </v:shape>
        </w:pict>
      </w:r>
      <w:r w:rsidR="00413ED0" w:rsidRPr="00D072E9">
        <w:rPr>
          <w:bCs/>
          <w:color w:val="000000"/>
          <w:sz w:val="24"/>
          <w:szCs w:val="24"/>
          <w:shd w:val="clear" w:color="auto" w:fill="FFFFFF"/>
        </w:rPr>
        <w:t>РАЗДЕЛ 5.</w:t>
      </w:r>
    </w:p>
    <w:p w:rsidR="00413ED0" w:rsidRPr="00BF0103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C46D54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7E764E" w:rsidRPr="00BF0103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413ED0" w:rsidRPr="00BF0103" w:rsidRDefault="00413ED0" w:rsidP="00413ED0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="00BF010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13ED0" w:rsidRPr="00C46D54" w:rsidRDefault="00413ED0" w:rsidP="00C46D54">
      <w:pPr>
        <w:keepNext/>
        <w:outlineLvl w:val="3"/>
        <w:rPr>
          <w:color w:val="000000"/>
          <w:sz w:val="24"/>
          <w:szCs w:val="24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46D5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BF0103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BF010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13ED0" w:rsidRPr="009810F2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13ED0" w:rsidRPr="009810F2" w:rsidRDefault="00413ED0" w:rsidP="00413ED0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13ED0" w:rsidRPr="009810F2" w:rsidRDefault="00413ED0" w:rsidP="00413ED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13ED0" w:rsidRPr="00D072E9" w:rsidTr="00BF0103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13ED0" w:rsidRPr="00D072E9" w:rsidTr="00BF0103">
        <w:trPr>
          <w:trHeight w:hRule="exact" w:val="1086"/>
        </w:trPr>
        <w:tc>
          <w:tcPr>
            <w:tcW w:w="1521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13ED0" w:rsidRPr="00BF0103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F010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13ED0" w:rsidRPr="00BF0103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F0103">
              <w:rPr>
                <w:color w:val="000000"/>
              </w:rPr>
              <w:t xml:space="preserve">2017год   </w:t>
            </w:r>
            <w:r w:rsidR="004F1678" w:rsidRPr="00BF0103">
              <w:rPr>
                <w:color w:val="000000"/>
              </w:rPr>
              <w:t xml:space="preserve"> </w:t>
            </w:r>
            <w:r w:rsidRPr="00BF0103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13ED0" w:rsidRPr="00BF0103" w:rsidRDefault="00413ED0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F0103">
              <w:rPr>
                <w:color w:val="000000"/>
              </w:rPr>
              <w:t xml:space="preserve">2018год  </w:t>
            </w:r>
            <w:r w:rsidR="004F1678" w:rsidRPr="00BF0103">
              <w:rPr>
                <w:color w:val="000000"/>
              </w:rPr>
              <w:t xml:space="preserve">  </w:t>
            </w:r>
            <w:r w:rsidRPr="00BF0103">
              <w:rPr>
                <w:color w:val="000000"/>
              </w:rPr>
              <w:t>(2-й год планового периода)</w:t>
            </w:r>
          </w:p>
        </w:tc>
      </w:tr>
      <w:tr w:rsidR="00413ED0" w:rsidRPr="00D072E9" w:rsidTr="00BF010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413ED0" w:rsidRPr="00D072E9" w:rsidRDefault="00413ED0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13ED0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13ED0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D072E9">
              <w:rPr>
                <w:color w:val="000000"/>
              </w:rPr>
              <w:t>ние</w:t>
            </w:r>
            <w:proofErr w:type="gramEnd"/>
          </w:p>
          <w:p w:rsidR="00413ED0" w:rsidRPr="00D072E9" w:rsidRDefault="00413ED0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3ED0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13ED0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D072E9">
              <w:rPr>
                <w:color w:val="000000"/>
              </w:rPr>
              <w:t>ние</w:t>
            </w:r>
            <w:proofErr w:type="gramEnd"/>
          </w:p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13ED0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13ED0" w:rsidRPr="00D072E9" w:rsidRDefault="00413E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13ED0" w:rsidRPr="00D072E9" w:rsidTr="00BF010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1</w:t>
            </w:r>
          </w:p>
        </w:tc>
        <w:tc>
          <w:tcPr>
            <w:tcW w:w="1289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2</w:t>
            </w:r>
          </w:p>
        </w:tc>
        <w:tc>
          <w:tcPr>
            <w:tcW w:w="987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3</w:t>
            </w:r>
          </w:p>
        </w:tc>
        <w:tc>
          <w:tcPr>
            <w:tcW w:w="854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4</w:t>
            </w:r>
          </w:p>
        </w:tc>
        <w:tc>
          <w:tcPr>
            <w:tcW w:w="968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5</w:t>
            </w:r>
          </w:p>
        </w:tc>
        <w:tc>
          <w:tcPr>
            <w:tcW w:w="936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6</w:t>
            </w:r>
          </w:p>
        </w:tc>
        <w:tc>
          <w:tcPr>
            <w:tcW w:w="3734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7</w:t>
            </w:r>
          </w:p>
        </w:tc>
        <w:tc>
          <w:tcPr>
            <w:tcW w:w="670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8</w:t>
            </w:r>
          </w:p>
        </w:tc>
        <w:tc>
          <w:tcPr>
            <w:tcW w:w="536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9</w:t>
            </w:r>
          </w:p>
        </w:tc>
        <w:tc>
          <w:tcPr>
            <w:tcW w:w="936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10</w:t>
            </w:r>
          </w:p>
        </w:tc>
        <w:tc>
          <w:tcPr>
            <w:tcW w:w="804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11</w:t>
            </w:r>
          </w:p>
        </w:tc>
        <w:tc>
          <w:tcPr>
            <w:tcW w:w="774" w:type="dxa"/>
            <w:shd w:val="clear" w:color="auto" w:fill="FFFFFF"/>
          </w:tcPr>
          <w:p w:rsidR="00413ED0" w:rsidRPr="00D072E9" w:rsidRDefault="00413ED0" w:rsidP="007A6CA2">
            <w:pPr>
              <w:keepNext/>
              <w:jc w:val="center"/>
              <w:outlineLvl w:val="3"/>
            </w:pPr>
            <w:r w:rsidRPr="00D072E9">
              <w:t>12</w:t>
            </w:r>
          </w:p>
        </w:tc>
      </w:tr>
      <w:tr w:rsidR="00BF0103" w:rsidRPr="00D072E9" w:rsidTr="00BF0103">
        <w:trPr>
          <w:trHeight w:hRule="exact" w:val="1433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A4480E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 xml:space="preserve">01. Уровень освоения </w:t>
            </w:r>
            <w:proofErr w:type="gramStart"/>
            <w:r w:rsidRPr="00D072E9">
              <w:rPr>
                <w:bCs/>
              </w:rPr>
              <w:t>обучающимися</w:t>
            </w:r>
            <w:proofErr w:type="gramEnd"/>
            <w:r w:rsidRPr="00D072E9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955ECE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412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9A7AE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955ECE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710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lastRenderedPageBreak/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955ECE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1550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955ECE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  <w:tr w:rsidR="00BF0103" w:rsidRPr="00D072E9" w:rsidTr="00BF0103">
        <w:trPr>
          <w:trHeight w:hRule="exact" w:val="2138"/>
        </w:trPr>
        <w:tc>
          <w:tcPr>
            <w:tcW w:w="1521" w:type="dxa"/>
            <w:shd w:val="clear" w:color="auto" w:fill="FFFFFF"/>
          </w:tcPr>
          <w:p w:rsidR="00BF0103" w:rsidRPr="00D072E9" w:rsidRDefault="00BF0103">
            <w:r w:rsidRPr="00D072E9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F0103" w:rsidRPr="00D072E9" w:rsidRDefault="00BF0103" w:rsidP="007A6CA2">
            <w:pPr>
              <w:jc w:val="center"/>
              <w:rPr>
                <w:color w:val="000000"/>
              </w:rPr>
            </w:pPr>
          </w:p>
          <w:p w:rsidR="00BF0103" w:rsidRPr="00D072E9" w:rsidRDefault="00BF0103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F0103" w:rsidRPr="00D072E9" w:rsidRDefault="00BF01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072E9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</w:tcPr>
          <w:p w:rsidR="00BF0103" w:rsidRDefault="00BF0103" w:rsidP="00BF0103">
            <w:pPr>
              <w:jc w:val="center"/>
            </w:pPr>
            <w:r w:rsidRPr="00955ECE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F0103" w:rsidRPr="00D072E9" w:rsidRDefault="00BF01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F0103" w:rsidRPr="00D072E9" w:rsidRDefault="00BF010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99</w:t>
            </w:r>
          </w:p>
        </w:tc>
      </w:tr>
    </w:tbl>
    <w:p w:rsidR="00413ED0" w:rsidRPr="009810F2" w:rsidRDefault="006B5460" w:rsidP="00413ED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098" type="#_x0000_t202" style="position:absolute;margin-left:337.55pt;margin-top:26.15pt;width:32.55pt;height:1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413ED0">
                  <w:r>
                    <w:t>5</w:t>
                  </w:r>
                </w:p>
              </w:txbxContent>
            </v:textbox>
          </v:shape>
        </w:pict>
      </w:r>
      <w:r w:rsidR="00413ED0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13ED0" w:rsidRPr="009810F2" w:rsidRDefault="00413ED0" w:rsidP="00413ED0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13ED0" w:rsidRPr="00D072E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Уникальный</w:t>
            </w:r>
          </w:p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номер</w:t>
            </w:r>
          </w:p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реестровой</w:t>
            </w:r>
          </w:p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13ED0" w:rsidRPr="00D072E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13ED0" w:rsidRPr="00D072E9" w:rsidRDefault="00F5144F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072E9">
              <w:rPr>
                <w:bCs/>
                <w:color w:val="000000"/>
              </w:rPr>
              <w:t>наименова</w:t>
            </w:r>
            <w:r w:rsidR="00413ED0" w:rsidRPr="00D072E9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6 год </w:t>
            </w:r>
            <w:r w:rsidR="00F5144F" w:rsidRPr="00D072E9">
              <w:rPr>
                <w:bCs/>
                <w:color w:val="000000"/>
              </w:rPr>
              <w:t>(очеред</w:t>
            </w:r>
            <w:r w:rsidRPr="00D072E9">
              <w:rPr>
                <w:bCs/>
                <w:color w:val="000000"/>
              </w:rPr>
              <w:t xml:space="preserve">ной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финансо-вый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 xml:space="preserve">2017 год           (2-й год </w:t>
            </w:r>
            <w:proofErr w:type="spellStart"/>
            <w:r w:rsidRPr="00D072E9">
              <w:rPr>
                <w:bCs/>
                <w:color w:val="000000"/>
              </w:rPr>
              <w:t>плано</w:t>
            </w:r>
            <w:proofErr w:type="spellEnd"/>
            <w:r w:rsidRPr="00D072E9">
              <w:rPr>
                <w:bCs/>
                <w:color w:val="000000"/>
              </w:rPr>
              <w:t>-</w:t>
            </w:r>
            <w:proofErr w:type="gramEnd"/>
          </w:p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413ED0" w:rsidRPr="00D072E9" w:rsidRDefault="00BF0103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="00F5144F" w:rsidRPr="00D072E9">
              <w:rPr>
                <w:bCs/>
                <w:color w:val="000000"/>
              </w:rPr>
              <w:t xml:space="preserve"> год (очередной финансо</w:t>
            </w:r>
            <w:r w:rsidR="00413ED0" w:rsidRPr="00D07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20</w:t>
            </w:r>
            <w:r w:rsidR="00F5144F" w:rsidRPr="00D072E9">
              <w:rPr>
                <w:bCs/>
                <w:color w:val="000000"/>
              </w:rPr>
              <w:t>17 год           (1-й год плано</w:t>
            </w:r>
            <w:r w:rsidRPr="00D072E9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413ED0" w:rsidRPr="00D072E9" w:rsidRDefault="00413ED0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072E9">
              <w:rPr>
                <w:bCs/>
                <w:color w:val="000000"/>
              </w:rPr>
              <w:t>20</w:t>
            </w:r>
            <w:r w:rsidR="00BF0103">
              <w:rPr>
                <w:bCs/>
                <w:color w:val="000000"/>
              </w:rPr>
              <w:t>18</w:t>
            </w:r>
            <w:r w:rsidR="00F5144F" w:rsidRPr="00D072E9">
              <w:rPr>
                <w:bCs/>
                <w:color w:val="000000"/>
              </w:rPr>
              <w:t xml:space="preserve"> год           (2-й год плано</w:t>
            </w:r>
            <w:r w:rsidRPr="00D072E9">
              <w:rPr>
                <w:bCs/>
                <w:color w:val="000000"/>
              </w:rPr>
              <w:t>вого периода)</w:t>
            </w:r>
          </w:p>
        </w:tc>
      </w:tr>
      <w:tr w:rsidR="00413ED0" w:rsidRPr="00D072E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D072E9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413ED0" w:rsidRPr="00D072E9" w:rsidRDefault="00413ED0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13ED0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D072E9">
              <w:rPr>
                <w:color w:val="000000"/>
              </w:rPr>
              <w:t>ние</w:t>
            </w:r>
            <w:proofErr w:type="gramEnd"/>
          </w:p>
          <w:p w:rsidR="00413ED0" w:rsidRPr="00D072E9" w:rsidRDefault="00413ED0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13ED0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13ED0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D072E9">
              <w:rPr>
                <w:color w:val="000000"/>
              </w:rPr>
              <w:t>ние</w:t>
            </w:r>
            <w:proofErr w:type="gramEnd"/>
          </w:p>
          <w:p w:rsidR="00413ED0" w:rsidRPr="00D072E9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13ED0" w:rsidRPr="00D072E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13ED0" w:rsidRPr="00D072E9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5</w:t>
            </w:r>
          </w:p>
        </w:tc>
      </w:tr>
      <w:tr w:rsidR="00185A1F" w:rsidRPr="00D072E9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85A1F" w:rsidRPr="00D072E9" w:rsidRDefault="00185A1F" w:rsidP="007A6CA2">
            <w:pPr>
              <w:pStyle w:val="af9"/>
              <w:jc w:val="center"/>
            </w:pPr>
          </w:p>
          <w:p w:rsidR="00185A1F" w:rsidRPr="00D072E9" w:rsidRDefault="00185A1F" w:rsidP="007A6CA2">
            <w:pPr>
              <w:pStyle w:val="af9"/>
              <w:jc w:val="center"/>
            </w:pPr>
            <w:r w:rsidRPr="00D072E9">
              <w:t>000000000001830401611003000300200008009101101</w:t>
            </w:r>
          </w:p>
        </w:tc>
        <w:tc>
          <w:tcPr>
            <w:tcW w:w="1134" w:type="dxa"/>
            <w:shd w:val="clear" w:color="auto" w:fill="FFFFFF"/>
          </w:tcPr>
          <w:p w:rsidR="00185A1F" w:rsidRPr="00D072E9" w:rsidRDefault="00185A1F" w:rsidP="00185A1F">
            <w:pPr>
              <w:jc w:val="center"/>
              <w:rPr>
                <w:color w:val="000000"/>
              </w:rPr>
            </w:pPr>
          </w:p>
          <w:p w:rsidR="00185A1F" w:rsidRPr="00D072E9" w:rsidRDefault="00185A1F" w:rsidP="00185A1F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185A1F" w:rsidRPr="00D072E9" w:rsidRDefault="00185A1F" w:rsidP="00185A1F">
            <w:pPr>
              <w:jc w:val="center"/>
              <w:rPr>
                <w:color w:val="000000"/>
              </w:rPr>
            </w:pPr>
          </w:p>
          <w:p w:rsidR="00185A1F" w:rsidRPr="00D072E9" w:rsidRDefault="00185A1F" w:rsidP="00185A1F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1275" w:type="dxa"/>
            <w:shd w:val="clear" w:color="auto" w:fill="FFFFFF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 xml:space="preserve">число </w:t>
            </w:r>
            <w:proofErr w:type="gramStart"/>
            <w:r w:rsidRPr="00D072E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</w:p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85A1F" w:rsidRPr="00D072E9" w:rsidRDefault="00185A1F" w:rsidP="007A6CA2">
            <w:pPr>
              <w:widowControl w:val="0"/>
              <w:spacing w:line="235" w:lineRule="auto"/>
              <w:jc w:val="center"/>
            </w:pPr>
            <w:r w:rsidRPr="00D072E9"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85A1F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85A1F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85A1F" w:rsidRPr="00D072E9" w:rsidRDefault="00BF0103" w:rsidP="007A6CA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E62896" w:rsidRDefault="00E62896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Default="006B5460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097" type="#_x0000_t202" style="position:absolute;margin-left:330.8pt;margin-top:11.05pt;width:39.75pt;height:1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7">
              <w:txbxContent>
                <w:p w:rsidR="00801A00" w:rsidRDefault="00801A00" w:rsidP="00413ED0">
                  <w:r>
                    <w:t>2</w:t>
                  </w:r>
                </w:p>
                <w:p w:rsidR="00801A00" w:rsidRDefault="00801A00" w:rsidP="00413ED0"/>
              </w:txbxContent>
            </v:textbox>
          </v:shape>
        </w:pic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13ED0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13ED0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13ED0">
        <w:rPr>
          <w:bCs/>
          <w:color w:val="000000"/>
          <w:sz w:val="24"/>
          <w:szCs w:val="24"/>
          <w:shd w:val="clear" w:color="auto" w:fill="FFFFFF"/>
        </w:rPr>
        <w:t>,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072E9" w:rsidRPr="001E7744" w:rsidTr="00C92726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072E9" w:rsidRPr="001E7744" w:rsidTr="00C92726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072E9" w:rsidRPr="001E7744" w:rsidTr="00C92726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072E9" w:rsidRPr="001E7744" w:rsidRDefault="00BF0103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BF01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Pr="00824D5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74BAF" w:rsidRDefault="00174BAF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072E9" w:rsidRPr="00B22994" w:rsidTr="00C92726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072E9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F0103">
              <w:rPr>
                <w:bCs/>
                <w:color w:val="000000"/>
              </w:rPr>
              <w:t>3</w:t>
            </w:r>
          </w:p>
        </w:tc>
      </w:tr>
      <w:tr w:rsidR="00D072E9" w:rsidRPr="00B22994" w:rsidTr="00C92726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  <w:proofErr w:type="gramStart"/>
            <w:r w:rsidRPr="00BF0103">
              <w:t>для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азмещ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и  о </w:t>
            </w:r>
            <w:proofErr w:type="gramStart"/>
            <w:r w:rsidRPr="00BF0103">
              <w:t>государственны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(муниципальных) </w:t>
            </w:r>
            <w:proofErr w:type="gramStart"/>
            <w:r w:rsidRPr="00BF0103">
              <w:t>учреждениях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</w:t>
            </w:r>
            <w:r w:rsidRPr="00BF0103">
              <w:rPr>
                <w:lang w:val="en-US"/>
              </w:rPr>
              <w:t>http</w:t>
            </w:r>
            <w:r w:rsidRPr="00BF0103">
              <w:t>://</w:t>
            </w:r>
            <w:r w:rsidRPr="00BF0103">
              <w:rPr>
                <w:lang w:val="en-US"/>
              </w:rPr>
              <w:t>bus</w:t>
            </w:r>
            <w:r w:rsidRPr="00BF0103">
              <w:t>.</w:t>
            </w:r>
            <w:proofErr w:type="spellStart"/>
            <w:r w:rsidRPr="00BF0103">
              <w:rPr>
                <w:lang w:val="en-US"/>
              </w:rPr>
              <w:t>gov</w:t>
            </w:r>
            <w:proofErr w:type="spellEnd"/>
            <w:r w:rsidRPr="00BF0103">
              <w:t>.</w:t>
            </w:r>
            <w:proofErr w:type="spellStart"/>
            <w:r w:rsidRPr="00BF0103">
              <w:rPr>
                <w:lang w:val="en-US"/>
              </w:rPr>
              <w:t>ru</w:t>
            </w:r>
            <w:proofErr w:type="spellEnd"/>
            <w:r w:rsidRPr="00BF0103">
              <w:t>)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В соответствии с Приказом Министерства Финансов </w:t>
            </w:r>
            <w:proofErr w:type="gramStart"/>
            <w:r w:rsidRPr="00BF0103">
              <w:t>Российской</w:t>
            </w:r>
            <w:proofErr w:type="gramEnd"/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Федерации от 21.07.2011 № 86-н «Об утверждении порядка предоставлении информ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государственным (муниципальным) учреждением, ее размещении </w:t>
            </w:r>
            <w:proofErr w:type="gramStart"/>
            <w:r w:rsidRPr="00BF0103">
              <w:t>на</w:t>
            </w:r>
            <w:proofErr w:type="gramEnd"/>
            <w:r w:rsidRPr="00BF0103">
              <w:t xml:space="preserve">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ом </w:t>
            </w:r>
            <w:proofErr w:type="gramStart"/>
            <w:r w:rsidRPr="00BF0103">
              <w:t>сайте</w:t>
            </w:r>
            <w:proofErr w:type="gramEnd"/>
            <w:r w:rsidRPr="00BF010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не позднее 5 рабочих дней после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внесения изменений</w:t>
            </w:r>
          </w:p>
        </w:tc>
      </w:tr>
      <w:tr w:rsidR="00D072E9" w:rsidRPr="00B22994" w:rsidTr="00C92726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Официальный сайт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муниципа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 образовательного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ормативные документы учреждения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(Устав, лицензия, свидетельство об аккредитации и т.д.)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режим работы  учреждения,   адрес, схема проезда,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спользуемые образовательные программы и учебные планы,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не позднее 10 рабочих дней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сле внесен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изменений</w:t>
            </w:r>
          </w:p>
        </w:tc>
      </w:tr>
      <w:tr w:rsidR="00D072E9" w:rsidRPr="00B22994" w:rsidTr="00C92726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Информационный стенд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 xml:space="preserve">муниципального образовательного 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072E9" w:rsidRPr="00BF0103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BF0103">
              <w:t>По мере необходимости</w:t>
            </w:r>
          </w:p>
        </w:tc>
      </w:tr>
    </w:tbl>
    <w:p w:rsidR="000B6F45" w:rsidRPr="00D072E9" w:rsidRDefault="000B6F45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D072E9">
        <w:rPr>
          <w:bCs/>
          <w:color w:val="000000"/>
          <w:sz w:val="24"/>
          <w:szCs w:val="24"/>
          <w:shd w:val="clear" w:color="auto" w:fill="FFFFFF"/>
        </w:rPr>
        <w:lastRenderedPageBreak/>
        <w:t>РАЗДЕЛ 6.</w:t>
      </w:r>
    </w:p>
    <w:p w:rsidR="000B6F45" w:rsidRPr="00BF0103" w:rsidRDefault="006B5460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099" type="#_x0000_t202" style="position:absolute;margin-left:536.3pt;margin-top:2.6pt;width:184.5pt;height:105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417"/>
                  </w:tblGrid>
                  <w:tr w:rsidR="00801A00" w:rsidRPr="009D7718" w:rsidTr="00F755F7">
                    <w:trPr>
                      <w:trHeight w:val="155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F755F7" w:rsidRDefault="00801A00" w:rsidP="00F755F7">
                        <w:pPr>
                          <w:pStyle w:val="af9"/>
                          <w:rPr>
                            <w:sz w:val="24"/>
                            <w:szCs w:val="24"/>
                          </w:rPr>
                        </w:pP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sz w:val="24"/>
                            <w:szCs w:val="24"/>
                          </w:rPr>
                        </w:pPr>
                      </w:p>
                      <w:p w:rsidR="00801A00" w:rsidRPr="00F755F7" w:rsidRDefault="00801A00" w:rsidP="00F755F7">
                        <w:pPr>
                          <w:pStyle w:val="af9"/>
                        </w:pPr>
                        <w:r w:rsidRPr="00F755F7">
                          <w:t>11.001.0</w:t>
                        </w:r>
                      </w:p>
                    </w:tc>
                  </w:tr>
                </w:tbl>
                <w:p w:rsidR="00801A00" w:rsidRPr="009D7718" w:rsidRDefault="00801A00" w:rsidP="000B6F45"/>
              </w:txbxContent>
            </v:textbox>
          </v:shape>
        </w:pict>
      </w:r>
      <w:r w:rsidR="000B6F45"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0B6F45" w:rsidRPr="00BF0103">
        <w:rPr>
          <w:bCs/>
          <w:color w:val="000000"/>
          <w:sz w:val="24"/>
          <w:szCs w:val="24"/>
          <w:shd w:val="clear" w:color="auto" w:fill="FFFFFF"/>
        </w:rPr>
        <w:t xml:space="preserve">услуги         </w:t>
      </w:r>
      <w:r w:rsidR="004A105C"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0B6F45" w:rsidRPr="00BF0103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0B6F45" w:rsidRPr="00BF0103">
        <w:rPr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="000B6F45" w:rsidRPr="00BF0103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0B6F45" w:rsidRPr="00BF0103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4A105C"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F755F7">
        <w:rPr>
          <w:bCs/>
          <w:color w:val="000000"/>
          <w:sz w:val="24"/>
          <w:szCs w:val="24"/>
          <w:shd w:val="clear" w:color="auto" w:fill="FFFFFF"/>
        </w:rPr>
        <w:t xml:space="preserve">программ </w:t>
      </w:r>
      <w:r w:rsidR="004A105C" w:rsidRPr="00BF0103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Pr="00BF0103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BF010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E6CB6" w:rsidRPr="00BF010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0E6CB6" w:rsidRPr="00BF0103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BF0103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BF0103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937D18" w:rsidRPr="00BF0103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E6CB6" w:rsidRPr="00BF0103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Pr="00BF0103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937D18" w:rsidRPr="00BF0103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3 до 5 лет;</w:t>
      </w:r>
    </w:p>
    <w:p w:rsidR="000B6F45" w:rsidRPr="009810F2" w:rsidRDefault="00937D18" w:rsidP="000B6F45">
      <w:pPr>
        <w:keepNext/>
        <w:outlineLvl w:val="3"/>
        <w:rPr>
          <w:color w:val="000000"/>
          <w:sz w:val="24"/>
          <w:szCs w:val="24"/>
          <w:u w:val="single"/>
        </w:rPr>
      </w:pPr>
      <w:r w:rsidRPr="00BF01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5 до 7 лет.</w:t>
      </w:r>
      <w:r w:rsidR="000B6F45" w:rsidRPr="00BF010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9810F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</w:t>
      </w:r>
      <w:r w:rsidR="000E6C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</w:t>
      </w:r>
      <w:r w:rsidR="000B6F45" w:rsidRPr="009810F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:rsidR="000B6F45" w:rsidRPr="009810F2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2106F" w:rsidRDefault="000B6F45" w:rsidP="00D2106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D072E9" w:rsidTr="00D072E9">
        <w:trPr>
          <w:trHeight w:hRule="exact" w:val="1008"/>
        </w:trPr>
        <w:tc>
          <w:tcPr>
            <w:tcW w:w="1706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D072E9" w:rsidTr="00D072E9">
        <w:trPr>
          <w:trHeight w:hRule="exact" w:val="962"/>
        </w:trPr>
        <w:tc>
          <w:tcPr>
            <w:tcW w:w="1706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BF010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F010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BF010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F0103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BF0103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F0103">
              <w:rPr>
                <w:color w:val="000000"/>
              </w:rPr>
              <w:t xml:space="preserve">2018год  </w:t>
            </w:r>
            <w:r w:rsidR="00CF45C6" w:rsidRPr="00BF0103">
              <w:rPr>
                <w:color w:val="000000"/>
              </w:rPr>
              <w:t xml:space="preserve">  </w:t>
            </w:r>
            <w:r w:rsidRPr="00BF0103">
              <w:rPr>
                <w:color w:val="000000"/>
              </w:rPr>
              <w:t>(2-й год планового периода)</w:t>
            </w:r>
          </w:p>
        </w:tc>
      </w:tr>
      <w:tr w:rsidR="000B6F45" w:rsidRPr="00D072E9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0B6F45" w:rsidRPr="00D072E9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D072E9">
              <w:rPr>
                <w:color w:val="000000"/>
              </w:rPr>
              <w:t>ние</w:t>
            </w:r>
            <w:proofErr w:type="gramEnd"/>
          </w:p>
          <w:p w:rsidR="000B6F45" w:rsidRPr="00D072E9" w:rsidRDefault="000B6F45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D072E9">
              <w:rPr>
                <w:color w:val="000000"/>
              </w:rPr>
              <w:t>ние</w:t>
            </w:r>
            <w:proofErr w:type="gramEnd"/>
          </w:p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D072E9" w:rsidRDefault="00220AD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D072E9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D072E9" w:rsidRDefault="000B6F45" w:rsidP="007A6CA2">
            <w:pPr>
              <w:keepNext/>
              <w:jc w:val="center"/>
              <w:outlineLvl w:val="3"/>
            </w:pPr>
            <w:r w:rsidRPr="00D072E9">
              <w:t>12</w:t>
            </w:r>
          </w:p>
        </w:tc>
      </w:tr>
      <w:tr w:rsidR="000B6F45" w:rsidRPr="00D072E9" w:rsidTr="00D072E9">
        <w:trPr>
          <w:trHeight w:hRule="exact" w:val="2035"/>
        </w:trPr>
        <w:tc>
          <w:tcPr>
            <w:tcW w:w="1706" w:type="dxa"/>
            <w:shd w:val="clear" w:color="auto" w:fill="FFFFFF"/>
          </w:tcPr>
          <w:p w:rsidR="000B6F45" w:rsidRPr="00D072E9" w:rsidRDefault="000B6F45" w:rsidP="007A6CA2">
            <w:pPr>
              <w:pStyle w:val="af9"/>
              <w:jc w:val="center"/>
            </w:pPr>
          </w:p>
          <w:p w:rsidR="000B6F45" w:rsidRPr="00D072E9" w:rsidRDefault="00F41D7A" w:rsidP="00D2106F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0B6F45" w:rsidRPr="00D072E9" w:rsidRDefault="000B6F45" w:rsidP="007A6CA2">
            <w:pPr>
              <w:jc w:val="center"/>
              <w:rPr>
                <w:color w:val="000000"/>
              </w:rPr>
            </w:pPr>
          </w:p>
          <w:p w:rsidR="000B6F45" w:rsidRPr="00D072E9" w:rsidRDefault="000B6F45" w:rsidP="001E00F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 xml:space="preserve">Образовательная программа </w:t>
            </w:r>
            <w:r w:rsidR="001E00F2" w:rsidRPr="00D072E9">
              <w:rPr>
                <w:color w:val="000000"/>
              </w:rPr>
              <w:t>дошкольного</w:t>
            </w:r>
            <w:r w:rsidRPr="00D072E9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D072E9" w:rsidRDefault="000B6F45" w:rsidP="007A6CA2">
            <w:pPr>
              <w:jc w:val="center"/>
              <w:rPr>
                <w:color w:val="000000"/>
              </w:rPr>
            </w:pPr>
          </w:p>
          <w:p w:rsidR="000B6F45" w:rsidRPr="00D072E9" w:rsidRDefault="001E00F2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</w:t>
            </w:r>
            <w:r w:rsidR="000B6F45" w:rsidRPr="00D072E9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D072E9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D072E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220AD6" w:rsidRDefault="00220AD6" w:rsidP="00220AD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220AD6" w:rsidRDefault="00220AD6" w:rsidP="00220AD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0B6F45" w:rsidRPr="00D072E9" w:rsidRDefault="00220AD6" w:rsidP="00220AD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D072E9" w:rsidRDefault="007132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D072E9" w:rsidRDefault="007132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D072E9" w:rsidRDefault="007132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D072E9" w:rsidRDefault="007132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D072E9" w:rsidRDefault="007132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</w:tr>
    </w:tbl>
    <w:p w:rsidR="000B6F45" w:rsidRPr="00D072E9" w:rsidRDefault="006B5460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101" type="#_x0000_t202" style="position:absolute;margin-left:326.55pt;margin-top:29.55pt;width:32.55pt;height:17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0B6F45">
                  <w:r>
                    <w:t>-</w:t>
                  </w:r>
                </w:p>
              </w:txbxContent>
            </v:textbox>
          </v:shape>
        </w:pict>
      </w:r>
      <w:r w:rsidR="000B6F45" w:rsidRPr="00D072E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9810F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D072E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Уникальный</w:t>
            </w:r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номер</w:t>
            </w:r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реестровой</w:t>
            </w:r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D072E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аименова</w:t>
            </w:r>
            <w:proofErr w:type="spellEnd"/>
            <w:r w:rsidRPr="00D072E9">
              <w:rPr>
                <w:bCs/>
                <w:color w:val="000000"/>
              </w:rPr>
              <w:t>-</w:t>
            </w:r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ие</w:t>
            </w:r>
            <w:proofErr w:type="spellEnd"/>
            <w:r w:rsidRPr="00D072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</w:t>
            </w:r>
            <w:proofErr w:type="spellStart"/>
            <w:r w:rsidRPr="00D072E9">
              <w:rPr>
                <w:bCs/>
                <w:color w:val="000000"/>
              </w:rPr>
              <w:t>финансо-вый</w:t>
            </w:r>
            <w:proofErr w:type="spellEnd"/>
            <w:r w:rsidRPr="00D07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D072E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0B6F45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D072E9">
              <w:rPr>
                <w:bCs/>
                <w:color w:val="000000"/>
              </w:rPr>
              <w:t>плано</w:t>
            </w:r>
            <w:proofErr w:type="spellEnd"/>
            <w:r w:rsidR="000B6F45" w:rsidRPr="00D072E9">
              <w:rPr>
                <w:bCs/>
                <w:color w:val="000000"/>
              </w:rPr>
              <w:t>-</w:t>
            </w:r>
            <w:proofErr w:type="gramEnd"/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D072E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6</w:t>
            </w:r>
            <w:r w:rsidR="000B6F45" w:rsidRPr="00D072E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D072E9">
              <w:rPr>
                <w:bCs/>
                <w:color w:val="000000"/>
              </w:rPr>
              <w:t>финансо</w:t>
            </w:r>
            <w:proofErr w:type="spellEnd"/>
            <w:r w:rsidR="000B6F45" w:rsidRPr="00D072E9">
              <w:rPr>
                <w:bCs/>
                <w:color w:val="000000"/>
              </w:rPr>
              <w:t>-</w:t>
            </w:r>
            <w:proofErr w:type="gramEnd"/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D072E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0B6F45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D072E9">
              <w:rPr>
                <w:bCs/>
                <w:color w:val="000000"/>
              </w:rPr>
              <w:t>плано</w:t>
            </w:r>
            <w:proofErr w:type="spellEnd"/>
            <w:r w:rsidR="000B6F45" w:rsidRPr="00D072E9">
              <w:rPr>
                <w:bCs/>
                <w:color w:val="000000"/>
              </w:rPr>
              <w:t>-</w:t>
            </w:r>
            <w:proofErr w:type="gramEnd"/>
          </w:p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D072E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D072E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тандарты и требования</w:t>
            </w:r>
          </w:p>
          <w:p w:rsidR="000B6F45" w:rsidRPr="00D072E9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D072E9">
              <w:rPr>
                <w:color w:val="000000"/>
              </w:rPr>
              <w:t>ние</w:t>
            </w:r>
            <w:proofErr w:type="gramEnd"/>
          </w:p>
          <w:p w:rsidR="000B6F45" w:rsidRPr="00D072E9" w:rsidRDefault="000B6F45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D072E9" w:rsidRDefault="00D072E9" w:rsidP="00D072E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D072E9">
              <w:rPr>
                <w:color w:val="000000"/>
              </w:rPr>
              <w:t>ние</w:t>
            </w:r>
            <w:proofErr w:type="gramEnd"/>
          </w:p>
          <w:p w:rsidR="000B6F45" w:rsidRPr="00D072E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D072E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D072E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5</w:t>
            </w:r>
          </w:p>
        </w:tc>
      </w:tr>
      <w:tr w:rsidR="001E00F2" w:rsidRPr="00D072E9" w:rsidTr="00D072E9">
        <w:trPr>
          <w:trHeight w:val="1881"/>
        </w:trPr>
        <w:tc>
          <w:tcPr>
            <w:tcW w:w="1847" w:type="dxa"/>
            <w:shd w:val="clear" w:color="auto" w:fill="FFFFFF"/>
          </w:tcPr>
          <w:p w:rsidR="001E00F2" w:rsidRPr="00D072E9" w:rsidRDefault="001E00F2" w:rsidP="007A6CA2">
            <w:pPr>
              <w:pStyle w:val="af9"/>
              <w:jc w:val="center"/>
            </w:pPr>
          </w:p>
          <w:p w:rsidR="001E00F2" w:rsidRPr="00D072E9" w:rsidRDefault="00F41D7A" w:rsidP="007A6CA2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</w:tcPr>
          <w:p w:rsidR="001E00F2" w:rsidRPr="00D072E9" w:rsidRDefault="001E00F2" w:rsidP="007A6CA2">
            <w:pPr>
              <w:jc w:val="center"/>
              <w:rPr>
                <w:color w:val="000000"/>
              </w:rPr>
            </w:pPr>
          </w:p>
          <w:p w:rsidR="001E00F2" w:rsidRPr="00D072E9" w:rsidRDefault="001E00F2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D072E9" w:rsidRDefault="001E00F2" w:rsidP="007A6CA2">
            <w:pPr>
              <w:jc w:val="center"/>
              <w:rPr>
                <w:color w:val="000000"/>
              </w:rPr>
            </w:pPr>
          </w:p>
          <w:p w:rsidR="001E00F2" w:rsidRPr="00D072E9" w:rsidRDefault="001E00F2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t xml:space="preserve">число </w:t>
            </w:r>
            <w:proofErr w:type="gramStart"/>
            <w:r w:rsidRPr="00D072E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072E9" w:rsidRDefault="001E00F2" w:rsidP="007A6CA2">
            <w:pPr>
              <w:widowControl w:val="0"/>
              <w:spacing w:line="235" w:lineRule="auto"/>
              <w:jc w:val="center"/>
            </w:pPr>
            <w:r w:rsidRPr="00D072E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D072E9" w:rsidRDefault="001546E5" w:rsidP="007A6CA2">
            <w:pPr>
              <w:widowControl w:val="0"/>
              <w:spacing w:line="235" w:lineRule="auto"/>
              <w:jc w:val="center"/>
            </w:pPr>
            <w:r w:rsidRPr="00D072E9">
              <w:t>5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D072E9" w:rsidRDefault="001546E5" w:rsidP="007A6CA2">
            <w:pPr>
              <w:widowControl w:val="0"/>
              <w:spacing w:line="235" w:lineRule="auto"/>
              <w:jc w:val="center"/>
            </w:pPr>
            <w:r w:rsidRPr="00D072E9">
              <w:t>7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D072E9" w:rsidRDefault="001546E5" w:rsidP="007A6CA2">
            <w:pPr>
              <w:widowControl w:val="0"/>
              <w:spacing w:line="235" w:lineRule="auto"/>
              <w:jc w:val="center"/>
            </w:pPr>
            <w:r w:rsidRPr="00D072E9">
              <w:t>7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D072E9" w:rsidRDefault="00713299" w:rsidP="007A6CA2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D072E9" w:rsidRDefault="00220AD6" w:rsidP="007A6CA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E62896" w:rsidRDefault="00E62896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Default="006B5460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100" type="#_x0000_t202" style="position:absolute;margin-left:333.8pt;margin-top:11.8pt;width:39.7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801A00" w:rsidRDefault="00801A00" w:rsidP="000B6F45">
                  <w:r>
                    <w:t>5</w:t>
                  </w:r>
                </w:p>
                <w:p w:rsidR="00801A00" w:rsidRDefault="00801A00" w:rsidP="000B6F45"/>
              </w:txbxContent>
            </v:textbox>
          </v:shape>
        </w:pic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0B6F45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0B6F4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6F45">
        <w:rPr>
          <w:bCs/>
          <w:color w:val="000000"/>
          <w:sz w:val="24"/>
          <w:szCs w:val="24"/>
          <w:shd w:val="clear" w:color="auto" w:fill="FFFFFF"/>
        </w:rPr>
        <w:t>,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D072E9" w:rsidRPr="001E7744" w:rsidTr="00C92726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072E9" w:rsidRPr="001E7744" w:rsidTr="00C92726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072E9" w:rsidRPr="001E7744" w:rsidTr="00C92726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D072E9" w:rsidRPr="001E7744" w:rsidRDefault="00D072E9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D072E9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D072E9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D072E9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D072E9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072E9" w:rsidRPr="001E7744" w:rsidTr="00C92726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D072E9" w:rsidRPr="001E7744" w:rsidRDefault="00D072E9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072E9" w:rsidRDefault="00D072E9" w:rsidP="00D072E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D072E9" w:rsidRPr="00824D59" w:rsidRDefault="00D072E9" w:rsidP="00D072E9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D072E9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072E9" w:rsidRPr="001E7744" w:rsidRDefault="00D072E9" w:rsidP="00D072E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D072E9" w:rsidRPr="00B22994" w:rsidTr="00C92726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072E9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20AD6">
              <w:rPr>
                <w:bCs/>
                <w:color w:val="000000"/>
              </w:rPr>
              <w:t>3</w:t>
            </w:r>
          </w:p>
        </w:tc>
      </w:tr>
      <w:tr w:rsidR="00D072E9" w:rsidRPr="00B22994" w:rsidTr="00C92726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ый сайт </w:t>
            </w:r>
            <w:proofErr w:type="gramStart"/>
            <w:r w:rsidRPr="00220AD6">
              <w:t>для</w:t>
            </w:r>
            <w:proofErr w:type="gramEnd"/>
            <w:r w:rsidRPr="00220AD6">
              <w:t xml:space="preserve">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размещения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информации  о </w:t>
            </w:r>
            <w:proofErr w:type="gramStart"/>
            <w:r w:rsidRPr="00220AD6">
              <w:t>государственных</w:t>
            </w:r>
            <w:proofErr w:type="gramEnd"/>
            <w:r w:rsidRPr="00220AD6">
              <w:t xml:space="preserve">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(муниципальных) </w:t>
            </w:r>
            <w:proofErr w:type="gramStart"/>
            <w:r w:rsidRPr="00220AD6">
              <w:t>учреждениях</w:t>
            </w:r>
            <w:proofErr w:type="gramEnd"/>
            <w:r w:rsidRPr="00220AD6">
              <w:t xml:space="preserve">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(</w:t>
            </w:r>
            <w:r w:rsidRPr="00220AD6">
              <w:rPr>
                <w:lang w:val="en-US"/>
              </w:rPr>
              <w:t>http</w:t>
            </w:r>
            <w:r w:rsidRPr="00220AD6">
              <w:t>://</w:t>
            </w:r>
            <w:r w:rsidRPr="00220AD6">
              <w:rPr>
                <w:lang w:val="en-US"/>
              </w:rPr>
              <w:t>bus</w:t>
            </w:r>
            <w:r w:rsidRPr="00220AD6">
              <w:t>.</w:t>
            </w:r>
            <w:proofErr w:type="spellStart"/>
            <w:r w:rsidRPr="00220AD6">
              <w:rPr>
                <w:lang w:val="en-US"/>
              </w:rPr>
              <w:t>gov</w:t>
            </w:r>
            <w:proofErr w:type="spellEnd"/>
            <w:r w:rsidRPr="00220AD6">
              <w:t>.</w:t>
            </w:r>
            <w:proofErr w:type="spellStart"/>
            <w:r w:rsidRPr="00220AD6">
              <w:rPr>
                <w:lang w:val="en-US"/>
              </w:rPr>
              <w:t>ru</w:t>
            </w:r>
            <w:proofErr w:type="spellEnd"/>
            <w:r w:rsidRPr="00220AD6">
              <w:t>)</w:t>
            </w:r>
          </w:p>
        </w:tc>
        <w:tc>
          <w:tcPr>
            <w:tcW w:w="8222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В соответствии с Приказом Министерства Финансов </w:t>
            </w:r>
            <w:proofErr w:type="gramStart"/>
            <w:r w:rsidRPr="00220AD6">
              <w:t>Российской</w:t>
            </w:r>
            <w:proofErr w:type="gramEnd"/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Федерации от 21.07.2011 № 86-н «Об утверждении порядка предоставлении информации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государственным (муниципальным) учреждением, ее размещении </w:t>
            </w:r>
            <w:proofErr w:type="gramStart"/>
            <w:r w:rsidRPr="00220AD6">
              <w:t>на</w:t>
            </w:r>
            <w:proofErr w:type="gramEnd"/>
            <w:r w:rsidRPr="00220AD6">
              <w:t xml:space="preserve">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ом </w:t>
            </w:r>
            <w:proofErr w:type="gramStart"/>
            <w:r w:rsidRPr="00220AD6">
              <w:t>сайте</w:t>
            </w:r>
            <w:proofErr w:type="gramEnd"/>
            <w:r w:rsidRPr="00220AD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не позднее 5 рабочих дней после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внесения изменений</w:t>
            </w:r>
          </w:p>
        </w:tc>
      </w:tr>
      <w:tr w:rsidR="00D072E9" w:rsidRPr="00B22994" w:rsidTr="00C92726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ый сайт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муниципального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образовательного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Нормативные документы учреждения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(Устав, лицензия, свидетельство об аккредитации и т.д.),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режим работы  учреждения,   адрес, схема проезда,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используемые образовательные программы и учебные планы,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не позднее 10 рабочих дней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после внесения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изменений</w:t>
            </w:r>
          </w:p>
        </w:tc>
      </w:tr>
      <w:tr w:rsidR="00D072E9" w:rsidRPr="00B22994" w:rsidTr="00C92726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Информационный стенд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муниципального образовательного 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D072E9" w:rsidRPr="00220AD6" w:rsidRDefault="00D072E9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По мере необходимости</w:t>
            </w:r>
          </w:p>
        </w:tc>
      </w:tr>
    </w:tbl>
    <w:p w:rsidR="00A3729C" w:rsidRPr="00D072E9" w:rsidRDefault="006B546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9.55pt;margin-top:-6.45pt;width:188.5pt;height:96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01A00" w:rsidRPr="009D7718" w:rsidTr="00D072E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D072E9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D072E9">
                          <w:t>10.028.0</w:t>
                        </w:r>
                      </w:p>
                    </w:tc>
                  </w:tr>
                </w:tbl>
                <w:p w:rsidR="00801A00" w:rsidRPr="009D7718" w:rsidRDefault="00801A00" w:rsidP="00A3729C"/>
              </w:txbxContent>
            </v:textbox>
          </v:shape>
        </w:pict>
      </w:r>
      <w:r w:rsidR="00DE1BD0" w:rsidRPr="00D072E9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D072E9">
        <w:rPr>
          <w:bCs/>
          <w:color w:val="000000"/>
          <w:sz w:val="24"/>
          <w:szCs w:val="24"/>
          <w:shd w:val="clear" w:color="auto" w:fill="FFFFFF"/>
        </w:rPr>
        <w:t>ЕЛ 7.</w:t>
      </w:r>
    </w:p>
    <w:p w:rsidR="00A3729C" w:rsidRPr="00220AD6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220AD6">
        <w:rPr>
          <w:bCs/>
          <w:color w:val="000000"/>
          <w:sz w:val="24"/>
          <w:szCs w:val="24"/>
          <w:shd w:val="clear" w:color="auto" w:fill="FFFFFF"/>
        </w:rPr>
        <w:t>услуги                                 Организация отдыха детей и молодежи.</w:t>
      </w:r>
    </w:p>
    <w:p w:rsidR="00A3729C" w:rsidRPr="00220AD6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220AD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Физические лица.</w:t>
      </w:r>
    </w:p>
    <w:p w:rsidR="00A3729C" w:rsidRPr="009810F2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D072E9" w:rsidTr="00D072E9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D072E9" w:rsidTr="00D072E9">
        <w:trPr>
          <w:trHeight w:hRule="exact" w:val="1128"/>
        </w:trPr>
        <w:tc>
          <w:tcPr>
            <w:tcW w:w="1706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220A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20AD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220A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20AD6">
              <w:rPr>
                <w:color w:val="000000"/>
              </w:rPr>
              <w:t xml:space="preserve">2017год   </w:t>
            </w:r>
            <w:r w:rsidR="005416B8" w:rsidRPr="00220AD6">
              <w:rPr>
                <w:color w:val="000000"/>
              </w:rPr>
              <w:t xml:space="preserve">  </w:t>
            </w:r>
            <w:r w:rsidRPr="00220AD6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220AD6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220AD6">
              <w:rPr>
                <w:color w:val="000000"/>
              </w:rPr>
              <w:t xml:space="preserve">2018год  </w:t>
            </w:r>
            <w:r w:rsidR="005416B8" w:rsidRPr="00220AD6">
              <w:rPr>
                <w:color w:val="000000"/>
              </w:rPr>
              <w:t xml:space="preserve">  </w:t>
            </w:r>
            <w:r w:rsidRPr="00220AD6">
              <w:rPr>
                <w:color w:val="000000"/>
              </w:rPr>
              <w:t>(2-й год планового периода)</w:t>
            </w:r>
          </w:p>
        </w:tc>
      </w:tr>
      <w:tr w:rsidR="00A3729C" w:rsidRPr="00D072E9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D072E9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072E9">
              <w:rPr>
                <w:color w:val="000000"/>
              </w:rPr>
              <w:t>(</w:t>
            </w:r>
            <w:proofErr w:type="spellStart"/>
            <w:r w:rsidRPr="00D072E9">
              <w:rPr>
                <w:color w:val="000000"/>
              </w:rPr>
              <w:t>наименова</w:t>
            </w:r>
            <w:proofErr w:type="spellEnd"/>
            <w:r w:rsidRPr="00D072E9">
              <w:rPr>
                <w:color w:val="000000"/>
              </w:rPr>
              <w:t>-</w:t>
            </w:r>
            <w:proofErr w:type="gramEnd"/>
          </w:p>
          <w:p w:rsidR="0035039A" w:rsidRPr="00D072E9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072E9">
              <w:rPr>
                <w:color w:val="000000"/>
              </w:rPr>
              <w:t>ние</w:t>
            </w:r>
            <w:proofErr w:type="spellEnd"/>
          </w:p>
          <w:p w:rsidR="00A3729C" w:rsidRPr="00D072E9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220AD6" w:rsidRDefault="00220AD6" w:rsidP="00220AD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D072E9">
              <w:rPr>
                <w:color w:val="000000"/>
              </w:rPr>
              <w:t>ние</w:t>
            </w:r>
            <w:proofErr w:type="gramEnd"/>
          </w:p>
          <w:p w:rsidR="00A3729C" w:rsidRPr="00D072E9" w:rsidRDefault="0035039A" w:rsidP="0035039A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________</w:t>
            </w:r>
          </w:p>
          <w:p w:rsidR="00A3729C" w:rsidRPr="00220AD6" w:rsidRDefault="00A3729C" w:rsidP="00220AD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072E9">
              <w:rPr>
                <w:color w:val="000000"/>
              </w:rPr>
              <w:t>(</w:t>
            </w:r>
            <w:r w:rsidR="00220AD6">
              <w:rPr>
                <w:color w:val="000000"/>
              </w:rPr>
              <w:t>наименова</w:t>
            </w:r>
            <w:r w:rsidRPr="00D072E9">
              <w:rPr>
                <w:color w:val="000000"/>
              </w:rPr>
              <w:t>ние</w:t>
            </w:r>
            <w:proofErr w:type="gramEnd"/>
          </w:p>
          <w:p w:rsidR="00A3729C" w:rsidRPr="00D072E9" w:rsidRDefault="00A3729C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D072E9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 xml:space="preserve">Справочник </w:t>
            </w:r>
            <w:r w:rsidR="00AB4B9D" w:rsidRPr="00D072E9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_________</w:t>
            </w:r>
          </w:p>
          <w:p w:rsidR="00A3729C" w:rsidRPr="00220AD6" w:rsidRDefault="00220AD6" w:rsidP="00220AD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D072E9">
              <w:rPr>
                <w:color w:val="000000"/>
              </w:rPr>
              <w:t>ние</w:t>
            </w:r>
            <w:proofErr w:type="gramEnd"/>
          </w:p>
          <w:p w:rsidR="00A3729C" w:rsidRPr="00D072E9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D072E9" w:rsidRDefault="00220AD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D072E9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D072E9" w:rsidRDefault="00A3729C" w:rsidP="007A6CA2">
            <w:pPr>
              <w:keepNext/>
              <w:jc w:val="center"/>
              <w:outlineLvl w:val="3"/>
            </w:pPr>
            <w:r w:rsidRPr="00D072E9">
              <w:t>12</w:t>
            </w:r>
          </w:p>
        </w:tc>
      </w:tr>
      <w:tr w:rsidR="00A3729C" w:rsidRPr="00D072E9" w:rsidTr="00D072E9">
        <w:trPr>
          <w:trHeight w:hRule="exact" w:val="1837"/>
        </w:trPr>
        <w:tc>
          <w:tcPr>
            <w:tcW w:w="1706" w:type="dxa"/>
            <w:shd w:val="clear" w:color="auto" w:fill="FFFFFF"/>
          </w:tcPr>
          <w:p w:rsidR="00A3729C" w:rsidRPr="00D072E9" w:rsidRDefault="00A3729C" w:rsidP="007A6CA2">
            <w:pPr>
              <w:pStyle w:val="af9"/>
              <w:jc w:val="center"/>
            </w:pPr>
          </w:p>
          <w:p w:rsidR="00A3729C" w:rsidRPr="00D072E9" w:rsidRDefault="00D921CA" w:rsidP="00AB4B9D">
            <w:pPr>
              <w:pStyle w:val="af9"/>
              <w:jc w:val="center"/>
            </w:pPr>
            <w:r w:rsidRPr="00D072E9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D072E9" w:rsidRDefault="00A3729C" w:rsidP="007A6CA2">
            <w:pPr>
              <w:jc w:val="center"/>
              <w:rPr>
                <w:color w:val="000000"/>
              </w:rPr>
            </w:pPr>
          </w:p>
          <w:p w:rsidR="00A3729C" w:rsidRPr="00D072E9" w:rsidRDefault="0035039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D072E9" w:rsidRDefault="00A3729C" w:rsidP="007A6CA2">
            <w:pPr>
              <w:jc w:val="center"/>
              <w:rPr>
                <w:color w:val="000000"/>
              </w:rPr>
            </w:pPr>
          </w:p>
          <w:p w:rsidR="00A3729C" w:rsidRPr="00D072E9" w:rsidRDefault="0035039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D072E9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D072E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D072E9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D072E9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D072E9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D072E9" w:rsidRDefault="0091365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D072E9" w:rsidRDefault="0091365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D072E9" w:rsidRDefault="0091365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</w:tr>
    </w:tbl>
    <w:p w:rsidR="00A3729C" w:rsidRPr="009810F2" w:rsidRDefault="006B5460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104" type="#_x0000_t202" style="position:absolute;margin-left:331.55pt;margin-top:25.65pt;width:32.55pt;height:17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D072E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Уникальный</w:t>
            </w:r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номер</w:t>
            </w:r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реестровой</w:t>
            </w:r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D072E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аименова</w:t>
            </w:r>
            <w:proofErr w:type="spellEnd"/>
            <w:r w:rsidRPr="00D072E9">
              <w:rPr>
                <w:bCs/>
                <w:color w:val="000000"/>
              </w:rPr>
              <w:t>-</w:t>
            </w:r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072E9">
              <w:rPr>
                <w:bCs/>
                <w:color w:val="000000"/>
              </w:rPr>
              <w:t>ние</w:t>
            </w:r>
            <w:proofErr w:type="spellEnd"/>
            <w:r w:rsidRPr="00D072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</w:t>
            </w:r>
            <w:proofErr w:type="spellStart"/>
            <w:r w:rsidRPr="00D072E9">
              <w:rPr>
                <w:bCs/>
                <w:color w:val="000000"/>
              </w:rPr>
              <w:t>финансо-вый</w:t>
            </w:r>
            <w:proofErr w:type="spellEnd"/>
            <w:r w:rsidRPr="00D072E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D072E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A3729C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072E9">
              <w:rPr>
                <w:bCs/>
                <w:color w:val="000000"/>
              </w:rPr>
              <w:t>плано</w:t>
            </w:r>
            <w:proofErr w:type="spellEnd"/>
            <w:r w:rsidR="00A3729C" w:rsidRPr="00D072E9">
              <w:rPr>
                <w:bCs/>
                <w:color w:val="000000"/>
              </w:rPr>
              <w:t>-</w:t>
            </w:r>
            <w:proofErr w:type="gramEnd"/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D072E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 xml:space="preserve">2016 </w:t>
            </w:r>
            <w:r w:rsidR="00A3729C" w:rsidRPr="00D072E9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D072E9">
              <w:rPr>
                <w:bCs/>
                <w:color w:val="000000"/>
              </w:rPr>
              <w:t>финансо</w:t>
            </w:r>
            <w:proofErr w:type="spellEnd"/>
            <w:r w:rsidR="00A3729C" w:rsidRPr="00D072E9">
              <w:rPr>
                <w:bCs/>
                <w:color w:val="000000"/>
              </w:rPr>
              <w:t>-</w:t>
            </w:r>
            <w:proofErr w:type="gramEnd"/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072E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072E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D072E9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072E9">
              <w:rPr>
                <w:bCs/>
                <w:color w:val="000000"/>
              </w:rPr>
              <w:t>2018</w:t>
            </w:r>
            <w:r w:rsidR="00A3729C" w:rsidRPr="00D072E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072E9">
              <w:rPr>
                <w:bCs/>
                <w:color w:val="000000"/>
              </w:rPr>
              <w:t>плано</w:t>
            </w:r>
            <w:proofErr w:type="spellEnd"/>
            <w:r w:rsidR="00A3729C" w:rsidRPr="00D072E9">
              <w:rPr>
                <w:bCs/>
                <w:color w:val="000000"/>
              </w:rPr>
              <w:t>-</w:t>
            </w:r>
            <w:proofErr w:type="gramEnd"/>
          </w:p>
          <w:p w:rsidR="00A3729C" w:rsidRPr="00D072E9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072E9">
              <w:rPr>
                <w:bCs/>
                <w:color w:val="000000"/>
              </w:rPr>
              <w:t>вого</w:t>
            </w:r>
            <w:proofErr w:type="spellEnd"/>
            <w:r w:rsidRPr="00D072E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D072E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D072E9" w:rsidRDefault="00D072E9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proofErr w:type="gramEnd"/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072E9">
              <w:rPr>
                <w:color w:val="000000"/>
              </w:rPr>
              <w:t>ние</w:t>
            </w:r>
            <w:proofErr w:type="spellEnd"/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072E9">
              <w:rPr>
                <w:color w:val="000000"/>
              </w:rPr>
              <w:t>(</w:t>
            </w:r>
            <w:proofErr w:type="spellStart"/>
            <w:r w:rsidRPr="00D072E9">
              <w:rPr>
                <w:color w:val="000000"/>
              </w:rPr>
              <w:t>наименова</w:t>
            </w:r>
            <w:proofErr w:type="spellEnd"/>
            <w:r w:rsidRPr="00D072E9">
              <w:rPr>
                <w:color w:val="000000"/>
              </w:rPr>
              <w:t>-</w:t>
            </w:r>
            <w:proofErr w:type="gramEnd"/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072E9">
              <w:rPr>
                <w:color w:val="000000"/>
              </w:rPr>
              <w:t>ние</w:t>
            </w:r>
            <w:proofErr w:type="spellEnd"/>
          </w:p>
          <w:p w:rsidR="005416B8" w:rsidRPr="00D072E9" w:rsidRDefault="005416B8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________</w:t>
            </w:r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D072E9">
              <w:rPr>
                <w:color w:val="000000"/>
              </w:rPr>
              <w:t>(наименование</w:t>
            </w:r>
            <w:proofErr w:type="gramEnd"/>
          </w:p>
          <w:p w:rsidR="005416B8" w:rsidRPr="00D072E9" w:rsidRDefault="005416B8" w:rsidP="007A6CA2">
            <w:pPr>
              <w:jc w:val="center"/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_______</w:t>
            </w:r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D072E9">
              <w:rPr>
                <w:color w:val="000000"/>
              </w:rPr>
              <w:t>(наименование</w:t>
            </w:r>
            <w:proofErr w:type="gramEnd"/>
          </w:p>
          <w:p w:rsidR="005416B8" w:rsidRPr="00D072E9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072E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072E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D072E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D072E9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072E9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D072E9" w:rsidRDefault="005416B8" w:rsidP="007A6CA2">
            <w:pPr>
              <w:keepNext/>
              <w:jc w:val="center"/>
              <w:outlineLvl w:val="3"/>
            </w:pPr>
            <w:r w:rsidRPr="00D072E9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D072E9" w:rsidRDefault="005416B8" w:rsidP="007A6CA2">
            <w:pPr>
              <w:keepNext/>
              <w:jc w:val="center"/>
              <w:outlineLvl w:val="3"/>
            </w:pPr>
            <w:r w:rsidRPr="00D072E9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D072E9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072E9">
              <w:rPr>
                <w:bCs/>
                <w:color w:val="000000"/>
              </w:rPr>
              <w:t>15</w:t>
            </w:r>
          </w:p>
        </w:tc>
      </w:tr>
      <w:tr w:rsidR="00D921CA" w:rsidRPr="00D072E9" w:rsidTr="00543661">
        <w:trPr>
          <w:trHeight w:val="1491"/>
        </w:trPr>
        <w:tc>
          <w:tcPr>
            <w:tcW w:w="1847" w:type="dxa"/>
            <w:shd w:val="clear" w:color="auto" w:fill="FFFFFF"/>
          </w:tcPr>
          <w:p w:rsidR="00D921CA" w:rsidRPr="00D072E9" w:rsidRDefault="00D921CA" w:rsidP="00D921CA">
            <w:pPr>
              <w:jc w:val="center"/>
            </w:pPr>
            <w:r w:rsidRPr="00D072E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jc w:val="center"/>
              <w:rPr>
                <w:color w:val="000000"/>
              </w:rPr>
            </w:pPr>
          </w:p>
          <w:p w:rsidR="00D921CA" w:rsidRPr="00D072E9" w:rsidRDefault="00D921CA" w:rsidP="00BB4773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jc w:val="center"/>
              <w:rPr>
                <w:color w:val="000000"/>
              </w:rPr>
            </w:pPr>
          </w:p>
          <w:p w:rsidR="00D921CA" w:rsidRPr="00D072E9" w:rsidRDefault="00D921CA" w:rsidP="00BB4773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  <w:p w:rsidR="00D921CA" w:rsidRPr="00D072E9" w:rsidRDefault="00913651" w:rsidP="00BB4773">
            <w:pPr>
              <w:widowControl w:val="0"/>
              <w:spacing w:line="235" w:lineRule="auto"/>
              <w:jc w:val="center"/>
            </w:pPr>
            <w:r w:rsidRPr="00D072E9">
              <w:t>539</w:t>
            </w:r>
          </w:p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 8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 8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 8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</w:tr>
      <w:tr w:rsidR="00D921CA" w:rsidRPr="00D072E9" w:rsidTr="00543661">
        <w:trPr>
          <w:trHeight w:val="1986"/>
        </w:trPr>
        <w:tc>
          <w:tcPr>
            <w:tcW w:w="1847" w:type="dxa"/>
            <w:shd w:val="clear" w:color="auto" w:fill="FFFFFF"/>
          </w:tcPr>
          <w:p w:rsidR="00D921CA" w:rsidRPr="00D072E9" w:rsidRDefault="00D921CA" w:rsidP="00D921CA">
            <w:pPr>
              <w:jc w:val="center"/>
            </w:pPr>
            <w:r w:rsidRPr="00D072E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jc w:val="center"/>
              <w:rPr>
                <w:color w:val="000000"/>
              </w:rPr>
            </w:pPr>
          </w:p>
          <w:p w:rsidR="00D921CA" w:rsidRPr="00D072E9" w:rsidRDefault="00D921C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jc w:val="center"/>
              <w:rPr>
                <w:color w:val="000000"/>
              </w:rPr>
            </w:pPr>
          </w:p>
          <w:p w:rsidR="00D921CA" w:rsidRPr="00D072E9" w:rsidRDefault="00D921C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</w:tr>
      <w:tr w:rsidR="00D921CA" w:rsidRPr="00D072E9" w:rsidTr="00435F71">
        <w:trPr>
          <w:trHeight w:val="1044"/>
        </w:trPr>
        <w:tc>
          <w:tcPr>
            <w:tcW w:w="1847" w:type="dxa"/>
            <w:shd w:val="clear" w:color="auto" w:fill="FFFFFF"/>
          </w:tcPr>
          <w:p w:rsidR="00D921CA" w:rsidRPr="00D072E9" w:rsidRDefault="00D921CA" w:rsidP="00D921CA">
            <w:pPr>
              <w:jc w:val="center"/>
            </w:pPr>
            <w:r w:rsidRPr="00D072E9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jc w:val="center"/>
              <w:rPr>
                <w:color w:val="000000"/>
              </w:rPr>
            </w:pPr>
          </w:p>
          <w:p w:rsidR="00D921CA" w:rsidRPr="00D072E9" w:rsidRDefault="00D921C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jc w:val="center"/>
              <w:rPr>
                <w:color w:val="000000"/>
              </w:rPr>
            </w:pPr>
          </w:p>
          <w:p w:rsidR="00D921CA" w:rsidRPr="00D072E9" w:rsidRDefault="00D921CA" w:rsidP="007A6CA2">
            <w:pPr>
              <w:jc w:val="center"/>
              <w:rPr>
                <w:color w:val="000000"/>
              </w:rPr>
            </w:pPr>
            <w:r w:rsidRPr="00D072E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072E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21CA" w:rsidRPr="00D072E9" w:rsidRDefault="00D921C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072E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921CA" w:rsidRPr="00D072E9" w:rsidRDefault="00D921CA" w:rsidP="00BB4773">
            <w:pPr>
              <w:widowControl w:val="0"/>
              <w:spacing w:line="235" w:lineRule="auto"/>
              <w:jc w:val="center"/>
            </w:pPr>
            <w:r w:rsidRPr="00D072E9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8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8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21CA" w:rsidRPr="00D072E9" w:rsidRDefault="00AA5C7E" w:rsidP="00BB4773">
            <w:pPr>
              <w:widowControl w:val="0"/>
              <w:spacing w:line="235" w:lineRule="auto"/>
              <w:jc w:val="center"/>
            </w:pPr>
            <w:r w:rsidRPr="00D072E9">
              <w:t>18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921CA" w:rsidRPr="00D072E9" w:rsidRDefault="00BB1C34" w:rsidP="00BB4773">
            <w:pPr>
              <w:widowControl w:val="0"/>
              <w:spacing w:line="235" w:lineRule="auto"/>
              <w:jc w:val="center"/>
            </w:pPr>
            <w:r w:rsidRPr="00D072E9">
              <w:t>-</w:t>
            </w:r>
          </w:p>
        </w:tc>
      </w:tr>
    </w:tbl>
    <w:p w:rsidR="00A3729C" w:rsidRDefault="006B5460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3.05pt;margin-top:15.9pt;width:39.75pt;height:16.6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801A00" w:rsidRDefault="00801A00" w:rsidP="00A3729C">
                  <w:r>
                    <w:t>5</w:t>
                  </w:r>
                </w:p>
                <w:p w:rsidR="00801A00" w:rsidRDefault="00801A00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1E7744" w:rsidRDefault="00543661" w:rsidP="0054366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43661" w:rsidRPr="001E7744" w:rsidRDefault="00543661" w:rsidP="0054366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661" w:rsidRPr="001E7744" w:rsidTr="00F755F7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661" w:rsidRPr="001E7744" w:rsidTr="00F755F7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43661" w:rsidRPr="001E7744" w:rsidTr="00F755F7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43661" w:rsidRPr="001E7744" w:rsidTr="00F755F7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43661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543661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543661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543661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543661" w:rsidRPr="001E7744" w:rsidRDefault="00220AD6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661" w:rsidRPr="001E7744" w:rsidTr="00F755F7">
        <w:trPr>
          <w:trHeight w:hRule="exact" w:val="199"/>
        </w:trPr>
        <w:tc>
          <w:tcPr>
            <w:tcW w:w="1839" w:type="dxa"/>
            <w:shd w:val="clear" w:color="auto" w:fill="FFFFFF"/>
          </w:tcPr>
          <w:p w:rsidR="00543661" w:rsidRPr="001E7744" w:rsidRDefault="00543661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543661" w:rsidRPr="001E7744" w:rsidRDefault="00543661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543661" w:rsidRPr="001E7744" w:rsidRDefault="00543661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543661" w:rsidRPr="001E7744" w:rsidRDefault="00543661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543661" w:rsidRPr="001E7744" w:rsidRDefault="00543661" w:rsidP="00220A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661" w:rsidRPr="0090511B" w:rsidRDefault="00174BAF" w:rsidP="0054366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661" w:rsidRPr="001E7744" w:rsidRDefault="00543661" w:rsidP="0054366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661" w:rsidRPr="00B22994" w:rsidTr="00F755F7">
        <w:trPr>
          <w:trHeight w:hRule="exact" w:val="637"/>
        </w:trPr>
        <w:tc>
          <w:tcPr>
            <w:tcW w:w="3974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543661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661" w:rsidRPr="00B22994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2299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43661" w:rsidRPr="00B22994" w:rsidTr="0090511B">
        <w:trPr>
          <w:trHeight w:hRule="exact" w:val="1136"/>
        </w:trPr>
        <w:tc>
          <w:tcPr>
            <w:tcW w:w="397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ый сайт </w:t>
            </w:r>
            <w:proofErr w:type="gramStart"/>
            <w:r w:rsidRPr="00220AD6">
              <w:t>для</w:t>
            </w:r>
            <w:proofErr w:type="gramEnd"/>
            <w:r w:rsidRPr="00220AD6">
              <w:t xml:space="preserve">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размещения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информации  о </w:t>
            </w:r>
            <w:proofErr w:type="gramStart"/>
            <w:r w:rsidRPr="00220AD6">
              <w:t>государственных</w:t>
            </w:r>
            <w:proofErr w:type="gramEnd"/>
            <w:r w:rsidRPr="00220AD6">
              <w:t xml:space="preserve">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(муниципальных) </w:t>
            </w:r>
            <w:proofErr w:type="gramStart"/>
            <w:r w:rsidRPr="00220AD6">
              <w:t>учреждениях</w:t>
            </w:r>
            <w:proofErr w:type="gramEnd"/>
            <w:r w:rsidRPr="00220AD6">
              <w:t xml:space="preserve">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(</w:t>
            </w:r>
            <w:r w:rsidRPr="00220AD6">
              <w:rPr>
                <w:lang w:val="en-US"/>
              </w:rPr>
              <w:t>http</w:t>
            </w:r>
            <w:r w:rsidRPr="00220AD6">
              <w:t>://</w:t>
            </w:r>
            <w:r w:rsidRPr="00220AD6">
              <w:rPr>
                <w:lang w:val="en-US"/>
              </w:rPr>
              <w:t>bus</w:t>
            </w:r>
            <w:r w:rsidRPr="00220AD6">
              <w:t>.</w:t>
            </w:r>
            <w:proofErr w:type="spellStart"/>
            <w:r w:rsidRPr="00220AD6">
              <w:rPr>
                <w:lang w:val="en-US"/>
              </w:rPr>
              <w:t>gov</w:t>
            </w:r>
            <w:proofErr w:type="spellEnd"/>
            <w:r w:rsidRPr="00220AD6">
              <w:t>.</w:t>
            </w:r>
            <w:proofErr w:type="spellStart"/>
            <w:r w:rsidRPr="00220AD6">
              <w:rPr>
                <w:lang w:val="en-US"/>
              </w:rPr>
              <w:t>ru</w:t>
            </w:r>
            <w:proofErr w:type="spellEnd"/>
            <w:r w:rsidRPr="00220AD6">
              <w:t>)</w:t>
            </w:r>
          </w:p>
        </w:tc>
        <w:tc>
          <w:tcPr>
            <w:tcW w:w="8222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В соответствии с Приказом Министерства Финансов </w:t>
            </w:r>
            <w:proofErr w:type="gramStart"/>
            <w:r w:rsidRPr="00220AD6">
              <w:t>Российской</w:t>
            </w:r>
            <w:proofErr w:type="gramEnd"/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Федерации от 21.07.2011 № 86-н «Об утверждении порядка предоставлении информации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государственным (муниципальным) учреждением, ее размещении </w:t>
            </w:r>
            <w:proofErr w:type="gramStart"/>
            <w:r w:rsidRPr="00220AD6">
              <w:t>на</w:t>
            </w:r>
            <w:proofErr w:type="gramEnd"/>
            <w:r w:rsidRPr="00220AD6">
              <w:t xml:space="preserve">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ом </w:t>
            </w:r>
            <w:proofErr w:type="gramStart"/>
            <w:r w:rsidRPr="00220AD6">
              <w:t>сайте</w:t>
            </w:r>
            <w:proofErr w:type="gramEnd"/>
            <w:r w:rsidRPr="00220AD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не позднее 5 рабочих дней после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внесения изменений</w:t>
            </w:r>
          </w:p>
        </w:tc>
      </w:tr>
      <w:tr w:rsidR="00543661" w:rsidRPr="00B22994" w:rsidTr="0090511B">
        <w:trPr>
          <w:trHeight w:hRule="exact" w:val="1569"/>
        </w:trPr>
        <w:tc>
          <w:tcPr>
            <w:tcW w:w="397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Официальный сайт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муниципального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 образовательного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Нормативные документы учреждения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(Устав, лицензия, свидетельство об аккредитации и т.д.),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режим работы  учреждения,   адрес, схема проезда,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используемые образовательные программы и учебные планы,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не позднее 10 рабочих дней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после внесения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изменений</w:t>
            </w:r>
          </w:p>
        </w:tc>
      </w:tr>
      <w:tr w:rsidR="00543661" w:rsidRPr="00B22994" w:rsidTr="0090511B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Информационный стенд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 xml:space="preserve">муниципального образовательного 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661" w:rsidRPr="00220AD6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220AD6">
              <w:t>По мере необходимости</w:t>
            </w:r>
          </w:p>
        </w:tc>
      </w:tr>
    </w:tbl>
    <w:p w:rsidR="00E83DAA" w:rsidRPr="00543661" w:rsidRDefault="00E83DAA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43661">
        <w:rPr>
          <w:bCs/>
          <w:color w:val="000000"/>
          <w:sz w:val="24"/>
          <w:szCs w:val="24"/>
          <w:shd w:val="clear" w:color="auto" w:fill="FFFFFF"/>
        </w:rPr>
        <w:lastRenderedPageBreak/>
        <w:t>РАЗДЕЛ 8.</w:t>
      </w:r>
    </w:p>
    <w:p w:rsidR="00E83DAA" w:rsidRPr="0090511B" w:rsidRDefault="006B5460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105" type="#_x0000_t202" style="position:absolute;margin-left:562.55pt;margin-top:2.6pt;width:174pt;height:9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01A00" w:rsidRPr="009D7718" w:rsidTr="0054366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B24D20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543661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543661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543661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543661">
                          <w:t>11.020.0</w:t>
                        </w:r>
                      </w:p>
                    </w:tc>
                  </w:tr>
                </w:tbl>
                <w:p w:rsidR="00801A00" w:rsidRPr="009D7718" w:rsidRDefault="00801A00" w:rsidP="00E83DAA"/>
              </w:txbxContent>
            </v:textbox>
          </v:shape>
        </w:pict>
      </w:r>
      <w:r w:rsidR="00E83DAA"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E83DAA" w:rsidRPr="0090511B">
        <w:rPr>
          <w:bCs/>
          <w:color w:val="000000"/>
          <w:sz w:val="24"/>
          <w:szCs w:val="24"/>
          <w:shd w:val="clear" w:color="auto" w:fill="FFFFFF"/>
        </w:rPr>
        <w:t xml:space="preserve">услуги        </w:t>
      </w:r>
      <w:r w:rsidR="000E08BC" w:rsidRPr="0090511B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E83DAA" w:rsidRPr="0090511B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E83DAA" w:rsidRPr="0090511B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E83DAA" w:rsidRPr="0090511B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90511B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0511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90511B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9051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90511B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90511B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90511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90511B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90511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0E08BC" w:rsidRPr="009810F2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810F2" w:rsidRDefault="00E83DAA" w:rsidP="00E83DAA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962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543661" w:rsidTr="00543661">
        <w:trPr>
          <w:trHeight w:hRule="exact" w:val="1002"/>
        </w:trPr>
        <w:tc>
          <w:tcPr>
            <w:tcW w:w="1848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03" w:type="dxa"/>
            <w:gridSpan w:val="3"/>
            <w:vMerge w:val="restart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 xml:space="preserve">Показатель, </w:t>
            </w:r>
            <w:r w:rsidR="00543661">
              <w:rPr>
                <w:color w:val="000000"/>
              </w:rPr>
              <w:t>характеризующий содержание муниц</w:t>
            </w:r>
            <w:r w:rsidRPr="00543661">
              <w:rPr>
                <w:color w:val="000000"/>
              </w:rPr>
              <w:t>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543661" w:rsidTr="0090511B">
        <w:trPr>
          <w:trHeight w:hRule="exact" w:val="848"/>
        </w:trPr>
        <w:tc>
          <w:tcPr>
            <w:tcW w:w="1848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03" w:type="dxa"/>
            <w:gridSpan w:val="3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90511B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0511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90511B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0511B">
              <w:rPr>
                <w:color w:val="000000"/>
              </w:rPr>
              <w:t xml:space="preserve">2017год   </w:t>
            </w:r>
            <w:r w:rsidR="00E201EE" w:rsidRPr="0090511B">
              <w:rPr>
                <w:color w:val="000000"/>
              </w:rPr>
              <w:t xml:space="preserve"> </w:t>
            </w:r>
            <w:r w:rsidRPr="0090511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90511B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0511B">
              <w:rPr>
                <w:color w:val="000000"/>
              </w:rPr>
              <w:t xml:space="preserve">2018год  </w:t>
            </w:r>
            <w:r w:rsidR="00E201EE" w:rsidRPr="0090511B">
              <w:rPr>
                <w:color w:val="000000"/>
              </w:rPr>
              <w:t xml:space="preserve">  </w:t>
            </w:r>
            <w:r w:rsidRPr="0090511B">
              <w:rPr>
                <w:color w:val="000000"/>
              </w:rPr>
              <w:t>(2-й год планового периода)</w:t>
            </w:r>
          </w:p>
        </w:tc>
      </w:tr>
      <w:tr w:rsidR="00E83DAA" w:rsidRPr="00543661" w:rsidTr="00543661">
        <w:trPr>
          <w:trHeight w:val="543"/>
        </w:trPr>
        <w:tc>
          <w:tcPr>
            <w:tcW w:w="1848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132E7B" w:rsidRPr="0054366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</w:t>
            </w:r>
          </w:p>
          <w:p w:rsidR="00132E7B" w:rsidRPr="0054366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43661">
              <w:rPr>
                <w:color w:val="000000"/>
              </w:rPr>
              <w:t>(наименование</w:t>
            </w:r>
            <w:proofErr w:type="gramEnd"/>
          </w:p>
          <w:p w:rsidR="00E83DAA" w:rsidRPr="0054366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54366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</w:t>
            </w:r>
          </w:p>
          <w:p w:rsidR="00132E7B" w:rsidRPr="0054366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(</w:t>
            </w:r>
            <w:proofErr w:type="spellStart"/>
            <w:r w:rsidRPr="00543661">
              <w:rPr>
                <w:color w:val="000000"/>
              </w:rPr>
              <w:t>наименова</w:t>
            </w:r>
            <w:proofErr w:type="spellEnd"/>
            <w:proofErr w:type="gramEnd"/>
          </w:p>
          <w:p w:rsidR="00132E7B" w:rsidRPr="0054366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43661">
              <w:rPr>
                <w:color w:val="000000"/>
              </w:rPr>
              <w:t>ние</w:t>
            </w:r>
            <w:proofErr w:type="spellEnd"/>
          </w:p>
          <w:p w:rsidR="00E83DAA" w:rsidRPr="00543661" w:rsidRDefault="00132E7B" w:rsidP="00132E7B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</w:t>
            </w:r>
          </w:p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43661">
              <w:rPr>
                <w:color w:val="000000"/>
              </w:rPr>
              <w:t>(наименование</w:t>
            </w:r>
            <w:proofErr w:type="gramEnd"/>
          </w:p>
          <w:p w:rsidR="00E83DAA" w:rsidRPr="00543661" w:rsidRDefault="00E83DAA" w:rsidP="007A6CA2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</w:t>
            </w:r>
          </w:p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43661">
              <w:rPr>
                <w:color w:val="000000"/>
              </w:rPr>
              <w:t>(наименование</w:t>
            </w:r>
            <w:proofErr w:type="gramEnd"/>
          </w:p>
          <w:p w:rsidR="00E83DAA" w:rsidRPr="0054366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54366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543661" w:rsidTr="00543661">
        <w:trPr>
          <w:trHeight w:hRule="exact" w:val="235"/>
        </w:trPr>
        <w:tc>
          <w:tcPr>
            <w:tcW w:w="1848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1</w:t>
            </w:r>
          </w:p>
        </w:tc>
        <w:tc>
          <w:tcPr>
            <w:tcW w:w="962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543661" w:rsidRDefault="00E83DAA" w:rsidP="007A6CA2">
            <w:pPr>
              <w:keepNext/>
              <w:jc w:val="center"/>
              <w:outlineLvl w:val="3"/>
            </w:pPr>
            <w:r w:rsidRPr="00543661">
              <w:t>12</w:t>
            </w:r>
          </w:p>
        </w:tc>
      </w:tr>
      <w:tr w:rsidR="0090511B" w:rsidRPr="00543661" w:rsidTr="00D009C1">
        <w:trPr>
          <w:trHeight w:hRule="exact" w:val="995"/>
        </w:trPr>
        <w:tc>
          <w:tcPr>
            <w:tcW w:w="1848" w:type="dxa"/>
            <w:shd w:val="clear" w:color="auto" w:fill="FFFFFF"/>
          </w:tcPr>
          <w:p w:rsidR="0090511B" w:rsidRPr="00543661" w:rsidRDefault="0090511B" w:rsidP="009F5C51">
            <w:pPr>
              <w:jc w:val="center"/>
            </w:pPr>
            <w:r w:rsidRPr="00543661">
              <w:t>1865310101320401603110200000000000010021011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0511B" w:rsidRPr="00543661" w:rsidRDefault="0090511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661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</w:tcPr>
          <w:p w:rsidR="0090511B" w:rsidRDefault="0090511B" w:rsidP="0090511B">
            <w:pPr>
              <w:jc w:val="center"/>
            </w:pPr>
            <w:r w:rsidRPr="00C30F8B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59,5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63,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0,9</w:t>
            </w:r>
          </w:p>
        </w:tc>
      </w:tr>
      <w:tr w:rsidR="0090511B" w:rsidRPr="00543661" w:rsidTr="00D009C1">
        <w:trPr>
          <w:trHeight w:hRule="exact" w:val="1009"/>
        </w:trPr>
        <w:tc>
          <w:tcPr>
            <w:tcW w:w="1848" w:type="dxa"/>
            <w:shd w:val="clear" w:color="auto" w:fill="FFFFFF"/>
          </w:tcPr>
          <w:p w:rsidR="0090511B" w:rsidRPr="00543661" w:rsidRDefault="0090511B" w:rsidP="009F5C51">
            <w:pPr>
              <w:jc w:val="center"/>
            </w:pPr>
            <w:r w:rsidRPr="00543661">
              <w:t>1865310101320401603110200000000000010021011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0511B" w:rsidRPr="00543661" w:rsidRDefault="0090511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661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</w:tcPr>
          <w:p w:rsidR="0090511B" w:rsidRDefault="0090511B" w:rsidP="0090511B">
            <w:pPr>
              <w:jc w:val="center"/>
            </w:pPr>
            <w:r w:rsidRPr="00C30F8B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1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1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1</w:t>
            </w:r>
          </w:p>
        </w:tc>
      </w:tr>
      <w:tr w:rsidR="0090511B" w:rsidRPr="00543661" w:rsidTr="00D009C1">
        <w:trPr>
          <w:trHeight w:hRule="exact" w:val="1277"/>
        </w:trPr>
        <w:tc>
          <w:tcPr>
            <w:tcW w:w="1848" w:type="dxa"/>
            <w:shd w:val="clear" w:color="auto" w:fill="FFFFFF"/>
          </w:tcPr>
          <w:p w:rsidR="0090511B" w:rsidRPr="00543661" w:rsidRDefault="0090511B" w:rsidP="009F5C51">
            <w:pPr>
              <w:jc w:val="center"/>
            </w:pPr>
            <w:r w:rsidRPr="00543661">
              <w:t>1865310101320401603110200000000000010021011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0511B" w:rsidRPr="00543661" w:rsidRDefault="0090511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661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</w:tcPr>
          <w:p w:rsidR="0090511B" w:rsidRDefault="0090511B" w:rsidP="0090511B">
            <w:pPr>
              <w:jc w:val="center"/>
            </w:pPr>
            <w:r w:rsidRPr="00C30F8B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0511B" w:rsidRPr="00543661" w:rsidRDefault="0090511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</w:tr>
    </w:tbl>
    <w:p w:rsidR="00E83DAA" w:rsidRPr="00853ED2" w:rsidRDefault="006B5460" w:rsidP="00E83DAA">
      <w:pPr>
        <w:keepNext/>
        <w:spacing w:before="240" w:after="60"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107" type="#_x0000_t202" style="position:absolute;margin-left:324.05pt;margin-top:26.75pt;width:32.55pt;height:17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E83DAA">
                  <w:r>
                    <w:t>5</w:t>
                  </w:r>
                </w:p>
              </w:txbxContent>
            </v:textbox>
          </v:shape>
        </w:pict>
      </w:r>
      <w:r w:rsidR="00E83DAA" w:rsidRPr="00BB1C3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83DAA" w:rsidRPr="00853ED2">
        <w:rPr>
          <w:bCs/>
          <w:color w:val="000000"/>
          <w:sz w:val="16"/>
          <w:szCs w:val="16"/>
          <w:shd w:val="clear" w:color="auto" w:fill="FFFFFF"/>
        </w:rPr>
        <w:t>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543661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Уникальный</w:t>
            </w:r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номер</w:t>
            </w:r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реестровой</w:t>
            </w:r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543661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43661">
              <w:rPr>
                <w:bCs/>
                <w:color w:val="000000"/>
              </w:rPr>
              <w:t>наименова</w:t>
            </w:r>
            <w:proofErr w:type="spellEnd"/>
            <w:r w:rsidRPr="00543661">
              <w:rPr>
                <w:bCs/>
                <w:color w:val="000000"/>
              </w:rPr>
              <w:t>-</w:t>
            </w:r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43661">
              <w:rPr>
                <w:bCs/>
                <w:color w:val="000000"/>
              </w:rPr>
              <w:t>ние</w:t>
            </w:r>
            <w:proofErr w:type="spellEnd"/>
            <w:r w:rsidRPr="0054366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</w:t>
            </w:r>
            <w:proofErr w:type="spellStart"/>
            <w:r w:rsidRPr="00543661">
              <w:rPr>
                <w:bCs/>
                <w:color w:val="000000"/>
              </w:rPr>
              <w:t>финансо-вый</w:t>
            </w:r>
            <w:proofErr w:type="spellEnd"/>
            <w:r w:rsidRPr="0054366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543661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>2018</w:t>
            </w:r>
            <w:r w:rsidR="00E83DAA" w:rsidRPr="0054366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43661">
              <w:rPr>
                <w:bCs/>
                <w:color w:val="000000"/>
              </w:rPr>
              <w:t>плано</w:t>
            </w:r>
            <w:proofErr w:type="spellEnd"/>
            <w:r w:rsidR="00E83DAA" w:rsidRPr="00543661">
              <w:rPr>
                <w:bCs/>
                <w:color w:val="000000"/>
              </w:rPr>
              <w:t>-</w:t>
            </w:r>
            <w:proofErr w:type="gramEnd"/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661">
              <w:rPr>
                <w:bCs/>
                <w:color w:val="000000"/>
              </w:rPr>
              <w:t>вого</w:t>
            </w:r>
            <w:proofErr w:type="spellEnd"/>
            <w:r w:rsidRPr="0054366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543661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>2016</w:t>
            </w:r>
            <w:r w:rsidR="00E83DAA" w:rsidRPr="00543661">
              <w:rPr>
                <w:bCs/>
                <w:color w:val="000000"/>
              </w:rPr>
              <w:t xml:space="preserve">год </w:t>
            </w:r>
            <w:r w:rsidRPr="00543661">
              <w:rPr>
                <w:bCs/>
                <w:color w:val="000000"/>
              </w:rPr>
              <w:t xml:space="preserve"> </w:t>
            </w:r>
            <w:r w:rsidR="00E83DAA" w:rsidRPr="00543661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543661">
              <w:rPr>
                <w:bCs/>
                <w:color w:val="000000"/>
              </w:rPr>
              <w:t>финансо</w:t>
            </w:r>
            <w:proofErr w:type="spellEnd"/>
            <w:r w:rsidR="00E83DAA" w:rsidRPr="00543661">
              <w:rPr>
                <w:bCs/>
                <w:color w:val="000000"/>
              </w:rPr>
              <w:t>-</w:t>
            </w:r>
            <w:proofErr w:type="gramEnd"/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543661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>2018</w:t>
            </w:r>
            <w:r w:rsidR="00E83DAA" w:rsidRPr="0054366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43661">
              <w:rPr>
                <w:bCs/>
                <w:color w:val="000000"/>
              </w:rPr>
              <w:t>плано</w:t>
            </w:r>
            <w:proofErr w:type="spellEnd"/>
            <w:r w:rsidR="00E83DAA" w:rsidRPr="00543661">
              <w:rPr>
                <w:bCs/>
                <w:color w:val="000000"/>
              </w:rPr>
              <w:t>-</w:t>
            </w:r>
            <w:proofErr w:type="gramEnd"/>
          </w:p>
          <w:p w:rsidR="00E83DAA" w:rsidRPr="00543661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661">
              <w:rPr>
                <w:bCs/>
                <w:color w:val="000000"/>
              </w:rPr>
              <w:t>вого</w:t>
            </w:r>
            <w:proofErr w:type="spellEnd"/>
            <w:r w:rsidRPr="0054366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543661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_</w:t>
            </w:r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(</w:t>
            </w:r>
            <w:proofErr w:type="spellStart"/>
            <w:r w:rsidRPr="00543661">
              <w:rPr>
                <w:color w:val="000000"/>
              </w:rPr>
              <w:t>наименова</w:t>
            </w:r>
            <w:proofErr w:type="spellEnd"/>
            <w:proofErr w:type="gramEnd"/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43661">
              <w:rPr>
                <w:color w:val="000000"/>
              </w:rPr>
              <w:t>ние</w:t>
            </w:r>
            <w:proofErr w:type="spellEnd"/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_</w:t>
            </w:r>
          </w:p>
          <w:p w:rsidR="00946C2C" w:rsidRPr="00543661" w:rsidRDefault="00946C2C" w:rsidP="0054366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(</w:t>
            </w:r>
            <w:proofErr w:type="spellStart"/>
            <w:r w:rsidRPr="00543661"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46C2C" w:rsidRPr="00543661" w:rsidRDefault="00946C2C" w:rsidP="007A6CA2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</w:t>
            </w:r>
          </w:p>
          <w:p w:rsidR="00946C2C" w:rsidRPr="00543661" w:rsidRDefault="00543661" w:rsidP="0054366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43661">
              <w:rPr>
                <w:color w:val="000000"/>
              </w:rPr>
              <w:t>ние</w:t>
            </w:r>
            <w:proofErr w:type="gramEnd"/>
          </w:p>
          <w:p w:rsidR="00946C2C" w:rsidRPr="00543661" w:rsidRDefault="00946C2C" w:rsidP="007A6CA2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</w:t>
            </w:r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(</w:t>
            </w:r>
            <w:proofErr w:type="spellStart"/>
            <w:r w:rsidRPr="00543661">
              <w:rPr>
                <w:color w:val="000000"/>
              </w:rPr>
              <w:t>наименова</w:t>
            </w:r>
            <w:proofErr w:type="spellEnd"/>
            <w:r w:rsidRPr="00543661">
              <w:rPr>
                <w:color w:val="000000"/>
              </w:rPr>
              <w:t>-</w:t>
            </w:r>
            <w:proofErr w:type="gramEnd"/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43661">
              <w:rPr>
                <w:color w:val="000000"/>
              </w:rPr>
              <w:t>ние</w:t>
            </w:r>
            <w:proofErr w:type="spellEnd"/>
          </w:p>
          <w:p w:rsidR="00946C2C" w:rsidRPr="00543661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543661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543661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543661" w:rsidRDefault="00946C2C" w:rsidP="007A6CA2">
            <w:pPr>
              <w:keepNext/>
              <w:jc w:val="center"/>
              <w:outlineLvl w:val="3"/>
            </w:pPr>
            <w:r w:rsidRPr="00543661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543661" w:rsidRDefault="00946C2C" w:rsidP="007A6CA2">
            <w:pPr>
              <w:keepNext/>
              <w:jc w:val="center"/>
              <w:outlineLvl w:val="3"/>
            </w:pPr>
            <w:r w:rsidRPr="00543661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5</w:t>
            </w:r>
          </w:p>
        </w:tc>
      </w:tr>
      <w:tr w:rsidR="00946C2C" w:rsidRPr="00543661" w:rsidTr="00543661">
        <w:trPr>
          <w:trHeight w:val="1254"/>
        </w:trPr>
        <w:tc>
          <w:tcPr>
            <w:tcW w:w="1847" w:type="dxa"/>
            <w:shd w:val="clear" w:color="auto" w:fill="FFFFFF"/>
          </w:tcPr>
          <w:p w:rsidR="00946C2C" w:rsidRPr="00543661" w:rsidRDefault="00946C2C" w:rsidP="007A6CA2">
            <w:pPr>
              <w:pStyle w:val="af9"/>
              <w:jc w:val="center"/>
            </w:pPr>
          </w:p>
          <w:p w:rsidR="00946C2C" w:rsidRPr="00543661" w:rsidRDefault="009F5C51" w:rsidP="007A6CA2">
            <w:pPr>
              <w:pStyle w:val="af9"/>
              <w:jc w:val="center"/>
            </w:pPr>
            <w:r w:rsidRPr="00543661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43661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  <w:r w:rsidRPr="00543661">
              <w:t xml:space="preserve">число </w:t>
            </w:r>
            <w:proofErr w:type="gramStart"/>
            <w:r w:rsidRPr="00543661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  <w:r w:rsidRPr="00543661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43661" w:rsidRDefault="002E6370" w:rsidP="007A6CA2">
            <w:pPr>
              <w:widowControl w:val="0"/>
              <w:spacing w:line="235" w:lineRule="auto"/>
              <w:jc w:val="center"/>
            </w:pPr>
            <w:r w:rsidRPr="00543661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543661" w:rsidRDefault="00435F71" w:rsidP="007A6CA2">
            <w:pPr>
              <w:widowControl w:val="0"/>
              <w:spacing w:line="235" w:lineRule="auto"/>
              <w:jc w:val="center"/>
            </w:pPr>
            <w:r w:rsidRPr="00543661">
              <w:t>42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543661" w:rsidRDefault="00435F71" w:rsidP="007A6CA2">
            <w:pPr>
              <w:widowControl w:val="0"/>
              <w:spacing w:line="235" w:lineRule="auto"/>
              <w:jc w:val="center"/>
            </w:pPr>
            <w:r w:rsidRPr="00543661">
              <w:t>45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543661" w:rsidRDefault="00435F71" w:rsidP="007A6CA2">
            <w:pPr>
              <w:widowControl w:val="0"/>
              <w:spacing w:line="235" w:lineRule="auto"/>
              <w:jc w:val="center"/>
            </w:pPr>
            <w:r w:rsidRPr="00543661">
              <w:t>5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43661" w:rsidRDefault="00BB1C34" w:rsidP="007A6CA2">
            <w:pPr>
              <w:widowControl w:val="0"/>
              <w:spacing w:line="235" w:lineRule="auto"/>
              <w:jc w:val="center"/>
            </w:pPr>
            <w:r w:rsidRPr="0054366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43661" w:rsidRDefault="00BB1C34" w:rsidP="007A6CA2">
            <w:pPr>
              <w:widowControl w:val="0"/>
              <w:spacing w:line="235" w:lineRule="auto"/>
              <w:jc w:val="center"/>
            </w:pPr>
            <w:r w:rsidRPr="0054366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43661" w:rsidRDefault="00BB1C34" w:rsidP="007A6CA2">
            <w:pPr>
              <w:widowControl w:val="0"/>
              <w:spacing w:line="235" w:lineRule="auto"/>
              <w:jc w:val="center"/>
            </w:pPr>
            <w:r w:rsidRPr="00543661">
              <w:t>-</w:t>
            </w:r>
          </w:p>
        </w:tc>
      </w:tr>
    </w:tbl>
    <w:p w:rsidR="000A7F6D" w:rsidRDefault="000A7F6D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543661" w:rsidRDefault="006B5460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pict>
          <v:shape id="_x0000_s1106" type="#_x0000_t202" style="position:absolute;margin-left:330.05pt;margin-top:12.05pt;width:27.65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801A00" w:rsidRDefault="00801A00" w:rsidP="00E83DAA">
                  <w:r>
                    <w:t>5</w:t>
                  </w:r>
                </w:p>
                <w:p w:rsidR="00801A00" w:rsidRDefault="00801A00" w:rsidP="00E83DAA"/>
              </w:txbxContent>
            </v:textbox>
          </v:shape>
        </w:pict>
      </w:r>
      <w:r w:rsidR="00E83DAA" w:rsidRPr="0054366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4C04D7" w:rsidRDefault="004C04D7" w:rsidP="0054366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43661" w:rsidRPr="00543661" w:rsidRDefault="00543661" w:rsidP="0054366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661" w:rsidRPr="001E7744" w:rsidTr="00E6289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661" w:rsidRPr="001E7744" w:rsidTr="00E6289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43661" w:rsidRPr="001E7744" w:rsidTr="00E6289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43661" w:rsidRPr="001E7744" w:rsidTr="00E62896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43661" w:rsidRPr="001E7744" w:rsidRDefault="0090511B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543661" w:rsidRPr="001E7744" w:rsidRDefault="0090511B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543661" w:rsidRPr="001E7744" w:rsidRDefault="0090511B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543661" w:rsidRPr="001E7744" w:rsidRDefault="0090511B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543661" w:rsidRPr="001E7744" w:rsidRDefault="0090511B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661" w:rsidRPr="001E7744" w:rsidTr="00E62896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43661" w:rsidRPr="001E7744" w:rsidRDefault="00543661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543661" w:rsidRPr="001E7744" w:rsidRDefault="00543661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543661" w:rsidRPr="001E7744" w:rsidRDefault="00543661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543661" w:rsidRPr="001E7744" w:rsidRDefault="00543661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543661" w:rsidRPr="001E7744" w:rsidRDefault="00543661" w:rsidP="0090511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661" w:rsidRPr="00824D59" w:rsidRDefault="00543661" w:rsidP="0054366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661" w:rsidRDefault="00543661" w:rsidP="0054366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661" w:rsidRPr="001E7744" w:rsidRDefault="00543661" w:rsidP="0054366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661" w:rsidRPr="00B22994" w:rsidTr="00C92726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661" w:rsidRPr="00B22994" w:rsidTr="00C92726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0511B">
              <w:rPr>
                <w:bCs/>
                <w:color w:val="000000"/>
              </w:rPr>
              <w:t>3</w:t>
            </w:r>
          </w:p>
        </w:tc>
      </w:tr>
      <w:tr w:rsidR="00543661" w:rsidRPr="00B22994" w:rsidTr="00A97F35">
        <w:trPr>
          <w:trHeight w:hRule="exact" w:val="1266"/>
        </w:trPr>
        <w:tc>
          <w:tcPr>
            <w:tcW w:w="397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Официальный сайт </w:t>
            </w:r>
            <w:proofErr w:type="gramStart"/>
            <w:r w:rsidRPr="0090511B">
              <w:t>для</w:t>
            </w:r>
            <w:proofErr w:type="gramEnd"/>
            <w:r w:rsidRPr="0090511B">
              <w:t xml:space="preserve">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размещения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информации  о </w:t>
            </w:r>
            <w:proofErr w:type="gramStart"/>
            <w:r w:rsidRPr="0090511B">
              <w:t>государственных</w:t>
            </w:r>
            <w:proofErr w:type="gramEnd"/>
            <w:r w:rsidRPr="0090511B">
              <w:t xml:space="preserve">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(муниципальных) </w:t>
            </w:r>
            <w:proofErr w:type="gramStart"/>
            <w:r w:rsidRPr="0090511B">
              <w:t>учреждениях</w:t>
            </w:r>
            <w:proofErr w:type="gramEnd"/>
            <w:r w:rsidRPr="0090511B">
              <w:t xml:space="preserve">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(</w:t>
            </w:r>
            <w:r w:rsidRPr="0090511B">
              <w:rPr>
                <w:lang w:val="en-US"/>
              </w:rPr>
              <w:t>http</w:t>
            </w:r>
            <w:r w:rsidRPr="0090511B">
              <w:t>://</w:t>
            </w:r>
            <w:r w:rsidRPr="0090511B">
              <w:rPr>
                <w:lang w:val="en-US"/>
              </w:rPr>
              <w:t>bus</w:t>
            </w:r>
            <w:r w:rsidRPr="0090511B">
              <w:t>.</w:t>
            </w:r>
            <w:proofErr w:type="spellStart"/>
            <w:r w:rsidRPr="0090511B">
              <w:rPr>
                <w:lang w:val="en-US"/>
              </w:rPr>
              <w:t>gov</w:t>
            </w:r>
            <w:proofErr w:type="spellEnd"/>
            <w:r w:rsidRPr="0090511B">
              <w:t>.</w:t>
            </w:r>
            <w:proofErr w:type="spellStart"/>
            <w:r w:rsidRPr="0090511B">
              <w:rPr>
                <w:lang w:val="en-US"/>
              </w:rPr>
              <w:t>ru</w:t>
            </w:r>
            <w:proofErr w:type="spellEnd"/>
            <w:r w:rsidRPr="0090511B">
              <w:t>)</w:t>
            </w:r>
          </w:p>
        </w:tc>
        <w:tc>
          <w:tcPr>
            <w:tcW w:w="8222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В соответствии с Приказом Министерства Финансов </w:t>
            </w:r>
            <w:proofErr w:type="gramStart"/>
            <w:r w:rsidRPr="0090511B">
              <w:t>Российской</w:t>
            </w:r>
            <w:proofErr w:type="gramEnd"/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 Федерации от 21.07.2011 № 86-н «Об утверждении порядка предоставлении информации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 государственным (муниципальным) учреждением, ее размещении </w:t>
            </w:r>
            <w:proofErr w:type="gramStart"/>
            <w:r w:rsidRPr="0090511B">
              <w:t>на</w:t>
            </w:r>
            <w:proofErr w:type="gramEnd"/>
            <w:r w:rsidRPr="0090511B">
              <w:t xml:space="preserve">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официальном </w:t>
            </w:r>
            <w:proofErr w:type="gramStart"/>
            <w:r w:rsidRPr="0090511B">
              <w:t>сайте</w:t>
            </w:r>
            <w:proofErr w:type="gramEnd"/>
            <w:r w:rsidRPr="0090511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не позднее 5 рабочих дней после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 внесения изменений</w:t>
            </w:r>
          </w:p>
        </w:tc>
      </w:tr>
      <w:tr w:rsidR="00543661" w:rsidRPr="00B22994" w:rsidTr="00A97F35">
        <w:trPr>
          <w:trHeight w:hRule="exact" w:val="1709"/>
        </w:trPr>
        <w:tc>
          <w:tcPr>
            <w:tcW w:w="397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Официальный сайт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муниципального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 образовательного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Нормативные документы учреждения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(Устав, лицензия, свидетельство об аккредитации и т.д.),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режим работы  учреждения,   адрес, схема проезда,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используемые образовательные программы и учебные планы,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не позднее 10 рабочих дней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после внесения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изменений</w:t>
            </w:r>
          </w:p>
        </w:tc>
      </w:tr>
      <w:tr w:rsidR="00543661" w:rsidRPr="00B22994" w:rsidTr="00A97F35">
        <w:trPr>
          <w:trHeight w:hRule="exact" w:val="713"/>
        </w:trPr>
        <w:tc>
          <w:tcPr>
            <w:tcW w:w="397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Информационный стенд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 xml:space="preserve">муниципального образовательного 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661" w:rsidRPr="0090511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90511B">
              <w:t>По мере необходимости</w:t>
            </w:r>
          </w:p>
        </w:tc>
      </w:tr>
    </w:tbl>
    <w:p w:rsidR="004C04D7" w:rsidRPr="00D56CBC" w:rsidRDefault="006B5460" w:rsidP="004C04D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B5460">
        <w:rPr>
          <w:bCs/>
          <w:noProof/>
          <w:sz w:val="24"/>
          <w:szCs w:val="24"/>
        </w:rPr>
        <w:lastRenderedPageBreak/>
        <w:pict>
          <v:shape id="_x0000_s1119" type="#_x0000_t202" style="position:absolute;left:0;text-align:left;margin-left:519.05pt;margin-top:-22.45pt;width:229pt;height:86.25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559"/>
                  </w:tblGrid>
                  <w:tr w:rsidR="00801A00" w:rsidRPr="009D7718" w:rsidTr="00E62896">
                    <w:trPr>
                      <w:trHeight w:val="1130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01A00" w:rsidRPr="00F755F7" w:rsidRDefault="00801A00" w:rsidP="00F755F7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01A00" w:rsidRPr="008D7CDF" w:rsidRDefault="00801A00" w:rsidP="00F755F7">
                        <w:pPr>
                          <w:pStyle w:val="af9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755F7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543661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543661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1A00" w:rsidRPr="00543661" w:rsidRDefault="00801A00" w:rsidP="00F755F7">
                        <w:pPr>
                          <w:pStyle w:val="af9"/>
                          <w:rPr>
                            <w:b/>
                          </w:rPr>
                        </w:pPr>
                        <w:r w:rsidRPr="00543661">
                          <w:t>11.Д40.0</w:t>
                        </w:r>
                      </w:p>
                    </w:tc>
                  </w:tr>
                </w:tbl>
                <w:p w:rsidR="00801A00" w:rsidRPr="009D7718" w:rsidRDefault="00801A00" w:rsidP="004C04D7"/>
              </w:txbxContent>
            </v:textbox>
          </v:shape>
        </w:pict>
      </w:r>
      <w:r w:rsidR="004C04D7" w:rsidRPr="00D56CBC">
        <w:rPr>
          <w:b/>
          <w:bCs/>
          <w:color w:val="000000"/>
          <w:sz w:val="24"/>
          <w:szCs w:val="24"/>
          <w:shd w:val="clear" w:color="auto" w:fill="FFFFFF"/>
        </w:rPr>
        <w:t>РАЗДЕЛ</w:t>
      </w:r>
      <w:r w:rsidR="004C04D7">
        <w:rPr>
          <w:b/>
          <w:bCs/>
          <w:color w:val="000000"/>
          <w:sz w:val="24"/>
          <w:szCs w:val="24"/>
          <w:shd w:val="clear" w:color="auto" w:fill="FFFFFF"/>
        </w:rPr>
        <w:t xml:space="preserve"> 9</w:t>
      </w:r>
      <w:r w:rsidR="004C04D7" w:rsidRPr="00D56CBC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4C04D7" w:rsidRPr="0090511B" w:rsidRDefault="004C04D7" w:rsidP="004C04D7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90511B">
        <w:rPr>
          <w:bCs/>
          <w:color w:val="000000"/>
          <w:sz w:val="24"/>
          <w:szCs w:val="24"/>
          <w:shd w:val="clear" w:color="auto" w:fill="FFFFFF"/>
        </w:rPr>
        <w:t>услуги                                 Присмотр и уход.</w:t>
      </w:r>
    </w:p>
    <w:p w:rsidR="004C04D7" w:rsidRPr="0090511B" w:rsidRDefault="004C04D7" w:rsidP="004C04D7">
      <w:pPr>
        <w:keepNext/>
        <w:outlineLvl w:val="3"/>
        <w:rPr>
          <w:color w:val="000000"/>
          <w:sz w:val="24"/>
          <w:szCs w:val="24"/>
        </w:rPr>
      </w:pPr>
      <w:r w:rsidRPr="0090511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Физические лица.</w:t>
      </w:r>
    </w:p>
    <w:p w:rsidR="004C04D7" w:rsidRPr="00D56CBC" w:rsidRDefault="004C04D7" w:rsidP="004C04D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C04D7" w:rsidRPr="00D56CBC" w:rsidRDefault="004C04D7" w:rsidP="004C04D7">
      <w:pPr>
        <w:keepNext/>
        <w:outlineLvl w:val="3"/>
        <w:rPr>
          <w:bCs/>
          <w:sz w:val="24"/>
          <w:szCs w:val="24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037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C04D7" w:rsidRPr="00543661" w:rsidTr="00A97F35">
        <w:trPr>
          <w:trHeight w:hRule="exact" w:val="768"/>
        </w:trPr>
        <w:tc>
          <w:tcPr>
            <w:tcW w:w="1773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C04D7" w:rsidRPr="00543661" w:rsidTr="00A97F35">
        <w:trPr>
          <w:trHeight w:hRule="exact" w:val="948"/>
        </w:trPr>
        <w:tc>
          <w:tcPr>
            <w:tcW w:w="1773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20</w:t>
            </w:r>
            <w:r w:rsidRPr="00543661">
              <w:rPr>
                <w:color w:val="000000"/>
                <w:u w:val="single"/>
              </w:rPr>
              <w:t>16</w:t>
            </w:r>
            <w:r w:rsidRPr="00543661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20</w:t>
            </w:r>
            <w:r w:rsidRPr="00543661">
              <w:rPr>
                <w:color w:val="000000"/>
                <w:u w:val="single"/>
              </w:rPr>
              <w:t>17</w:t>
            </w:r>
            <w:r w:rsidRPr="00543661">
              <w:rPr>
                <w:color w:val="000000"/>
              </w:rPr>
              <w:t>год  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20</w:t>
            </w:r>
            <w:r w:rsidRPr="00543661">
              <w:rPr>
                <w:color w:val="000000"/>
                <w:u w:val="single"/>
              </w:rPr>
              <w:t>18</w:t>
            </w:r>
            <w:r w:rsidRPr="00543661">
              <w:rPr>
                <w:color w:val="000000"/>
              </w:rPr>
              <w:t>год    (2-й год планового периода)</w:t>
            </w:r>
          </w:p>
        </w:tc>
      </w:tr>
      <w:tr w:rsidR="004C04D7" w:rsidRPr="00543661" w:rsidTr="00A97F35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Категория потребителей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C04D7" w:rsidRPr="00543661" w:rsidRDefault="004C04D7" w:rsidP="00185A1F">
            <w:pPr>
              <w:jc w:val="center"/>
            </w:pPr>
            <w:r w:rsidRPr="00543661">
              <w:rPr>
                <w:color w:val="000000"/>
              </w:rPr>
              <w:t xml:space="preserve">Возраст </w:t>
            </w:r>
            <w:proofErr w:type="gramStart"/>
            <w:r w:rsidRPr="0054366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</w:t>
            </w:r>
          </w:p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43661">
              <w:rPr>
                <w:color w:val="000000"/>
              </w:rPr>
              <w:t>(наименование</w:t>
            </w:r>
            <w:proofErr w:type="gramEnd"/>
          </w:p>
          <w:p w:rsidR="004C04D7" w:rsidRPr="00543661" w:rsidRDefault="004C04D7" w:rsidP="00185A1F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_</w:t>
            </w:r>
          </w:p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543661">
              <w:rPr>
                <w:color w:val="000000"/>
              </w:rPr>
              <w:t>(наименование</w:t>
            </w:r>
            <w:proofErr w:type="gramEnd"/>
          </w:p>
          <w:p w:rsidR="004C04D7" w:rsidRPr="00543661" w:rsidRDefault="004C04D7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C04D7" w:rsidRPr="00543661" w:rsidRDefault="004956BB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C04D7" w:rsidRPr="00543661" w:rsidRDefault="004C04D7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04D7" w:rsidRPr="00543661" w:rsidTr="00A97F35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1</w:t>
            </w:r>
          </w:p>
        </w:tc>
        <w:tc>
          <w:tcPr>
            <w:tcW w:w="1037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2</w:t>
            </w:r>
          </w:p>
        </w:tc>
        <w:tc>
          <w:tcPr>
            <w:tcW w:w="987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3</w:t>
            </w:r>
          </w:p>
        </w:tc>
        <w:tc>
          <w:tcPr>
            <w:tcW w:w="854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4</w:t>
            </w:r>
          </w:p>
        </w:tc>
        <w:tc>
          <w:tcPr>
            <w:tcW w:w="968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5</w:t>
            </w:r>
          </w:p>
        </w:tc>
        <w:tc>
          <w:tcPr>
            <w:tcW w:w="936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6</w:t>
            </w:r>
          </w:p>
        </w:tc>
        <w:tc>
          <w:tcPr>
            <w:tcW w:w="3734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7</w:t>
            </w:r>
          </w:p>
        </w:tc>
        <w:tc>
          <w:tcPr>
            <w:tcW w:w="670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8</w:t>
            </w:r>
          </w:p>
        </w:tc>
        <w:tc>
          <w:tcPr>
            <w:tcW w:w="536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9</w:t>
            </w:r>
          </w:p>
        </w:tc>
        <w:tc>
          <w:tcPr>
            <w:tcW w:w="936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10</w:t>
            </w:r>
          </w:p>
        </w:tc>
        <w:tc>
          <w:tcPr>
            <w:tcW w:w="804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11</w:t>
            </w:r>
          </w:p>
        </w:tc>
        <w:tc>
          <w:tcPr>
            <w:tcW w:w="774" w:type="dxa"/>
            <w:shd w:val="clear" w:color="auto" w:fill="FFFFFF"/>
          </w:tcPr>
          <w:p w:rsidR="004C04D7" w:rsidRPr="00543661" w:rsidRDefault="004C04D7" w:rsidP="00185A1F">
            <w:pPr>
              <w:keepNext/>
              <w:jc w:val="center"/>
              <w:outlineLvl w:val="3"/>
            </w:pPr>
            <w:r w:rsidRPr="00543661">
              <w:t>12</w:t>
            </w:r>
          </w:p>
        </w:tc>
      </w:tr>
      <w:tr w:rsidR="00B13415" w:rsidRPr="00543661" w:rsidTr="00A97F35">
        <w:trPr>
          <w:trHeight w:hRule="exact" w:val="1677"/>
        </w:trPr>
        <w:tc>
          <w:tcPr>
            <w:tcW w:w="1773" w:type="dxa"/>
            <w:shd w:val="clear" w:color="auto" w:fill="FFFFFF"/>
          </w:tcPr>
          <w:p w:rsidR="00B13415" w:rsidRPr="00543661" w:rsidRDefault="00B13415" w:rsidP="00B13415">
            <w:pPr>
              <w:jc w:val="center"/>
            </w:pPr>
            <w:r w:rsidRPr="00543661">
              <w:t>186531010132040160311Д40004300300006001100101</w:t>
            </w:r>
          </w:p>
        </w:tc>
        <w:tc>
          <w:tcPr>
            <w:tcW w:w="1037" w:type="dxa"/>
            <w:shd w:val="clear" w:color="auto" w:fill="FFFFFF"/>
          </w:tcPr>
          <w:p w:rsidR="00B13415" w:rsidRPr="00543661" w:rsidRDefault="00B13415" w:rsidP="00F755F7">
            <w:pPr>
              <w:pStyle w:val="af9"/>
            </w:pPr>
            <w:proofErr w:type="gramStart"/>
            <w:r w:rsidRPr="00543661">
              <w:t>Обучающиеся</w:t>
            </w:r>
            <w:proofErr w:type="gramEnd"/>
            <w:r w:rsidRPr="00543661"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B13415" w:rsidRPr="00543661" w:rsidRDefault="00B13415" w:rsidP="00185A1F">
            <w:pPr>
              <w:jc w:val="center"/>
              <w:rPr>
                <w:color w:val="000000"/>
              </w:rPr>
            </w:pPr>
          </w:p>
          <w:p w:rsidR="00B13415" w:rsidRPr="00543661" w:rsidRDefault="00B13415" w:rsidP="00185A1F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54366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B13415" w:rsidRPr="00543661" w:rsidRDefault="00B13415" w:rsidP="00F755F7">
            <w:pPr>
              <w:pStyle w:val="af9"/>
            </w:pPr>
            <w:r w:rsidRPr="0054366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8</w:t>
            </w:r>
          </w:p>
        </w:tc>
      </w:tr>
      <w:tr w:rsidR="00B13415" w:rsidRPr="00543661" w:rsidTr="00A97F35">
        <w:trPr>
          <w:trHeight w:hRule="exact" w:val="1824"/>
        </w:trPr>
        <w:tc>
          <w:tcPr>
            <w:tcW w:w="1773" w:type="dxa"/>
            <w:shd w:val="clear" w:color="auto" w:fill="FFFFFF"/>
          </w:tcPr>
          <w:p w:rsidR="00B13415" w:rsidRPr="00543661" w:rsidRDefault="00B13415" w:rsidP="00B13415">
            <w:pPr>
              <w:jc w:val="center"/>
            </w:pPr>
            <w:r w:rsidRPr="00543661">
              <w:t>186531010132040160311Д40004300300006001100101</w:t>
            </w:r>
          </w:p>
        </w:tc>
        <w:tc>
          <w:tcPr>
            <w:tcW w:w="1037" w:type="dxa"/>
            <w:shd w:val="clear" w:color="auto" w:fill="FFFFFF"/>
          </w:tcPr>
          <w:p w:rsidR="00B13415" w:rsidRPr="00543661" w:rsidRDefault="00B13415" w:rsidP="00F755F7">
            <w:pPr>
              <w:pStyle w:val="af9"/>
            </w:pPr>
            <w:proofErr w:type="gramStart"/>
            <w:r w:rsidRPr="00543661">
              <w:t>Обучающиеся</w:t>
            </w:r>
            <w:proofErr w:type="gramEnd"/>
            <w:r w:rsidRPr="00543661"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B13415" w:rsidRPr="00543661" w:rsidRDefault="00B13415" w:rsidP="00F755F7">
            <w:pPr>
              <w:pStyle w:val="af9"/>
            </w:pPr>
          </w:p>
          <w:p w:rsidR="00B13415" w:rsidRPr="00543661" w:rsidRDefault="00B13415" w:rsidP="00F755F7">
            <w:pPr>
              <w:pStyle w:val="af9"/>
            </w:pPr>
            <w:r w:rsidRPr="00543661"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B13415" w:rsidRPr="00543661" w:rsidRDefault="00B13415" w:rsidP="00F755F7">
            <w:pPr>
              <w:pStyle w:val="af9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13415" w:rsidRPr="00543661" w:rsidRDefault="00B13415" w:rsidP="00F755F7">
            <w:pPr>
              <w:pStyle w:val="af9"/>
              <w:rPr>
                <w:bCs/>
              </w:rPr>
            </w:pPr>
            <w:proofErr w:type="gramStart"/>
            <w:r w:rsidRPr="0054366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B13415" w:rsidRPr="00543661" w:rsidRDefault="00B13415" w:rsidP="00F755F7">
            <w:pPr>
              <w:pStyle w:val="af9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B13415" w:rsidRPr="00543661" w:rsidRDefault="00B13415" w:rsidP="00F755F7">
            <w:pPr>
              <w:pStyle w:val="af9"/>
              <w:rPr>
                <w:bCs/>
              </w:rPr>
            </w:pPr>
            <w:r w:rsidRPr="00543661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661">
              <w:rPr>
                <w:bCs/>
              </w:rPr>
              <w:t>99</w:t>
            </w:r>
          </w:p>
        </w:tc>
      </w:tr>
    </w:tbl>
    <w:p w:rsidR="004C04D7" w:rsidRPr="00D56CBC" w:rsidRDefault="006B5460" w:rsidP="004C04D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_x0000_s1121" type="#_x0000_t202" style="position:absolute;margin-left:328.05pt;margin-top:29.55pt;width:32.55pt;height:17.7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01A00" w:rsidRPr="00E10A7B" w:rsidRDefault="00801A00" w:rsidP="004C04D7">
                  <w:r>
                    <w:t>5</w:t>
                  </w:r>
                </w:p>
              </w:txbxContent>
            </v:textbox>
          </v:shape>
        </w:pict>
      </w:r>
      <w:r w:rsidR="004C04D7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C04D7" w:rsidRPr="00D56CBC" w:rsidRDefault="004C04D7" w:rsidP="004C04D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56CBC">
        <w:rPr>
          <w:sz w:val="24"/>
          <w:szCs w:val="24"/>
        </w:rPr>
        <w:lastRenderedPageBreak/>
        <w:t>3.</w:t>
      </w:r>
      <w:r w:rsidRPr="00054518">
        <w:rPr>
          <w:sz w:val="24"/>
          <w:szCs w:val="24"/>
        </w:rPr>
        <w:t xml:space="preserve">2  </w:t>
      </w:r>
      <w:r w:rsidRPr="00054518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210"/>
        <w:gridCol w:w="811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C04D7" w:rsidRPr="00543661" w:rsidTr="00543661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Уникальный</w:t>
            </w:r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номер</w:t>
            </w:r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реестровой</w:t>
            </w:r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04D7" w:rsidRPr="00543661" w:rsidTr="00543661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43661">
              <w:rPr>
                <w:bCs/>
                <w:color w:val="000000"/>
              </w:rPr>
              <w:t>наименова</w:t>
            </w:r>
            <w:proofErr w:type="spellEnd"/>
            <w:r w:rsidRPr="00543661">
              <w:rPr>
                <w:bCs/>
                <w:color w:val="000000"/>
              </w:rPr>
              <w:t>-</w:t>
            </w:r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43661">
              <w:rPr>
                <w:bCs/>
                <w:color w:val="000000"/>
              </w:rPr>
              <w:t>ние</w:t>
            </w:r>
            <w:proofErr w:type="spellEnd"/>
            <w:r w:rsidRPr="0054366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</w:t>
            </w:r>
            <w:proofErr w:type="spellStart"/>
            <w:r w:rsidRPr="00543661">
              <w:rPr>
                <w:bCs/>
                <w:color w:val="000000"/>
              </w:rPr>
              <w:t>финансо-вый</w:t>
            </w:r>
            <w:proofErr w:type="spellEnd"/>
            <w:r w:rsidRPr="0054366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543661">
              <w:rPr>
                <w:bCs/>
                <w:color w:val="000000"/>
              </w:rPr>
              <w:t>плано</w:t>
            </w:r>
            <w:proofErr w:type="spellEnd"/>
            <w:r w:rsidRPr="00543661">
              <w:rPr>
                <w:bCs/>
                <w:color w:val="000000"/>
              </w:rPr>
              <w:t>-</w:t>
            </w:r>
            <w:proofErr w:type="gramEnd"/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661">
              <w:rPr>
                <w:bCs/>
                <w:color w:val="000000"/>
              </w:rPr>
              <w:t>вого</w:t>
            </w:r>
            <w:proofErr w:type="spellEnd"/>
            <w:r w:rsidRPr="0054366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 xml:space="preserve">2016 год (очередной </w:t>
            </w:r>
            <w:proofErr w:type="spellStart"/>
            <w:r w:rsidRPr="00543661">
              <w:rPr>
                <w:bCs/>
                <w:color w:val="000000"/>
              </w:rPr>
              <w:t>финансо</w:t>
            </w:r>
            <w:proofErr w:type="spellEnd"/>
            <w:r w:rsidRPr="00543661">
              <w:rPr>
                <w:bCs/>
                <w:color w:val="000000"/>
              </w:rPr>
              <w:t>-</w:t>
            </w:r>
            <w:proofErr w:type="gramEnd"/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4366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4366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661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543661">
              <w:rPr>
                <w:bCs/>
                <w:color w:val="000000"/>
              </w:rPr>
              <w:t>плано</w:t>
            </w:r>
            <w:proofErr w:type="spellEnd"/>
            <w:r w:rsidRPr="00543661">
              <w:rPr>
                <w:bCs/>
                <w:color w:val="000000"/>
              </w:rPr>
              <w:t>-</w:t>
            </w:r>
            <w:proofErr w:type="gramEnd"/>
          </w:p>
          <w:p w:rsidR="004C04D7" w:rsidRPr="00543661" w:rsidRDefault="004C04D7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661">
              <w:rPr>
                <w:bCs/>
                <w:color w:val="000000"/>
              </w:rPr>
              <w:t>вого</w:t>
            </w:r>
            <w:proofErr w:type="spellEnd"/>
            <w:r w:rsidRPr="0054366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2E6370" w:rsidRPr="00543661" w:rsidTr="00543661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10" w:type="dxa"/>
            <w:shd w:val="clear" w:color="auto" w:fill="FFFFFF"/>
            <w:vAlign w:val="center"/>
          </w:tcPr>
          <w:p w:rsidR="002E6370" w:rsidRPr="00543661" w:rsidRDefault="002E6370" w:rsidP="00713299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rPr>
                <w:color w:val="000000"/>
              </w:rPr>
              <w:t>Категория потребителей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2E6370" w:rsidRPr="00543661" w:rsidRDefault="002E6370" w:rsidP="00713299">
            <w:pPr>
              <w:jc w:val="center"/>
            </w:pPr>
            <w:r w:rsidRPr="00543661">
              <w:rPr>
                <w:color w:val="000000"/>
              </w:rPr>
              <w:t xml:space="preserve">Возраст </w:t>
            </w:r>
            <w:proofErr w:type="gramStart"/>
            <w:r w:rsidRPr="0054366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_</w:t>
            </w:r>
          </w:p>
          <w:p w:rsidR="002E6370" w:rsidRPr="00543661" w:rsidRDefault="00543661" w:rsidP="0054366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2E6370" w:rsidRPr="00543661">
              <w:rPr>
                <w:color w:val="000000"/>
              </w:rPr>
              <w:t>ние</w:t>
            </w:r>
            <w:proofErr w:type="gramEnd"/>
          </w:p>
          <w:p w:rsidR="002E6370" w:rsidRPr="00543661" w:rsidRDefault="002E6370" w:rsidP="00185A1F">
            <w:pPr>
              <w:jc w:val="center"/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_______</w:t>
            </w:r>
          </w:p>
          <w:p w:rsidR="002E6370" w:rsidRPr="00543661" w:rsidRDefault="00543661" w:rsidP="0054366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2E6370" w:rsidRPr="00543661">
              <w:rPr>
                <w:color w:val="000000"/>
              </w:rPr>
              <w:t>ние</w:t>
            </w:r>
            <w:proofErr w:type="gramEnd"/>
          </w:p>
          <w:p w:rsidR="002E6370" w:rsidRPr="00543661" w:rsidRDefault="002E6370" w:rsidP="00185A1F">
            <w:pPr>
              <w:keepNext/>
              <w:jc w:val="center"/>
              <w:outlineLvl w:val="3"/>
              <w:rPr>
                <w:color w:val="000000"/>
              </w:rPr>
            </w:pPr>
            <w:r w:rsidRPr="00543661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661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E6370" w:rsidRPr="00543661" w:rsidTr="00543661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:rsidR="002E6370" w:rsidRPr="00543661" w:rsidRDefault="002E6370" w:rsidP="00713299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2</w:t>
            </w:r>
          </w:p>
        </w:tc>
        <w:tc>
          <w:tcPr>
            <w:tcW w:w="811" w:type="dxa"/>
            <w:shd w:val="clear" w:color="auto" w:fill="FFFFFF"/>
          </w:tcPr>
          <w:p w:rsidR="002E6370" w:rsidRPr="00543661" w:rsidRDefault="002E6370" w:rsidP="00713299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3</w:t>
            </w:r>
          </w:p>
        </w:tc>
        <w:tc>
          <w:tcPr>
            <w:tcW w:w="885" w:type="dxa"/>
            <w:shd w:val="clear" w:color="auto" w:fill="FFFFFF"/>
          </w:tcPr>
          <w:p w:rsidR="002E6370" w:rsidRPr="00543661" w:rsidRDefault="002E6370" w:rsidP="00185A1F">
            <w:pPr>
              <w:keepNext/>
              <w:jc w:val="center"/>
              <w:outlineLvl w:val="3"/>
              <w:rPr>
                <w:b/>
                <w:bCs/>
              </w:rPr>
            </w:pPr>
            <w:r w:rsidRPr="00543661">
              <w:t>4</w:t>
            </w:r>
          </w:p>
        </w:tc>
        <w:tc>
          <w:tcPr>
            <w:tcW w:w="885" w:type="dxa"/>
            <w:shd w:val="clear" w:color="auto" w:fill="FFFFFF"/>
          </w:tcPr>
          <w:p w:rsidR="002E6370" w:rsidRPr="00543661" w:rsidRDefault="002E6370" w:rsidP="00185A1F">
            <w:pPr>
              <w:keepNext/>
              <w:jc w:val="center"/>
              <w:outlineLvl w:val="3"/>
            </w:pPr>
            <w:r w:rsidRPr="00543661">
              <w:t>5</w:t>
            </w:r>
          </w:p>
        </w:tc>
        <w:tc>
          <w:tcPr>
            <w:tcW w:w="760" w:type="dxa"/>
            <w:shd w:val="clear" w:color="auto" w:fill="FFFFFF"/>
          </w:tcPr>
          <w:p w:rsidR="002E6370" w:rsidRPr="00543661" w:rsidRDefault="002E6370" w:rsidP="00185A1F">
            <w:pPr>
              <w:keepNext/>
              <w:jc w:val="center"/>
              <w:outlineLvl w:val="3"/>
            </w:pPr>
            <w:r w:rsidRPr="00543661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2E6370" w:rsidRPr="00543661" w:rsidRDefault="002E6370" w:rsidP="00185A1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661">
              <w:rPr>
                <w:bCs/>
                <w:color w:val="000000"/>
              </w:rPr>
              <w:t>15</w:t>
            </w:r>
          </w:p>
        </w:tc>
      </w:tr>
      <w:tr w:rsidR="00B13415" w:rsidRPr="00543661" w:rsidTr="00A97F35">
        <w:trPr>
          <w:trHeight w:val="1747"/>
        </w:trPr>
        <w:tc>
          <w:tcPr>
            <w:tcW w:w="1772" w:type="dxa"/>
            <w:shd w:val="clear" w:color="auto" w:fill="FFFFFF"/>
          </w:tcPr>
          <w:p w:rsidR="00B13415" w:rsidRPr="00543661" w:rsidRDefault="00B13415" w:rsidP="00B13415">
            <w:pPr>
              <w:jc w:val="center"/>
            </w:pPr>
            <w:r w:rsidRPr="00543661">
              <w:t>186531010132040160311Д40004300300006001100101</w:t>
            </w:r>
          </w:p>
        </w:tc>
        <w:tc>
          <w:tcPr>
            <w:tcW w:w="1210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Обучающиеся</w:t>
            </w:r>
            <w:proofErr w:type="gramEnd"/>
            <w:r w:rsidRPr="0054366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11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54366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</w:p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90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135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13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B13415" w:rsidRPr="00543661" w:rsidTr="00543661">
        <w:trPr>
          <w:trHeight w:val="1958"/>
        </w:trPr>
        <w:tc>
          <w:tcPr>
            <w:tcW w:w="1772" w:type="dxa"/>
            <w:shd w:val="clear" w:color="auto" w:fill="FFFFFF"/>
          </w:tcPr>
          <w:p w:rsidR="00B13415" w:rsidRPr="00543661" w:rsidRDefault="00B13415" w:rsidP="00B13415">
            <w:pPr>
              <w:jc w:val="center"/>
            </w:pPr>
            <w:r w:rsidRPr="00543661">
              <w:t>186531010132040160311Д40004300300006001100101</w:t>
            </w:r>
          </w:p>
        </w:tc>
        <w:tc>
          <w:tcPr>
            <w:tcW w:w="1210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Обучающиеся</w:t>
            </w:r>
            <w:proofErr w:type="gramEnd"/>
            <w:r w:rsidRPr="0054366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11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jc w:val="center"/>
            </w:pPr>
            <w:proofErr w:type="gramStart"/>
            <w:r w:rsidRPr="0054366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5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5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5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13415" w:rsidRPr="00543661" w:rsidRDefault="004956BB" w:rsidP="00185A1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B13415" w:rsidRPr="00543661" w:rsidTr="00543661">
        <w:trPr>
          <w:trHeight w:val="1044"/>
        </w:trPr>
        <w:tc>
          <w:tcPr>
            <w:tcW w:w="1772" w:type="dxa"/>
            <w:shd w:val="clear" w:color="auto" w:fill="FFFFFF"/>
          </w:tcPr>
          <w:p w:rsidR="00B13415" w:rsidRPr="00543661" w:rsidRDefault="00B13415" w:rsidP="00B13415">
            <w:pPr>
              <w:jc w:val="center"/>
            </w:pPr>
            <w:r w:rsidRPr="00543661">
              <w:t>186531010132040160311Д40004300300006001100101</w:t>
            </w:r>
          </w:p>
        </w:tc>
        <w:tc>
          <w:tcPr>
            <w:tcW w:w="1210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proofErr w:type="gramStart"/>
            <w:r w:rsidRPr="00543661">
              <w:rPr>
                <w:color w:val="000000"/>
              </w:rPr>
              <w:t>Обучающиеся</w:t>
            </w:r>
            <w:proofErr w:type="gramEnd"/>
            <w:r w:rsidRPr="0054366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11" w:type="dxa"/>
            <w:shd w:val="clear" w:color="auto" w:fill="FFFFFF"/>
          </w:tcPr>
          <w:p w:rsidR="00B13415" w:rsidRPr="00543661" w:rsidRDefault="00B13415" w:rsidP="00713299">
            <w:pPr>
              <w:jc w:val="center"/>
              <w:rPr>
                <w:color w:val="000000"/>
              </w:rPr>
            </w:pPr>
          </w:p>
          <w:p w:rsidR="00B13415" w:rsidRPr="00543661" w:rsidRDefault="00B13415" w:rsidP="00713299">
            <w:pPr>
              <w:jc w:val="center"/>
              <w:rPr>
                <w:color w:val="000000"/>
              </w:rPr>
            </w:pPr>
            <w:r w:rsidRPr="0054366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jc w:val="center"/>
            </w:pPr>
            <w:proofErr w:type="gramStart"/>
            <w:r w:rsidRPr="0054366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3661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5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13415" w:rsidRPr="00543661" w:rsidRDefault="00B13415" w:rsidP="00185A1F">
            <w:pPr>
              <w:widowControl w:val="0"/>
              <w:spacing w:line="235" w:lineRule="auto"/>
              <w:jc w:val="center"/>
            </w:pPr>
            <w:r w:rsidRPr="00543661">
              <w:t>79,8</w:t>
            </w:r>
          </w:p>
        </w:tc>
      </w:tr>
    </w:tbl>
    <w:p w:rsidR="00543661" w:rsidRDefault="006B5460" w:rsidP="0054366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/>
          <w:bCs/>
          <w:noProof/>
          <w:sz w:val="24"/>
          <w:szCs w:val="24"/>
        </w:rPr>
        <w:lastRenderedPageBreak/>
        <w:pict>
          <v:shape id="_x0000_s1120" type="#_x0000_t202" style="position:absolute;margin-left:323.3pt;margin-top:10.05pt;width:42pt;height:18.7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801A00" w:rsidRDefault="00801A00" w:rsidP="004C04D7">
                  <w:r>
                    <w:t>5</w:t>
                  </w:r>
                </w:p>
                <w:p w:rsidR="00801A00" w:rsidRDefault="00801A00" w:rsidP="004C04D7"/>
              </w:txbxContent>
            </v:textbox>
          </v:shape>
        </w:pict>
      </w:r>
      <w:r w:rsidR="004C04D7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A97F35" w:rsidRDefault="00A97F35" w:rsidP="0054366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DF5D28" w:rsidRDefault="00543661" w:rsidP="0054366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543661" w:rsidRPr="001E7744" w:rsidTr="00C9272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661" w:rsidRPr="001E7744" w:rsidTr="00C9272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43661" w:rsidRPr="001E7744" w:rsidTr="00C9272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661" w:rsidRPr="001E7744" w:rsidRDefault="00543661" w:rsidP="00C9272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43661" w:rsidRPr="001E7744" w:rsidTr="00A97F35">
        <w:trPr>
          <w:trHeight w:hRule="exact" w:val="832"/>
        </w:trPr>
        <w:tc>
          <w:tcPr>
            <w:tcW w:w="1839" w:type="dxa"/>
            <w:shd w:val="clear" w:color="auto" w:fill="FFFFFF"/>
          </w:tcPr>
          <w:p w:rsidR="00543661" w:rsidRPr="00343A74" w:rsidRDefault="00543661" w:rsidP="00C92726">
            <w:pPr>
              <w:widowControl w:val="0"/>
              <w:spacing w:line="235" w:lineRule="auto"/>
              <w:jc w:val="center"/>
            </w:pPr>
            <w:r w:rsidRPr="00343A74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543661" w:rsidRPr="00343A74" w:rsidRDefault="00543661" w:rsidP="00C9272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Pr="00343A74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543661" w:rsidRPr="00343A74" w:rsidRDefault="004956BB" w:rsidP="00C9272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16.02.2015</w:t>
            </w:r>
            <w:r w:rsidR="00543661" w:rsidRPr="00343A74">
              <w:rPr>
                <w:bCs/>
                <w:color w:val="000000"/>
                <w:shd w:val="clear" w:color="auto" w:fill="FFFFFF"/>
              </w:rPr>
              <w:t>г</w:t>
            </w:r>
          </w:p>
        </w:tc>
        <w:tc>
          <w:tcPr>
            <w:tcW w:w="1209" w:type="dxa"/>
            <w:shd w:val="clear" w:color="auto" w:fill="FFFFFF"/>
          </w:tcPr>
          <w:p w:rsidR="00543661" w:rsidRPr="00343A74" w:rsidRDefault="00543661" w:rsidP="00C92726">
            <w:pPr>
              <w:widowControl w:val="0"/>
              <w:spacing w:line="235" w:lineRule="auto"/>
              <w:jc w:val="center"/>
            </w:pPr>
            <w:r w:rsidRPr="00343A74">
              <w:rPr>
                <w:bCs/>
                <w:color w:val="000000"/>
                <w:shd w:val="clear" w:color="auto" w:fill="FFFFFF"/>
              </w:rPr>
              <w:t xml:space="preserve">№ </w:t>
            </w:r>
            <w:r w:rsidR="004956BB">
              <w:rPr>
                <w:bCs/>
                <w:color w:val="000000"/>
                <w:shd w:val="clear" w:color="auto" w:fill="FFFFFF"/>
              </w:rPr>
              <w:t>162</w:t>
            </w:r>
          </w:p>
        </w:tc>
        <w:tc>
          <w:tcPr>
            <w:tcW w:w="6983" w:type="dxa"/>
            <w:shd w:val="clear" w:color="auto" w:fill="FFFFFF"/>
          </w:tcPr>
          <w:p w:rsidR="00543661" w:rsidRPr="00343A74" w:rsidRDefault="00543661" w:rsidP="00C92726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343A74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543661" w:rsidRPr="00343A74" w:rsidRDefault="00543661" w:rsidP="00C92726">
            <w:pPr>
              <w:widowControl w:val="0"/>
              <w:spacing w:line="235" w:lineRule="auto"/>
              <w:jc w:val="center"/>
            </w:pPr>
          </w:p>
        </w:tc>
      </w:tr>
    </w:tbl>
    <w:p w:rsidR="00E62896" w:rsidRDefault="00E62896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74BAF" w:rsidRPr="0001143B" w:rsidRDefault="00174BAF" w:rsidP="00174B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661" w:rsidRPr="004956BB" w:rsidRDefault="00174BAF" w:rsidP="0054366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114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661" w:rsidRPr="001E7744" w:rsidRDefault="00543661" w:rsidP="0054366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661" w:rsidRPr="00B22994" w:rsidTr="000C699C">
        <w:trPr>
          <w:trHeight w:hRule="exact" w:val="352"/>
        </w:trPr>
        <w:tc>
          <w:tcPr>
            <w:tcW w:w="3544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661" w:rsidRPr="00B22994" w:rsidTr="00C92726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956BB">
              <w:rPr>
                <w:bCs/>
                <w:color w:val="000000"/>
              </w:rPr>
              <w:t>3</w:t>
            </w:r>
          </w:p>
        </w:tc>
      </w:tr>
      <w:tr w:rsidR="00543661" w:rsidRPr="00B22994" w:rsidTr="004956BB">
        <w:trPr>
          <w:trHeight w:hRule="exact" w:val="926"/>
        </w:trPr>
        <w:tc>
          <w:tcPr>
            <w:tcW w:w="3544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Официальный сайт для размещения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информации  о </w:t>
            </w:r>
            <w:proofErr w:type="gramStart"/>
            <w:r w:rsidRPr="004956BB">
              <w:t>государственных</w:t>
            </w:r>
            <w:proofErr w:type="gramEnd"/>
            <w:r w:rsidRPr="004956BB">
              <w:t xml:space="preserve">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(муниципальных) </w:t>
            </w:r>
            <w:proofErr w:type="gramStart"/>
            <w:r w:rsidRPr="004956BB">
              <w:t>учреждениях</w:t>
            </w:r>
            <w:proofErr w:type="gramEnd"/>
            <w:r w:rsidRPr="004956BB">
              <w:t xml:space="preserve">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(</w:t>
            </w:r>
            <w:r w:rsidRPr="004956BB">
              <w:rPr>
                <w:lang w:val="en-US"/>
              </w:rPr>
              <w:t>http</w:t>
            </w:r>
            <w:r w:rsidRPr="004956BB">
              <w:t>://</w:t>
            </w:r>
            <w:r w:rsidRPr="004956BB">
              <w:rPr>
                <w:lang w:val="en-US"/>
              </w:rPr>
              <w:t>bus</w:t>
            </w:r>
            <w:r w:rsidRPr="004956BB">
              <w:t>.</w:t>
            </w:r>
            <w:proofErr w:type="spellStart"/>
            <w:r w:rsidRPr="004956BB">
              <w:rPr>
                <w:lang w:val="en-US"/>
              </w:rPr>
              <w:t>gov</w:t>
            </w:r>
            <w:proofErr w:type="spellEnd"/>
            <w:r w:rsidRPr="004956BB">
              <w:t>.</w:t>
            </w:r>
            <w:proofErr w:type="spellStart"/>
            <w:r w:rsidRPr="004956BB">
              <w:rPr>
                <w:lang w:val="en-US"/>
              </w:rPr>
              <w:t>ru</w:t>
            </w:r>
            <w:proofErr w:type="spellEnd"/>
            <w:r w:rsidRPr="004956BB">
              <w:t>)</w:t>
            </w:r>
          </w:p>
        </w:tc>
        <w:tc>
          <w:tcPr>
            <w:tcW w:w="7330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В соответствии с Приказом Министерства Финансов Российской Федерации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от 21.07.2011 № 86-н «Об утверждении порядка предоставлении информации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 государственным (муниципальным) учреждением, ее размещении </w:t>
            </w:r>
            <w:proofErr w:type="gramStart"/>
            <w:r w:rsidRPr="004956BB">
              <w:t>на</w:t>
            </w:r>
            <w:proofErr w:type="gramEnd"/>
            <w:r w:rsidRPr="004956BB">
              <w:t xml:space="preserve">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официальном </w:t>
            </w:r>
            <w:proofErr w:type="gramStart"/>
            <w:r w:rsidRPr="004956BB">
              <w:t>сайте</w:t>
            </w:r>
            <w:proofErr w:type="gramEnd"/>
            <w:r w:rsidRPr="004956BB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не позднее 5 рабочих дней после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 внесения изменений</w:t>
            </w:r>
          </w:p>
        </w:tc>
      </w:tr>
      <w:tr w:rsidR="00543661" w:rsidRPr="00B22994" w:rsidTr="004956BB">
        <w:trPr>
          <w:trHeight w:hRule="exact" w:val="1569"/>
        </w:trPr>
        <w:tc>
          <w:tcPr>
            <w:tcW w:w="3544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Официальный сайт </w:t>
            </w:r>
            <w:proofErr w:type="gramStart"/>
            <w:r w:rsidRPr="004956BB">
              <w:t>муниципального</w:t>
            </w:r>
            <w:proofErr w:type="gramEnd"/>
            <w:r w:rsidRPr="004956BB">
              <w:t xml:space="preserve"> образовательного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Нормативные документы учреждения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(Устав, лицензия, свидетельство об аккредитации и т.д.),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режим работы  учреждения,   адрес, схема проезда,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используемые образовательные программы и учебные планы,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не позднее 10 рабочих дней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после внесения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изменений</w:t>
            </w:r>
          </w:p>
        </w:tc>
      </w:tr>
      <w:tr w:rsidR="00543661" w:rsidRPr="00B22994" w:rsidTr="00E62896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Информационный стенд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 xml:space="preserve">муниципального образовательного 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543661" w:rsidRPr="004956BB" w:rsidRDefault="00543661" w:rsidP="00C92726">
            <w:pPr>
              <w:widowControl w:val="0"/>
              <w:spacing w:line="235" w:lineRule="auto"/>
              <w:ind w:left="-709" w:firstLine="709"/>
              <w:jc w:val="center"/>
            </w:pPr>
            <w:r w:rsidRPr="004956BB">
              <w:t>По мере необходимости</w:t>
            </w:r>
          </w:p>
        </w:tc>
      </w:tr>
    </w:tbl>
    <w:p w:rsidR="00543661" w:rsidRDefault="00543661" w:rsidP="0054366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476753" w:rsidRDefault="006B5460" w:rsidP="00543661">
      <w:pPr>
        <w:keepNext/>
        <w:jc w:val="center"/>
        <w:outlineLvl w:val="3"/>
        <w:rPr>
          <w:b/>
          <w:bCs/>
          <w:sz w:val="24"/>
          <w:szCs w:val="24"/>
        </w:rPr>
      </w:pPr>
      <w:r w:rsidRPr="006B5460">
        <w:rPr>
          <w:bCs/>
          <w:noProof/>
          <w:sz w:val="24"/>
          <w:szCs w:val="24"/>
        </w:rPr>
        <w:pict>
          <v:shape id="Text Box 3" o:spid="_x0000_s1127" type="#_x0000_t202" style="position:absolute;left:0;text-align:left;margin-left:546.05pt;margin-top:8.15pt;width:172.5pt;height:80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01A00" w:rsidRPr="001B2409" w:rsidTr="000C699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01A00" w:rsidRPr="00476753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801A00" w:rsidRPr="00476753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01A00" w:rsidRPr="008D7CDF" w:rsidRDefault="00801A0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01A00" w:rsidRPr="009343E8" w:rsidRDefault="00801A0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01A00" w:rsidRPr="001B2409" w:rsidRDefault="00801A00" w:rsidP="00543661"/>
                <w:p w:rsidR="00801A00" w:rsidRDefault="00801A00" w:rsidP="00543661"/>
              </w:txbxContent>
            </v:textbox>
          </v:shape>
        </w:pict>
      </w:r>
      <w:r w:rsidR="00543661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43661" w:rsidRPr="001E7744" w:rsidRDefault="00543661" w:rsidP="00543661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543661" w:rsidRPr="001E7744" w:rsidRDefault="00543661" w:rsidP="0054366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543661" w:rsidRPr="001E7744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543661" w:rsidRPr="00476753" w:rsidRDefault="00543661" w:rsidP="00543661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  <w:r>
        <w:rPr>
          <w:color w:val="000000"/>
          <w:sz w:val="24"/>
          <w:szCs w:val="24"/>
        </w:rPr>
        <w:t>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43661" w:rsidRPr="00920FB5" w:rsidRDefault="00543661" w:rsidP="0054366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43661" w:rsidRPr="00476753" w:rsidRDefault="00543661" w:rsidP="00543661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543661" w:rsidRPr="001E7744" w:rsidTr="00C92726">
        <w:tc>
          <w:tcPr>
            <w:tcW w:w="1518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543661" w:rsidRPr="001E7744" w:rsidTr="00C92726">
        <w:tc>
          <w:tcPr>
            <w:tcW w:w="1518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543661" w:rsidRPr="001E7744" w:rsidRDefault="00543661" w:rsidP="00C9272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543661" w:rsidRPr="001E7744" w:rsidRDefault="00543661" w:rsidP="00C9272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43661" w:rsidRPr="001E7744" w:rsidTr="00C92726">
        <w:tc>
          <w:tcPr>
            <w:tcW w:w="1518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543661" w:rsidRPr="001E7744" w:rsidRDefault="00543661" w:rsidP="00C92726">
            <w:pPr>
              <w:keepNext/>
              <w:outlineLvl w:val="3"/>
              <w:rPr>
                <w:b/>
                <w:bCs/>
              </w:rPr>
            </w:pPr>
          </w:p>
        </w:tc>
      </w:tr>
      <w:tr w:rsidR="00543661" w:rsidRPr="001E7744" w:rsidTr="00C92726">
        <w:tc>
          <w:tcPr>
            <w:tcW w:w="151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543661" w:rsidRPr="001E7744" w:rsidTr="00C92726">
        <w:tc>
          <w:tcPr>
            <w:tcW w:w="151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62896" w:rsidRDefault="00E62896" w:rsidP="0054366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1E7744" w:rsidRDefault="006B5460" w:rsidP="0054366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B5460">
        <w:rPr>
          <w:bCs/>
          <w:noProof/>
          <w:sz w:val="24"/>
          <w:szCs w:val="24"/>
        </w:rPr>
        <w:pict>
          <v:shape id="Text Box 12" o:spid="_x0000_s1129" type="#_x0000_t202" style="position:absolute;left:0;text-align:left;margin-left:205.55pt;margin-top:16pt;width:32.1pt;height:11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01A00" w:rsidRDefault="00801A00" w:rsidP="00543661"/>
              </w:txbxContent>
            </v:textbox>
          </v:shape>
        </w:pict>
      </w:r>
      <w:r w:rsidR="0054366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543661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543661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543661">
        <w:rPr>
          <w:bCs/>
          <w:color w:val="000000"/>
          <w:sz w:val="24"/>
          <w:szCs w:val="24"/>
          <w:shd w:val="clear" w:color="auto" w:fill="FFFFFF"/>
        </w:rPr>
        <w:t>,</w:t>
      </w:r>
      <w:r w:rsidR="0054366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543661" w:rsidRPr="001E7744" w:rsidRDefault="00543661" w:rsidP="0054366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543661" w:rsidRPr="001E7744" w:rsidTr="00C92726">
        <w:tc>
          <w:tcPr>
            <w:tcW w:w="1094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43661" w:rsidRPr="001E7744" w:rsidTr="00C92726">
        <w:tc>
          <w:tcPr>
            <w:tcW w:w="1094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543661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543661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543661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43661" w:rsidRPr="001E7744" w:rsidTr="00C92726">
        <w:tc>
          <w:tcPr>
            <w:tcW w:w="1094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43661" w:rsidRPr="001E7744" w:rsidTr="00C92726">
        <w:tc>
          <w:tcPr>
            <w:tcW w:w="1094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543661" w:rsidRPr="001E7744" w:rsidTr="00C92726">
        <w:tc>
          <w:tcPr>
            <w:tcW w:w="1094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543661" w:rsidRPr="001E7744" w:rsidRDefault="00543661" w:rsidP="00C9272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E62896" w:rsidRDefault="00E62896" w:rsidP="0054366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43661" w:rsidRPr="00D21F80" w:rsidRDefault="006B5460" w:rsidP="00543661">
      <w:pPr>
        <w:widowControl w:val="0"/>
        <w:rPr>
          <w:color w:val="000000"/>
          <w:sz w:val="24"/>
          <w:szCs w:val="24"/>
        </w:rPr>
      </w:pPr>
      <w:r w:rsidRPr="006B5460">
        <w:rPr>
          <w:b/>
          <w:noProof/>
          <w:color w:val="000000"/>
          <w:sz w:val="24"/>
          <w:szCs w:val="24"/>
        </w:rPr>
        <w:pict>
          <v:shape id="Text Box 5" o:spid="_x0000_s1128" type="#_x0000_t202" style="position:absolute;margin-left:205.55pt;margin-top:16.55pt;width:31.85pt;height:1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801A00" w:rsidRPr="00A45742" w:rsidRDefault="00801A00" w:rsidP="00543661"/>
              </w:txbxContent>
            </v:textbox>
          </v:shape>
        </w:pict>
      </w:r>
      <w:r w:rsidR="00543661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543661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543661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543661">
        <w:rPr>
          <w:color w:val="000000"/>
          <w:sz w:val="24"/>
          <w:szCs w:val="24"/>
          <w:shd w:val="clear" w:color="auto" w:fill="FFFFFF"/>
        </w:rPr>
        <w:t>,</w:t>
      </w:r>
      <w:r w:rsidR="00543661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43661" w:rsidRPr="001E7744" w:rsidRDefault="00543661" w:rsidP="0054366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543661" w:rsidRPr="002F00F4" w:rsidRDefault="00543661" w:rsidP="0054366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>1.</w:t>
      </w:r>
      <w:r w:rsidRPr="00D56CBC">
        <w:rPr>
          <w:bCs/>
          <w:color w:val="000000"/>
          <w:shd w:val="clear" w:color="auto" w:fill="FFFFFF"/>
        </w:rPr>
        <w:t xml:space="preserve"> </w:t>
      </w:r>
      <w:r w:rsidRPr="00D56CBC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A97F35" w:rsidRPr="00A97F35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A97F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97F35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</w:t>
      </w:r>
      <w:r w:rsidRPr="00D56CB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43661" w:rsidRPr="00D21F80" w:rsidRDefault="00543661" w:rsidP="0054366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  <w:r>
        <w:rPr>
          <w:bCs/>
          <w:color w:val="000000"/>
          <w:sz w:val="24"/>
          <w:szCs w:val="24"/>
          <w:shd w:val="clear" w:color="auto" w:fill="FFFFFF"/>
        </w:rPr>
        <w:t>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</w:t>
      </w:r>
    </w:p>
    <w:p w:rsidR="00543661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7"/>
        <w:gridCol w:w="2268"/>
        <w:gridCol w:w="5924"/>
      </w:tblGrid>
      <w:tr w:rsidR="00543661" w:rsidRPr="00D56CBC" w:rsidTr="00E62896">
        <w:trPr>
          <w:trHeight w:hRule="exact" w:val="33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Форм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Периодичност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Органы,</w:t>
            </w:r>
            <w:r w:rsidR="00F865CA">
              <w:rPr>
                <w:bCs/>
                <w:color w:val="000000"/>
              </w:rPr>
              <w:t xml:space="preserve"> </w:t>
            </w:r>
            <w:r w:rsidRPr="00D56CBC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D56CBC">
              <w:rPr>
                <w:bCs/>
                <w:color w:val="000000"/>
              </w:rPr>
              <w:t>контроль за</w:t>
            </w:r>
            <w:proofErr w:type="gramEnd"/>
            <w:r w:rsidRPr="00D56CBC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543661" w:rsidRPr="00D56CBC" w:rsidTr="00E62896">
        <w:trPr>
          <w:trHeight w:hRule="exact" w:val="217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D56CBC">
              <w:rPr>
                <w:bCs/>
                <w:color w:val="000000"/>
              </w:rPr>
              <w:t>3</w:t>
            </w:r>
          </w:p>
        </w:tc>
      </w:tr>
      <w:tr w:rsidR="00543661" w:rsidRPr="00D56CBC" w:rsidTr="00E62896">
        <w:trPr>
          <w:trHeight w:hRule="exact" w:val="124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ежекварталь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3661" w:rsidRPr="00D56CBC" w:rsidTr="00E62896">
        <w:trPr>
          <w:trHeight w:hRule="exact" w:val="75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ежекварталь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3661" w:rsidRPr="00D56CBC" w:rsidTr="00E62896">
        <w:trPr>
          <w:trHeight w:hRule="exact" w:val="1399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661" w:rsidRPr="002F00F4" w:rsidRDefault="00543661" w:rsidP="00C92726">
            <w:pPr>
              <w:widowControl w:val="0"/>
              <w:jc w:val="center"/>
              <w:rPr>
                <w:bCs/>
                <w:color w:val="000000"/>
              </w:rPr>
            </w:pPr>
            <w:r w:rsidRPr="002F00F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543661" w:rsidRPr="002F00F4" w:rsidRDefault="00543661" w:rsidP="0054366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543661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2F00F4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2F00F4">
        <w:rPr>
          <w:sz w:val="24"/>
          <w:szCs w:val="24"/>
        </w:rPr>
        <w:t>ежеквартально.</w:t>
      </w:r>
      <w:r>
        <w:rPr>
          <w:b/>
          <w:sz w:val="24"/>
          <w:szCs w:val="24"/>
        </w:rPr>
        <w:t xml:space="preserve"> </w:t>
      </w:r>
    </w:p>
    <w:p w:rsidR="00543661" w:rsidRDefault="00543661" w:rsidP="00543661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43661" w:rsidRPr="002F00F4" w:rsidRDefault="00543661" w:rsidP="00543661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2F00F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- </w:t>
      </w:r>
      <w:r w:rsidRPr="002F00F4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543661" w:rsidRPr="002F00F4" w:rsidRDefault="00543661" w:rsidP="00543661">
      <w:pPr>
        <w:keepNext/>
        <w:outlineLvl w:val="3"/>
        <w:rPr>
          <w:color w:val="000000"/>
          <w:sz w:val="24"/>
          <w:szCs w:val="24"/>
        </w:rPr>
      </w:pPr>
    </w:p>
    <w:p w:rsidR="00543661" w:rsidRPr="002F00F4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 xml:space="preserve">ти о выполнении муниципального задания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</w:t>
      </w:r>
      <w:r w:rsidR="000C699C">
        <w:rPr>
          <w:bCs/>
          <w:color w:val="000000"/>
          <w:sz w:val="24"/>
          <w:szCs w:val="24"/>
          <w:shd w:val="clear" w:color="auto" w:fill="FFFFFF"/>
        </w:rPr>
        <w:t>__________________________</w:t>
      </w:r>
    </w:p>
    <w:p w:rsidR="00543661" w:rsidRDefault="00543661" w:rsidP="0054366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661" w:rsidRPr="00D56CBC" w:rsidRDefault="00543661" w:rsidP="0054366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</w:t>
      </w:r>
      <w:r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0C699C"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0C699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  <w:r w:rsidR="000C699C">
        <w:rPr>
          <w:bCs/>
          <w:color w:val="000000"/>
          <w:sz w:val="24"/>
          <w:szCs w:val="24"/>
          <w:shd w:val="clear" w:color="auto" w:fill="FFFFFF"/>
        </w:rPr>
        <w:t>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A97F35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4C" w:rsidRDefault="008C394C">
      <w:r>
        <w:separator/>
      </w:r>
    </w:p>
  </w:endnote>
  <w:endnote w:type="continuationSeparator" w:id="0">
    <w:p w:rsidR="008C394C" w:rsidRDefault="008C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00" w:rsidRDefault="006B5460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01A0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01A00" w:rsidRDefault="00801A0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4C" w:rsidRDefault="008C394C">
      <w:r>
        <w:separator/>
      </w:r>
    </w:p>
  </w:footnote>
  <w:footnote w:type="continuationSeparator" w:id="0">
    <w:p w:rsidR="008C394C" w:rsidRDefault="008C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4642"/>
      <w:docPartObj>
        <w:docPartGallery w:val="Page Numbers (Top of Page)"/>
        <w:docPartUnique/>
      </w:docPartObj>
    </w:sdtPr>
    <w:sdtContent>
      <w:p w:rsidR="00801A00" w:rsidRDefault="006B5460">
        <w:pPr>
          <w:pStyle w:val="ac"/>
          <w:jc w:val="center"/>
        </w:pPr>
        <w:fldSimple w:instr=" PAGE   \* MERGEFORMAT ">
          <w:r w:rsidR="00B82EBD">
            <w:rPr>
              <w:noProof/>
            </w:rPr>
            <w:t>2</w:t>
          </w:r>
        </w:fldSimple>
      </w:p>
    </w:sdtContent>
  </w:sdt>
  <w:p w:rsidR="00801A00" w:rsidRDefault="00801A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143B"/>
    <w:rsid w:val="00012A3D"/>
    <w:rsid w:val="00015983"/>
    <w:rsid w:val="00015A50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54518"/>
    <w:rsid w:val="0007076B"/>
    <w:rsid w:val="00087C69"/>
    <w:rsid w:val="0009210E"/>
    <w:rsid w:val="000937FF"/>
    <w:rsid w:val="000939E4"/>
    <w:rsid w:val="00096DDF"/>
    <w:rsid w:val="000A209B"/>
    <w:rsid w:val="000A7F6D"/>
    <w:rsid w:val="000B06A9"/>
    <w:rsid w:val="000B1C2B"/>
    <w:rsid w:val="000B1EA4"/>
    <w:rsid w:val="000B6F45"/>
    <w:rsid w:val="000C1155"/>
    <w:rsid w:val="000C2D79"/>
    <w:rsid w:val="000C6129"/>
    <w:rsid w:val="000C699C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36D06"/>
    <w:rsid w:val="00140702"/>
    <w:rsid w:val="001411FF"/>
    <w:rsid w:val="00147562"/>
    <w:rsid w:val="001546E5"/>
    <w:rsid w:val="0015674C"/>
    <w:rsid w:val="00157665"/>
    <w:rsid w:val="001603A5"/>
    <w:rsid w:val="001626C4"/>
    <w:rsid w:val="00163E24"/>
    <w:rsid w:val="0016400A"/>
    <w:rsid w:val="00167B5B"/>
    <w:rsid w:val="0017193F"/>
    <w:rsid w:val="00172618"/>
    <w:rsid w:val="001744B2"/>
    <w:rsid w:val="00174BAF"/>
    <w:rsid w:val="00176561"/>
    <w:rsid w:val="00177059"/>
    <w:rsid w:val="00180608"/>
    <w:rsid w:val="00181327"/>
    <w:rsid w:val="00182FF3"/>
    <w:rsid w:val="0018335D"/>
    <w:rsid w:val="00183E6C"/>
    <w:rsid w:val="001852EA"/>
    <w:rsid w:val="00185A1F"/>
    <w:rsid w:val="001906F6"/>
    <w:rsid w:val="001975C9"/>
    <w:rsid w:val="001A0FC0"/>
    <w:rsid w:val="001A170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0AD6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4DC7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C5DDA"/>
    <w:rsid w:val="002D1228"/>
    <w:rsid w:val="002D28FE"/>
    <w:rsid w:val="002D619C"/>
    <w:rsid w:val="002E635B"/>
    <w:rsid w:val="002E6370"/>
    <w:rsid w:val="002E714C"/>
    <w:rsid w:val="002E7F50"/>
    <w:rsid w:val="002F0CC3"/>
    <w:rsid w:val="002F0E2D"/>
    <w:rsid w:val="002F2D85"/>
    <w:rsid w:val="002F4368"/>
    <w:rsid w:val="002F49EC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29E2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0266"/>
    <w:rsid w:val="003C0E02"/>
    <w:rsid w:val="003C1340"/>
    <w:rsid w:val="003C14D0"/>
    <w:rsid w:val="003C17ED"/>
    <w:rsid w:val="003C3168"/>
    <w:rsid w:val="003C35AD"/>
    <w:rsid w:val="003D4F7F"/>
    <w:rsid w:val="003E31E1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A55"/>
    <w:rsid w:val="0042589E"/>
    <w:rsid w:val="0043253D"/>
    <w:rsid w:val="0043369D"/>
    <w:rsid w:val="00435F71"/>
    <w:rsid w:val="0043630A"/>
    <w:rsid w:val="004367F8"/>
    <w:rsid w:val="004433F1"/>
    <w:rsid w:val="00446083"/>
    <w:rsid w:val="00447E03"/>
    <w:rsid w:val="00450853"/>
    <w:rsid w:val="0045224E"/>
    <w:rsid w:val="0045464B"/>
    <w:rsid w:val="0045694B"/>
    <w:rsid w:val="00463B86"/>
    <w:rsid w:val="00465C6A"/>
    <w:rsid w:val="004674D4"/>
    <w:rsid w:val="00473227"/>
    <w:rsid w:val="00482F6C"/>
    <w:rsid w:val="00486E20"/>
    <w:rsid w:val="00492FFD"/>
    <w:rsid w:val="004956BB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04D7"/>
    <w:rsid w:val="004C062C"/>
    <w:rsid w:val="004C54B7"/>
    <w:rsid w:val="004C6A8B"/>
    <w:rsid w:val="004D1EE1"/>
    <w:rsid w:val="004D283C"/>
    <w:rsid w:val="004D5E93"/>
    <w:rsid w:val="004E24F3"/>
    <w:rsid w:val="004E4B6D"/>
    <w:rsid w:val="004E5BDA"/>
    <w:rsid w:val="004E6E77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0A31"/>
    <w:rsid w:val="005416B8"/>
    <w:rsid w:val="005434CD"/>
    <w:rsid w:val="00543661"/>
    <w:rsid w:val="0054588B"/>
    <w:rsid w:val="00550075"/>
    <w:rsid w:val="00550E30"/>
    <w:rsid w:val="005579D1"/>
    <w:rsid w:val="0056061D"/>
    <w:rsid w:val="00562D45"/>
    <w:rsid w:val="005640CC"/>
    <w:rsid w:val="0057316D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1386"/>
    <w:rsid w:val="005D25E5"/>
    <w:rsid w:val="005D29C5"/>
    <w:rsid w:val="005D6CBC"/>
    <w:rsid w:val="005E403D"/>
    <w:rsid w:val="005E5EC5"/>
    <w:rsid w:val="005E61C6"/>
    <w:rsid w:val="005F0AAC"/>
    <w:rsid w:val="005F28F9"/>
    <w:rsid w:val="005F34BB"/>
    <w:rsid w:val="00600E92"/>
    <w:rsid w:val="00605126"/>
    <w:rsid w:val="00606B5D"/>
    <w:rsid w:val="00624EFC"/>
    <w:rsid w:val="00625EAC"/>
    <w:rsid w:val="00631550"/>
    <w:rsid w:val="00640755"/>
    <w:rsid w:val="00642024"/>
    <w:rsid w:val="00644C57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5460"/>
    <w:rsid w:val="006B73C8"/>
    <w:rsid w:val="006C3842"/>
    <w:rsid w:val="006C579F"/>
    <w:rsid w:val="006C5A7F"/>
    <w:rsid w:val="006C61D7"/>
    <w:rsid w:val="006C6E63"/>
    <w:rsid w:val="006D0CB4"/>
    <w:rsid w:val="006D1C15"/>
    <w:rsid w:val="006E0B81"/>
    <w:rsid w:val="006E5A10"/>
    <w:rsid w:val="006F585E"/>
    <w:rsid w:val="006F61B5"/>
    <w:rsid w:val="006F74D8"/>
    <w:rsid w:val="007006B8"/>
    <w:rsid w:val="00711E00"/>
    <w:rsid w:val="00713299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D6783"/>
    <w:rsid w:val="007E0CD8"/>
    <w:rsid w:val="007E4265"/>
    <w:rsid w:val="007E5478"/>
    <w:rsid w:val="007E6EEC"/>
    <w:rsid w:val="007E764E"/>
    <w:rsid w:val="007F019E"/>
    <w:rsid w:val="007F21F5"/>
    <w:rsid w:val="00801A00"/>
    <w:rsid w:val="00801A99"/>
    <w:rsid w:val="0080268F"/>
    <w:rsid w:val="00812BF8"/>
    <w:rsid w:val="00816794"/>
    <w:rsid w:val="00817F35"/>
    <w:rsid w:val="00827D8A"/>
    <w:rsid w:val="00834A59"/>
    <w:rsid w:val="008361B9"/>
    <w:rsid w:val="00837DB1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28C6"/>
    <w:rsid w:val="008C394C"/>
    <w:rsid w:val="008C4A09"/>
    <w:rsid w:val="008C6D03"/>
    <w:rsid w:val="008C74CD"/>
    <w:rsid w:val="008D53E1"/>
    <w:rsid w:val="008D61CB"/>
    <w:rsid w:val="008E7156"/>
    <w:rsid w:val="008E7192"/>
    <w:rsid w:val="008F7600"/>
    <w:rsid w:val="008F76E4"/>
    <w:rsid w:val="00901C3D"/>
    <w:rsid w:val="0090511B"/>
    <w:rsid w:val="00906EE8"/>
    <w:rsid w:val="00910702"/>
    <w:rsid w:val="009108B3"/>
    <w:rsid w:val="00912661"/>
    <w:rsid w:val="009133EA"/>
    <w:rsid w:val="00913651"/>
    <w:rsid w:val="00917B79"/>
    <w:rsid w:val="00920326"/>
    <w:rsid w:val="00921200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646"/>
    <w:rsid w:val="009C7794"/>
    <w:rsid w:val="009D3D18"/>
    <w:rsid w:val="009D4D34"/>
    <w:rsid w:val="009D5EE7"/>
    <w:rsid w:val="009D6393"/>
    <w:rsid w:val="009F2DC2"/>
    <w:rsid w:val="009F4802"/>
    <w:rsid w:val="009F51CA"/>
    <w:rsid w:val="009F5C51"/>
    <w:rsid w:val="009F61A3"/>
    <w:rsid w:val="00A02AC0"/>
    <w:rsid w:val="00A07F23"/>
    <w:rsid w:val="00A1022B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1740"/>
    <w:rsid w:val="00A4355B"/>
    <w:rsid w:val="00A4480E"/>
    <w:rsid w:val="00A44A63"/>
    <w:rsid w:val="00A44FF8"/>
    <w:rsid w:val="00A4676F"/>
    <w:rsid w:val="00A509EE"/>
    <w:rsid w:val="00A50C28"/>
    <w:rsid w:val="00A50C9B"/>
    <w:rsid w:val="00A51C73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97F35"/>
    <w:rsid w:val="00AA02C8"/>
    <w:rsid w:val="00AA1F5D"/>
    <w:rsid w:val="00AA4F0D"/>
    <w:rsid w:val="00AA5C7E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6E70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415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82152"/>
    <w:rsid w:val="00B82EBD"/>
    <w:rsid w:val="00B836B0"/>
    <w:rsid w:val="00B91F77"/>
    <w:rsid w:val="00B929C8"/>
    <w:rsid w:val="00B953A9"/>
    <w:rsid w:val="00B97FBC"/>
    <w:rsid w:val="00BA2D47"/>
    <w:rsid w:val="00BA605C"/>
    <w:rsid w:val="00BB0381"/>
    <w:rsid w:val="00BB1C34"/>
    <w:rsid w:val="00BB2966"/>
    <w:rsid w:val="00BB36E7"/>
    <w:rsid w:val="00BB4773"/>
    <w:rsid w:val="00BB5ED2"/>
    <w:rsid w:val="00BB762B"/>
    <w:rsid w:val="00BC3E06"/>
    <w:rsid w:val="00BC4362"/>
    <w:rsid w:val="00BD41B4"/>
    <w:rsid w:val="00BD59D4"/>
    <w:rsid w:val="00BE6954"/>
    <w:rsid w:val="00BF0103"/>
    <w:rsid w:val="00BF0541"/>
    <w:rsid w:val="00BF6FBB"/>
    <w:rsid w:val="00C058D7"/>
    <w:rsid w:val="00C15945"/>
    <w:rsid w:val="00C16FA3"/>
    <w:rsid w:val="00C210E0"/>
    <w:rsid w:val="00C27824"/>
    <w:rsid w:val="00C3187D"/>
    <w:rsid w:val="00C3204E"/>
    <w:rsid w:val="00C4112E"/>
    <w:rsid w:val="00C41929"/>
    <w:rsid w:val="00C41C08"/>
    <w:rsid w:val="00C46D54"/>
    <w:rsid w:val="00C6611F"/>
    <w:rsid w:val="00C718D4"/>
    <w:rsid w:val="00C746AF"/>
    <w:rsid w:val="00C802F6"/>
    <w:rsid w:val="00C819E3"/>
    <w:rsid w:val="00C81D26"/>
    <w:rsid w:val="00C824B7"/>
    <w:rsid w:val="00C87559"/>
    <w:rsid w:val="00C92726"/>
    <w:rsid w:val="00C964EB"/>
    <w:rsid w:val="00CA4325"/>
    <w:rsid w:val="00CA4B73"/>
    <w:rsid w:val="00CA4E33"/>
    <w:rsid w:val="00CA4F9B"/>
    <w:rsid w:val="00CB3135"/>
    <w:rsid w:val="00CC0FFB"/>
    <w:rsid w:val="00CC2D71"/>
    <w:rsid w:val="00CC31E6"/>
    <w:rsid w:val="00CC4664"/>
    <w:rsid w:val="00CC58E2"/>
    <w:rsid w:val="00CC6527"/>
    <w:rsid w:val="00CD0B03"/>
    <w:rsid w:val="00CD2F70"/>
    <w:rsid w:val="00CD4677"/>
    <w:rsid w:val="00CD5540"/>
    <w:rsid w:val="00CE3C84"/>
    <w:rsid w:val="00CE5327"/>
    <w:rsid w:val="00CF45C6"/>
    <w:rsid w:val="00D00191"/>
    <w:rsid w:val="00D009C1"/>
    <w:rsid w:val="00D02C8F"/>
    <w:rsid w:val="00D03D44"/>
    <w:rsid w:val="00D052FA"/>
    <w:rsid w:val="00D0596E"/>
    <w:rsid w:val="00D072E9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3457"/>
    <w:rsid w:val="00D67B41"/>
    <w:rsid w:val="00D704DC"/>
    <w:rsid w:val="00D74A3F"/>
    <w:rsid w:val="00D810B5"/>
    <w:rsid w:val="00D87CCA"/>
    <w:rsid w:val="00D90B32"/>
    <w:rsid w:val="00D921CA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5001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289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479D"/>
    <w:rsid w:val="00EE7E48"/>
    <w:rsid w:val="00EF105F"/>
    <w:rsid w:val="00EF2E31"/>
    <w:rsid w:val="00EF3DA8"/>
    <w:rsid w:val="00EF4F04"/>
    <w:rsid w:val="00EF5D13"/>
    <w:rsid w:val="00F03E17"/>
    <w:rsid w:val="00F04CAF"/>
    <w:rsid w:val="00F057D0"/>
    <w:rsid w:val="00F06251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361D0"/>
    <w:rsid w:val="00F40247"/>
    <w:rsid w:val="00F41D7A"/>
    <w:rsid w:val="00F44F4A"/>
    <w:rsid w:val="00F46395"/>
    <w:rsid w:val="00F507B4"/>
    <w:rsid w:val="00F5144F"/>
    <w:rsid w:val="00F52BC1"/>
    <w:rsid w:val="00F53B8A"/>
    <w:rsid w:val="00F53EDE"/>
    <w:rsid w:val="00F54AC9"/>
    <w:rsid w:val="00F63F92"/>
    <w:rsid w:val="00F67D0C"/>
    <w:rsid w:val="00F72014"/>
    <w:rsid w:val="00F72C18"/>
    <w:rsid w:val="00F72E5C"/>
    <w:rsid w:val="00F738B7"/>
    <w:rsid w:val="00F755F7"/>
    <w:rsid w:val="00F83D7B"/>
    <w:rsid w:val="00F850E5"/>
    <w:rsid w:val="00F865CA"/>
    <w:rsid w:val="00F93537"/>
    <w:rsid w:val="00F949D2"/>
    <w:rsid w:val="00FA0859"/>
    <w:rsid w:val="00FA51F4"/>
    <w:rsid w:val="00FA5580"/>
    <w:rsid w:val="00FA5725"/>
    <w:rsid w:val="00FA5AC6"/>
    <w:rsid w:val="00FA67C0"/>
    <w:rsid w:val="00FB0A91"/>
    <w:rsid w:val="00FB5F2B"/>
    <w:rsid w:val="00FC5192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D715-B540-4E9E-A0CF-EAE0404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6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70</cp:revision>
  <cp:lastPrinted>2016-04-27T11:55:00Z</cp:lastPrinted>
  <dcterms:created xsi:type="dcterms:W3CDTF">2016-02-04T13:42:00Z</dcterms:created>
  <dcterms:modified xsi:type="dcterms:W3CDTF">2016-05-05T13:46:00Z</dcterms:modified>
</cp:coreProperties>
</file>